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1B" w:rsidRPr="00AD41C3" w:rsidRDefault="00200007" w:rsidP="00AD41C3">
      <w:pPr>
        <w:pStyle w:val="Framecontents"/>
        <w:spacing w:after="0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</w:rPr>
        <w:t xml:space="preserve"> </w:t>
      </w:r>
    </w:p>
    <w:p w:rsidR="00133E1B" w:rsidRPr="00AD41C3" w:rsidRDefault="00133E1B" w:rsidP="00133E1B">
      <w:pPr>
        <w:pStyle w:val="Framecontents"/>
        <w:spacing w:after="0"/>
        <w:jc w:val="center"/>
        <w:rPr>
          <w:rFonts w:ascii="Cambria" w:hAnsi="Cambria" w:cs="Cambria"/>
          <w:sz w:val="16"/>
          <w:szCs w:val="16"/>
        </w:rPr>
      </w:pPr>
    </w:p>
    <w:p w:rsidR="00133E1B" w:rsidRPr="003B5F43" w:rsidRDefault="00133E1B" w:rsidP="00133E1B">
      <w:pPr>
        <w:pStyle w:val="Framecontents"/>
        <w:spacing w:after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Cofnodion Cyfarfod Cyffredinol</w:t>
      </w:r>
      <w:r w:rsidR="00C637DD">
        <w:rPr>
          <w:rFonts w:ascii="Cambria" w:hAnsi="Cambria" w:cs="Cambria"/>
        </w:rPr>
        <w:t xml:space="preserve"> (Cyfarfod Rhithiol)</w:t>
      </w:r>
      <w:r>
        <w:rPr>
          <w:rFonts w:ascii="Cambria" w:hAnsi="Cambria" w:cs="Cambria"/>
        </w:rPr>
        <w:t xml:space="preserve"> o’r Cyngor a gynhaliwyd </w:t>
      </w:r>
      <w:r w:rsidR="00C637DD">
        <w:rPr>
          <w:rFonts w:ascii="Cambria" w:hAnsi="Cambria" w:cs="Cambria"/>
        </w:rPr>
        <w:t>ar</w:t>
      </w:r>
    </w:p>
    <w:p w:rsidR="00133E1B" w:rsidRDefault="00E44FC2" w:rsidP="00133E1B">
      <w:pPr>
        <w:pStyle w:val="Framecontents"/>
        <w:spacing w:after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Nos Iau </w:t>
      </w:r>
      <w:r w:rsidR="00F05585">
        <w:rPr>
          <w:rFonts w:ascii="Cambria" w:hAnsi="Cambria" w:cs="Cambria"/>
          <w:b/>
        </w:rPr>
        <w:t>1</w:t>
      </w:r>
      <w:r>
        <w:rPr>
          <w:rFonts w:ascii="Cambria" w:hAnsi="Cambria" w:cs="Cambria"/>
          <w:b/>
        </w:rPr>
        <w:t>9 Mai</w:t>
      </w:r>
      <w:r w:rsidR="00547AAB">
        <w:rPr>
          <w:rFonts w:ascii="Cambria" w:hAnsi="Cambria" w:cs="Cambria"/>
          <w:b/>
        </w:rPr>
        <w:t xml:space="preserve"> 2022</w:t>
      </w:r>
      <w:r w:rsidR="00133E1B">
        <w:rPr>
          <w:rFonts w:ascii="Cambria" w:hAnsi="Cambria" w:cs="Cambria"/>
          <w:b/>
        </w:rPr>
        <w:t xml:space="preserve"> am 18.30</w:t>
      </w:r>
    </w:p>
    <w:p w:rsidR="00C637DD" w:rsidRPr="00C637DD" w:rsidRDefault="00C637DD" w:rsidP="00133E1B">
      <w:pPr>
        <w:pStyle w:val="Framecontents"/>
        <w:spacing w:after="0"/>
        <w:jc w:val="center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 xml:space="preserve">cynhaliwyd </w:t>
      </w:r>
      <w:r w:rsidRPr="00C637DD">
        <w:rPr>
          <w:rFonts w:ascii="Cambria" w:hAnsi="Cambria" w:cs="Cambria"/>
          <w:bCs/>
          <w:i/>
          <w:iCs/>
        </w:rPr>
        <w:t>y cyfarfod drwy ddefnyddio Zoom</w:t>
      </w:r>
    </w:p>
    <w:p w:rsidR="00D2692C" w:rsidRDefault="00D2692C" w:rsidP="00D57B4C">
      <w:pPr>
        <w:spacing w:after="0"/>
        <w:ind w:left="284" w:hanging="284"/>
      </w:pPr>
    </w:p>
    <w:p w:rsidR="002B748F" w:rsidRDefault="00133E1B" w:rsidP="00C511E1">
      <w:pPr>
        <w:pStyle w:val="Framecontents"/>
        <w:spacing w:after="0"/>
        <w:rPr>
          <w:rFonts w:ascii="Cambria" w:hAnsi="Cambria" w:cs="Cambria"/>
          <w:b/>
          <w:bCs/>
        </w:rPr>
      </w:pPr>
      <w:r w:rsidRPr="00ED5E51">
        <w:rPr>
          <w:rFonts w:ascii="Cambria" w:hAnsi="Cambria" w:cs="Cambria"/>
          <w:b/>
          <w:bCs/>
        </w:rPr>
        <w:t>PRESENNOL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</w:p>
    <w:p w:rsidR="00C511E1" w:rsidRPr="002B748F" w:rsidRDefault="00622045" w:rsidP="00C511E1">
      <w:pPr>
        <w:pStyle w:val="Framecontents"/>
        <w:spacing w:after="0"/>
        <w:rPr>
          <w:rFonts w:ascii="Cambria" w:hAnsi="Cambria" w:cs="Cambria"/>
          <w:b/>
          <w:bCs/>
        </w:rPr>
      </w:pPr>
      <w:r>
        <w:rPr>
          <w:rFonts w:ascii="Cambria" w:hAnsi="Cambria"/>
        </w:rPr>
        <w:t>Y Cynghorydd Dafydd Owen</w:t>
      </w:r>
      <w:r w:rsidR="00C511E1">
        <w:rPr>
          <w:rFonts w:ascii="Cambria" w:hAnsi="Cambria"/>
        </w:rPr>
        <w:tab/>
      </w:r>
      <w:r w:rsidR="002B748F">
        <w:rPr>
          <w:rFonts w:ascii="Cambria" w:hAnsi="Cambria"/>
        </w:rPr>
        <w:tab/>
      </w:r>
      <w:r w:rsidR="002B748F">
        <w:rPr>
          <w:rFonts w:ascii="Cambria" w:hAnsi="Cambria"/>
        </w:rPr>
        <w:tab/>
      </w:r>
      <w:r w:rsidR="002B748F">
        <w:rPr>
          <w:rFonts w:ascii="Cambria" w:hAnsi="Cambria"/>
        </w:rPr>
        <w:tab/>
        <w:t xml:space="preserve">Y Cynghorydd </w:t>
      </w:r>
      <w:r w:rsidR="00F05585">
        <w:rPr>
          <w:rFonts w:ascii="Cambria" w:hAnsi="Cambria" w:cstheme="minorHAnsi"/>
          <w:bCs/>
        </w:rPr>
        <w:t>Mary Hayes</w:t>
      </w:r>
    </w:p>
    <w:p w:rsidR="007740EA" w:rsidRDefault="00622045" w:rsidP="00EE0C31">
      <w:pPr>
        <w:pStyle w:val="Framecontents"/>
        <w:spacing w:after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Y Cynghorydd</w:t>
      </w:r>
      <w:r>
        <w:rPr>
          <w:rFonts w:ascii="Cambria" w:hAnsi="Cambria" w:cstheme="minorHAnsi"/>
          <w:bCs/>
        </w:rPr>
        <w:tab/>
      </w:r>
      <w:r w:rsidR="00EE0C31">
        <w:rPr>
          <w:rFonts w:ascii="Cambria" w:hAnsi="Cambria" w:cstheme="minorHAnsi"/>
          <w:bCs/>
        </w:rPr>
        <w:t xml:space="preserve"> </w:t>
      </w:r>
      <w:r w:rsidR="00EE0C31" w:rsidRPr="00622045">
        <w:rPr>
          <w:rFonts w:ascii="Cambria" w:hAnsi="Cambria" w:cstheme="minorHAnsi"/>
          <w:bCs/>
        </w:rPr>
        <w:t>Dafydd Roberts</w:t>
      </w:r>
      <w:r w:rsidR="00FE77E3">
        <w:rPr>
          <w:rFonts w:ascii="Cambria" w:hAnsi="Cambria" w:cstheme="minorHAnsi"/>
          <w:bCs/>
        </w:rPr>
        <w:tab/>
      </w:r>
      <w:r w:rsidR="00FE77E3">
        <w:rPr>
          <w:rFonts w:ascii="Cambria" w:hAnsi="Cambria" w:cstheme="minorHAnsi"/>
          <w:bCs/>
        </w:rPr>
        <w:tab/>
      </w:r>
      <w:r w:rsidR="00FE77E3">
        <w:rPr>
          <w:rFonts w:ascii="Cambria" w:hAnsi="Cambria" w:cstheme="minorHAnsi"/>
          <w:bCs/>
        </w:rPr>
        <w:tab/>
      </w:r>
      <w:r w:rsidR="00FE77E3">
        <w:rPr>
          <w:rFonts w:ascii="Cambria" w:hAnsi="Cambria"/>
        </w:rPr>
        <w:t xml:space="preserve">Y Cynghorydd </w:t>
      </w:r>
      <w:r w:rsidR="00F57B56" w:rsidRPr="00A7025B">
        <w:rPr>
          <w:rFonts w:ascii="Cambria" w:hAnsi="Cambria" w:cs="Cambria"/>
        </w:rPr>
        <w:t>Huw Jones</w:t>
      </w:r>
      <w:r w:rsidR="00AE37F4">
        <w:rPr>
          <w:rFonts w:ascii="Cambria" w:hAnsi="Cambria" w:cstheme="minorHAnsi"/>
          <w:bCs/>
        </w:rPr>
        <w:tab/>
      </w:r>
      <w:r w:rsidR="00AE37F4">
        <w:rPr>
          <w:rFonts w:ascii="Cambria" w:hAnsi="Cambria" w:cstheme="minorHAnsi"/>
          <w:bCs/>
        </w:rPr>
        <w:tab/>
      </w:r>
    </w:p>
    <w:p w:rsidR="003648A1" w:rsidRDefault="00EE517B" w:rsidP="00EE0C31">
      <w:pPr>
        <w:pStyle w:val="Framecontents"/>
        <w:spacing w:after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Y Cynghorydd</w:t>
      </w:r>
      <w:r w:rsidR="000E27EB">
        <w:rPr>
          <w:rFonts w:ascii="Cambria" w:hAnsi="Cambria" w:cstheme="minorHAnsi"/>
          <w:bCs/>
        </w:rPr>
        <w:t xml:space="preserve"> </w:t>
      </w:r>
      <w:r w:rsidR="00F05585">
        <w:rPr>
          <w:rFonts w:ascii="Cambria" w:hAnsi="Cambria" w:cstheme="minorHAnsi"/>
          <w:bCs/>
        </w:rPr>
        <w:t>Mair Owen Pierce</w:t>
      </w:r>
      <w:r w:rsidR="007740EA">
        <w:rPr>
          <w:rFonts w:ascii="Cambria" w:hAnsi="Cambria" w:cstheme="minorHAnsi"/>
          <w:bCs/>
        </w:rPr>
        <w:tab/>
      </w:r>
      <w:r w:rsidR="007740EA">
        <w:rPr>
          <w:rFonts w:ascii="Cambria" w:hAnsi="Cambria" w:cstheme="minorHAnsi"/>
          <w:bCs/>
        </w:rPr>
        <w:tab/>
      </w:r>
      <w:r w:rsidR="000E27EB">
        <w:rPr>
          <w:rFonts w:ascii="Cambria" w:hAnsi="Cambria" w:cstheme="minorHAnsi"/>
          <w:bCs/>
        </w:rPr>
        <w:tab/>
      </w:r>
      <w:r w:rsidR="007740EA">
        <w:rPr>
          <w:rFonts w:ascii="Cambria" w:hAnsi="Cambria" w:cstheme="minorHAnsi"/>
          <w:bCs/>
        </w:rPr>
        <w:t xml:space="preserve">Y Cynghorydd </w:t>
      </w:r>
      <w:r w:rsidR="00F05585">
        <w:rPr>
          <w:rFonts w:ascii="Cambria" w:hAnsi="Cambria" w:cstheme="minorHAnsi"/>
          <w:bCs/>
        </w:rPr>
        <w:t>Sian Beidas</w:t>
      </w:r>
    </w:p>
    <w:p w:rsidR="00E44FC2" w:rsidRDefault="00E44FC2" w:rsidP="00EE0C31">
      <w:pPr>
        <w:pStyle w:val="Framecontents"/>
        <w:spacing w:after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Y Cynghorydd Lowri Jones</w:t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  <w:t>Y Cyng. David H Roberts</w:t>
      </w:r>
    </w:p>
    <w:p w:rsidR="00E44FC2" w:rsidRDefault="00E44FC2" w:rsidP="00EE0C31">
      <w:pPr>
        <w:pStyle w:val="Framecontents"/>
        <w:spacing w:after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Y Cyng. Iwan Hywel</w:t>
      </w:r>
    </w:p>
    <w:p w:rsidR="00BA3D6E" w:rsidRDefault="007740EA" w:rsidP="00EE0C31">
      <w:pPr>
        <w:pStyle w:val="Framecontents"/>
        <w:spacing w:after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</w:p>
    <w:p w:rsidR="00F05585" w:rsidRDefault="00F05585" w:rsidP="00EE0C31">
      <w:pPr>
        <w:pStyle w:val="Framecontents"/>
        <w:spacing w:after="0"/>
        <w:rPr>
          <w:rFonts w:ascii="Cambria" w:hAnsi="Cambria" w:cstheme="minorHAnsi"/>
          <w:bCs/>
        </w:rPr>
      </w:pPr>
    </w:p>
    <w:p w:rsidR="00BD56DE" w:rsidRPr="00F05585" w:rsidRDefault="00745356" w:rsidP="00D96A7F">
      <w:pPr>
        <w:pStyle w:val="ListParagraph"/>
        <w:numPr>
          <w:ilvl w:val="0"/>
          <w:numId w:val="31"/>
        </w:numPr>
        <w:spacing w:after="0"/>
        <w:ind w:left="284" w:hanging="426"/>
        <w:rPr>
          <w:rFonts w:ascii="Cambria" w:hAnsi="Cambria"/>
          <w:sz w:val="24"/>
          <w:szCs w:val="24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581150</wp:posOffset>
                </wp:positionV>
                <wp:extent cx="6117590" cy="949960"/>
                <wp:effectExtent l="0" t="0" r="16510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92" w:rsidRDefault="00E00392" w:rsidP="00E9299F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>Clerc a Phrif Swyddog Cyllid</w:t>
                            </w: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  <w:r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0392" w:rsidRDefault="00E00392" w:rsidP="00E9299F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contextualSpacing/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lerk and Chief Financial Office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>Bethesda</w:t>
                            </w:r>
                          </w:p>
                          <w:p w:rsidR="00E00392" w:rsidRDefault="00E00392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Bethan Roberts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</w:rPr>
                              <w:t>Gwynedd</w:t>
                            </w: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</w:p>
                          <w:p w:rsidR="00E00392" w:rsidRDefault="00E00392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</w:rPr>
                              <w:t>Rhif Ffôn: 01248 602131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  <w:t>LL57 3AE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</w:p>
                          <w:p w:rsidR="00E00392" w:rsidRDefault="00E00392" w:rsidP="00E9299F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ambria" w:hAnsi="Cambria" w:cs="Cambria"/>
                              </w:rPr>
                              <w:t xml:space="preserve">Ebost: </w:t>
                            </w:r>
                            <w:hyperlink r:id="rId9" w:history="1">
                              <w:r w:rsidRPr="006633C9">
                                <w:rPr>
                                  <w:rStyle w:val="Hyperlink"/>
                                  <w:rFonts w:ascii="Cambria" w:hAnsi="Cambria"/>
                                </w:rPr>
                                <w:t>CyngorLlandygai@ogwen.org</w:t>
                              </w:r>
                            </w:hyperlink>
                            <w:r>
                              <w:rPr>
                                <w:rFonts w:ascii="Cambria" w:hAnsi="Cambria" w:cs="Cambria"/>
                              </w:rPr>
                              <w:tab/>
                            </w:r>
                          </w:p>
                          <w:p w:rsidR="00E00392" w:rsidRDefault="00E00392" w:rsidP="00E9299F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pt;margin-top:124.5pt;width:481.7pt;height:74.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" strokeweight=".05pt">
                <v:textbox inset="4.25pt,4.25pt,4.25pt,4.25pt">
                  <w:txbxContent>
                    <w:p w:rsidR="00E00392" w:rsidRDefault="00E00392" w:rsidP="00E9299F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>Clerc a Phrif Swyddog Cyllid</w:t>
                      </w: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  <w:r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0392" w:rsidRDefault="00E00392" w:rsidP="00E9299F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contextualSpacing/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lerk and Chief Financial Officer</w:t>
                      </w:r>
                      <w:r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>Bethesda</w:t>
                      </w:r>
                    </w:p>
                    <w:p w:rsidR="00E00392" w:rsidRDefault="00E00392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</w:rPr>
                        <w:t>Bethan Roberts</w:t>
                      </w:r>
                      <w:r>
                        <w:rPr>
                          <w:rFonts w:ascii="Cambria" w:hAnsi="Cambria" w:cs="Cambria"/>
                          <w:b/>
                        </w:rPr>
                        <w:tab/>
                      </w:r>
                      <w:r>
                        <w:rPr>
                          <w:rFonts w:ascii="Cambria" w:hAnsi="Cambria" w:cs="Cambria"/>
                        </w:rPr>
                        <w:t>Gwynedd</w:t>
                      </w:r>
                      <w:r>
                        <w:rPr>
                          <w:rFonts w:ascii="Cambria" w:hAnsi="Cambria" w:cs="Cambria"/>
                          <w:b/>
                        </w:rPr>
                        <w:tab/>
                      </w:r>
                    </w:p>
                    <w:p w:rsidR="00E00392" w:rsidRDefault="00E00392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</w:rPr>
                        <w:t>Rhif Ffôn: 01248 602131</w:t>
                      </w:r>
                      <w:r>
                        <w:rPr>
                          <w:rFonts w:ascii="Cambria" w:hAnsi="Cambria" w:cs="Cambria"/>
                        </w:rPr>
                        <w:tab/>
                        <w:t>LL57 3AE</w:t>
                      </w:r>
                      <w:r>
                        <w:rPr>
                          <w:rFonts w:ascii="Cambria" w:hAnsi="Cambria" w:cs="Cambria"/>
                        </w:rPr>
                        <w:tab/>
                      </w:r>
                    </w:p>
                    <w:p w:rsidR="00E00392" w:rsidRDefault="00E00392" w:rsidP="00E9299F">
                      <w:pPr>
                        <w:tabs>
                          <w:tab w:val="left" w:pos="7797"/>
                        </w:tabs>
                        <w:spacing w:line="240" w:lineRule="auto"/>
                        <w:contextualSpacing/>
                      </w:pPr>
                      <w:r>
                        <w:rPr>
                          <w:rFonts w:ascii="Cambria" w:hAnsi="Cambria" w:cs="Cambria"/>
                        </w:rPr>
                        <w:t xml:space="preserve">Ebost: </w:t>
                      </w:r>
                      <w:hyperlink r:id="rId10" w:history="1">
                        <w:r w:rsidRPr="006633C9">
                          <w:rPr>
                            <w:rStyle w:val="Hyperlink"/>
                            <w:rFonts w:ascii="Cambria" w:hAnsi="Cambria"/>
                          </w:rPr>
                          <w:t>CyngorLlandygai@ogwen.org</w:t>
                        </w:r>
                      </w:hyperlink>
                      <w:r>
                        <w:rPr>
                          <w:rFonts w:ascii="Cambria" w:hAnsi="Cambria" w:cs="Cambria"/>
                        </w:rPr>
                        <w:tab/>
                      </w:r>
                    </w:p>
                    <w:p w:rsidR="00E00392" w:rsidRDefault="00E00392" w:rsidP="00E9299F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38150</wp:posOffset>
                </wp:positionV>
                <wp:extent cx="6117590" cy="81915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92" w:rsidRDefault="00E00392" w:rsidP="00E9299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LLANDYGAI</w:t>
                            </w:r>
                          </w:p>
                          <w:p w:rsidR="00E00392" w:rsidRPr="00E23FFE" w:rsidRDefault="00E00392" w:rsidP="00E23FF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LLANDYGAI COMMUNITY COUNCIL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7pt;margin-top:34.5pt;width:481.7pt;height:64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" strokeweight=".05pt">
                <v:textbox inset="4.25pt,4.25pt,4.25pt,4.25pt">
                  <w:txbxContent>
                    <w:p w:rsidR="00E00392" w:rsidRDefault="00E00392" w:rsidP="00E9299F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LLANDYGAI</w:t>
                      </w:r>
                    </w:p>
                    <w:p w:rsidR="00E00392" w:rsidRPr="00E23FFE" w:rsidRDefault="00E00392" w:rsidP="00E23FFE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LLANDYGAI COMMUNITY COUNC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105F" w:rsidRPr="00622045">
        <w:rPr>
          <w:rFonts w:ascii="Cambria" w:hAnsi="Cambria"/>
          <w:b/>
          <w:sz w:val="24"/>
          <w:szCs w:val="24"/>
        </w:rPr>
        <w:t>Croesawyd</w:t>
      </w:r>
      <w:r w:rsidR="00F5105F" w:rsidRPr="00622045">
        <w:rPr>
          <w:rFonts w:ascii="Cambria" w:hAnsi="Cambria"/>
          <w:sz w:val="24"/>
          <w:szCs w:val="24"/>
        </w:rPr>
        <w:t xml:space="preserve"> pawb i’r </w:t>
      </w:r>
      <w:r w:rsidR="00F5105F" w:rsidRPr="00F05585">
        <w:rPr>
          <w:rFonts w:ascii="Cambria" w:hAnsi="Cambria"/>
          <w:sz w:val="24"/>
          <w:szCs w:val="24"/>
        </w:rPr>
        <w:t xml:space="preserve">cyfarfod </w:t>
      </w:r>
      <w:r w:rsidR="00AC5A1B" w:rsidRPr="00F05585">
        <w:rPr>
          <w:rFonts w:ascii="Cambria" w:hAnsi="Cambria"/>
          <w:sz w:val="24"/>
          <w:szCs w:val="24"/>
        </w:rPr>
        <w:t xml:space="preserve">rhithiol </w:t>
      </w:r>
      <w:r w:rsidR="00BD6632" w:rsidRPr="00F05585">
        <w:rPr>
          <w:rFonts w:ascii="Cambria" w:hAnsi="Cambria"/>
          <w:sz w:val="24"/>
          <w:szCs w:val="24"/>
        </w:rPr>
        <w:t xml:space="preserve">gan y </w:t>
      </w:r>
      <w:r w:rsidR="00F57B56" w:rsidRPr="00F05585">
        <w:rPr>
          <w:rFonts w:ascii="Cambria" w:hAnsi="Cambria"/>
          <w:sz w:val="24"/>
          <w:szCs w:val="24"/>
        </w:rPr>
        <w:t>Cadeirydd, Cyng.</w:t>
      </w:r>
      <w:r w:rsidR="00E44FC2">
        <w:rPr>
          <w:rFonts w:ascii="Cambria" w:hAnsi="Cambria"/>
          <w:sz w:val="24"/>
          <w:szCs w:val="24"/>
        </w:rPr>
        <w:t xml:space="preserve"> Mair Owen Pierce</w:t>
      </w:r>
      <w:r w:rsidR="00BD56DE" w:rsidRPr="00F05585">
        <w:rPr>
          <w:rFonts w:ascii="Cambria" w:hAnsi="Cambria"/>
          <w:sz w:val="24"/>
          <w:szCs w:val="24"/>
        </w:rPr>
        <w:t>.</w:t>
      </w:r>
      <w:r w:rsidR="00BD6632" w:rsidRPr="00F05585">
        <w:rPr>
          <w:rFonts w:ascii="Cambria" w:hAnsi="Cambria"/>
          <w:sz w:val="24"/>
          <w:szCs w:val="24"/>
        </w:rPr>
        <w:t xml:space="preserve"> </w:t>
      </w:r>
    </w:p>
    <w:p w:rsidR="002F582C" w:rsidRDefault="00F5105F" w:rsidP="00452CF1">
      <w:pPr>
        <w:pStyle w:val="ListParagraph"/>
        <w:spacing w:after="0"/>
        <w:ind w:left="284"/>
        <w:rPr>
          <w:rFonts w:ascii="Cambria" w:hAnsi="Cambria" w:cstheme="minorHAnsi"/>
          <w:bCs/>
          <w:sz w:val="24"/>
          <w:szCs w:val="24"/>
        </w:rPr>
      </w:pPr>
      <w:r w:rsidRPr="00F05585">
        <w:rPr>
          <w:rFonts w:ascii="Cambria" w:hAnsi="Cambria" w:cstheme="minorHAnsi"/>
          <w:b/>
          <w:bCs/>
          <w:sz w:val="24"/>
          <w:szCs w:val="24"/>
        </w:rPr>
        <w:t>Ymddiheuriadau</w:t>
      </w:r>
      <w:r w:rsidR="00E44FC2">
        <w:rPr>
          <w:rFonts w:ascii="Cambria" w:hAnsi="Cambria" w:cstheme="minorHAnsi"/>
          <w:bCs/>
          <w:sz w:val="24"/>
          <w:szCs w:val="24"/>
        </w:rPr>
        <w:t xml:space="preserve"> </w:t>
      </w:r>
      <w:r w:rsidR="002F582C">
        <w:rPr>
          <w:rFonts w:ascii="Cambria" w:hAnsi="Cambria" w:cstheme="minorHAnsi"/>
          <w:bCs/>
          <w:sz w:val="24"/>
          <w:szCs w:val="24"/>
        </w:rPr>
        <w:t>Cynghorydd Sir Beca Roberts.</w:t>
      </w:r>
      <w:r w:rsidR="00452CF1">
        <w:rPr>
          <w:rFonts w:ascii="Cambria" w:hAnsi="Cambria" w:cstheme="minorHAnsi"/>
          <w:bCs/>
          <w:sz w:val="24"/>
          <w:szCs w:val="24"/>
        </w:rPr>
        <w:t xml:space="preserve"> </w:t>
      </w:r>
      <w:r w:rsidR="00D96A7F">
        <w:rPr>
          <w:rFonts w:ascii="Cambria" w:hAnsi="Cambria" w:cstheme="minorHAnsi"/>
          <w:bCs/>
          <w:sz w:val="24"/>
          <w:szCs w:val="24"/>
        </w:rPr>
        <w:t xml:space="preserve">Nodwyd fod y Cyngor yn llongyfarch Beca ar gael ei hethol fel Cynghorydd Sir. Adroddwyd fod y Clerc wedi holi’r adran etholiadau yn Cyngor Gwynedd </w:t>
      </w:r>
      <w:r w:rsidR="005E0C43">
        <w:rPr>
          <w:rFonts w:ascii="Cambria" w:hAnsi="Cambria" w:cstheme="minorHAnsi"/>
          <w:bCs/>
          <w:sz w:val="24"/>
          <w:szCs w:val="24"/>
        </w:rPr>
        <w:t xml:space="preserve">ac Un Llais Cymru </w:t>
      </w:r>
      <w:r w:rsidR="00D96A7F">
        <w:rPr>
          <w:rFonts w:ascii="Cambria" w:hAnsi="Cambria" w:cstheme="minorHAnsi"/>
          <w:bCs/>
          <w:sz w:val="24"/>
          <w:szCs w:val="24"/>
        </w:rPr>
        <w:t>ar sut y dylai’r Cyng. Dafydd Roberts a Beca Roberts cynnal ei perthynas proffesiynol gyda’r Cyngor,ac i sicrhau ymddygiad tryloyw fel aelodau’r Cyngor Cymuned.</w:t>
      </w:r>
    </w:p>
    <w:p w:rsidR="00D96A7F" w:rsidRPr="00452CF1" w:rsidRDefault="00D96A7F" w:rsidP="00452CF1">
      <w:pPr>
        <w:pStyle w:val="ListParagraph"/>
        <w:spacing w:after="0"/>
        <w:ind w:left="284"/>
        <w:rPr>
          <w:rFonts w:ascii="Cambria" w:hAnsi="Cambria" w:cstheme="minorHAnsi"/>
          <w:bCs/>
          <w:sz w:val="24"/>
          <w:szCs w:val="24"/>
        </w:rPr>
      </w:pPr>
    </w:p>
    <w:p w:rsidR="002F582C" w:rsidRPr="00F05585" w:rsidRDefault="002F582C" w:rsidP="00BE455C">
      <w:pPr>
        <w:pStyle w:val="ListParagraph"/>
        <w:spacing w:after="120"/>
        <w:ind w:left="284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 xml:space="preserve">Nodwyd fod yr holl aelodau </w:t>
      </w:r>
      <w:r w:rsidR="005E0C43">
        <w:rPr>
          <w:rFonts w:ascii="Cambria" w:hAnsi="Cambria" w:cstheme="minorHAnsi"/>
          <w:bCs/>
          <w:sz w:val="24"/>
          <w:szCs w:val="24"/>
        </w:rPr>
        <w:t xml:space="preserve">hefyd </w:t>
      </w:r>
      <w:r>
        <w:rPr>
          <w:rFonts w:ascii="Cambria" w:hAnsi="Cambria" w:cstheme="minorHAnsi"/>
          <w:bCs/>
          <w:sz w:val="24"/>
          <w:szCs w:val="24"/>
        </w:rPr>
        <w:t xml:space="preserve">yn cydymdeimlo gyda’r Cyngr. Dafydd Roberts a Beca Roberts ar </w:t>
      </w:r>
      <w:r w:rsidR="00452CF1">
        <w:rPr>
          <w:rFonts w:ascii="Cambria" w:hAnsi="Cambria" w:cstheme="minorHAnsi"/>
          <w:bCs/>
          <w:sz w:val="24"/>
          <w:szCs w:val="24"/>
        </w:rPr>
        <w:t xml:space="preserve">eu profedigaeth diweddar iawn.  Gweithiodd Griff Morris yn galed gyda nifer o prosiectau cymunedol, </w:t>
      </w:r>
      <w:r w:rsidR="00452CF1" w:rsidRPr="00452CF1">
        <w:rPr>
          <w:rFonts w:ascii="Cambria" w:hAnsi="Cambria" w:cstheme="minorHAnsi"/>
          <w:bCs/>
          <w:sz w:val="24"/>
          <w:szCs w:val="24"/>
        </w:rPr>
        <w:t>a bydd yn golled</w:t>
      </w:r>
      <w:r w:rsidR="00452CF1">
        <w:rPr>
          <w:rFonts w:ascii="Cambria" w:hAnsi="Cambria" w:cstheme="minorHAnsi"/>
          <w:bCs/>
          <w:sz w:val="24"/>
          <w:szCs w:val="24"/>
        </w:rPr>
        <w:t xml:space="preserve"> enfawr i'w deulu ac i gymuned Dyffryn O</w:t>
      </w:r>
      <w:r w:rsidR="00452CF1" w:rsidRPr="00452CF1">
        <w:rPr>
          <w:rFonts w:ascii="Cambria" w:hAnsi="Cambria" w:cstheme="minorHAnsi"/>
          <w:bCs/>
          <w:sz w:val="24"/>
          <w:szCs w:val="24"/>
        </w:rPr>
        <w:t>gwen</w:t>
      </w:r>
      <w:r w:rsidR="00452CF1">
        <w:rPr>
          <w:rFonts w:ascii="Cambria" w:hAnsi="Cambria" w:cstheme="minorHAnsi"/>
          <w:bCs/>
          <w:sz w:val="24"/>
          <w:szCs w:val="24"/>
        </w:rPr>
        <w:t>.</w:t>
      </w:r>
    </w:p>
    <w:p w:rsidR="00BE455C" w:rsidRPr="00F86FA9" w:rsidRDefault="00BE455C" w:rsidP="00BE455C">
      <w:pPr>
        <w:pStyle w:val="ListParagraph"/>
        <w:spacing w:after="120"/>
        <w:ind w:left="284"/>
        <w:rPr>
          <w:rFonts w:ascii="Cambria" w:hAnsi="Cambria" w:cstheme="minorHAnsi"/>
          <w:bCs/>
          <w:sz w:val="24"/>
          <w:szCs w:val="24"/>
        </w:rPr>
      </w:pPr>
    </w:p>
    <w:p w:rsidR="00FA2C96" w:rsidRPr="0005262A" w:rsidRDefault="00FA2C96" w:rsidP="005D249C">
      <w:pPr>
        <w:pStyle w:val="ListParagraph"/>
        <w:numPr>
          <w:ilvl w:val="0"/>
          <w:numId w:val="31"/>
        </w:numPr>
        <w:spacing w:after="0"/>
        <w:ind w:left="284" w:hanging="426"/>
        <w:rPr>
          <w:rFonts w:ascii="Cambria" w:hAnsi="Cambria"/>
          <w:sz w:val="24"/>
          <w:szCs w:val="24"/>
        </w:rPr>
      </w:pPr>
      <w:r w:rsidRPr="0005262A">
        <w:rPr>
          <w:rFonts w:ascii="Cambria" w:hAnsi="Cambria" w:cstheme="minorHAnsi"/>
          <w:b/>
          <w:bCs/>
          <w:sz w:val="24"/>
          <w:szCs w:val="24"/>
        </w:rPr>
        <w:t xml:space="preserve">Cofnodion </w:t>
      </w:r>
    </w:p>
    <w:p w:rsidR="00996453" w:rsidRPr="0005262A" w:rsidRDefault="0083433B" w:rsidP="00F97F40">
      <w:pPr>
        <w:pStyle w:val="ListParagraph"/>
        <w:spacing w:after="0"/>
        <w:ind w:left="284"/>
        <w:rPr>
          <w:rFonts w:ascii="Cambria" w:hAnsi="Cambria" w:cstheme="minorHAnsi"/>
          <w:sz w:val="24"/>
          <w:szCs w:val="24"/>
        </w:rPr>
      </w:pPr>
      <w:r w:rsidRPr="0005262A">
        <w:rPr>
          <w:rFonts w:ascii="Cambria" w:hAnsi="Cambria" w:cstheme="minorHAnsi"/>
          <w:b/>
          <w:sz w:val="24"/>
          <w:szCs w:val="24"/>
        </w:rPr>
        <w:t xml:space="preserve">Penderfynwyd: </w:t>
      </w:r>
      <w:r w:rsidRPr="0005262A">
        <w:rPr>
          <w:rFonts w:ascii="Cambria" w:hAnsi="Cambria" w:cstheme="minorHAnsi"/>
          <w:sz w:val="24"/>
          <w:szCs w:val="24"/>
        </w:rPr>
        <w:t xml:space="preserve">Derbyn a chadarnhau cofnodion y cyfarfod a gynhaliwyd ar </w:t>
      </w:r>
      <w:r w:rsidR="00E44FC2">
        <w:rPr>
          <w:rFonts w:ascii="Cambria" w:hAnsi="Cambria" w:cstheme="minorHAnsi"/>
          <w:sz w:val="24"/>
          <w:szCs w:val="24"/>
        </w:rPr>
        <w:t>2</w:t>
      </w:r>
      <w:r w:rsidR="005E1A1E">
        <w:rPr>
          <w:rFonts w:ascii="Cambria" w:hAnsi="Cambria" w:cstheme="minorHAnsi"/>
          <w:sz w:val="24"/>
          <w:szCs w:val="24"/>
        </w:rPr>
        <w:t>1</w:t>
      </w:r>
      <w:r w:rsidR="00E44FC2">
        <w:rPr>
          <w:rFonts w:ascii="Cambria" w:hAnsi="Cambria" w:cstheme="minorHAnsi"/>
          <w:sz w:val="24"/>
          <w:szCs w:val="24"/>
        </w:rPr>
        <w:t xml:space="preserve"> Ebrill</w:t>
      </w:r>
      <w:r w:rsidR="002B748F" w:rsidRPr="0005262A">
        <w:rPr>
          <w:rFonts w:ascii="Cambria" w:hAnsi="Cambria" w:cstheme="minorHAnsi"/>
          <w:sz w:val="24"/>
          <w:szCs w:val="24"/>
        </w:rPr>
        <w:t xml:space="preserve"> </w:t>
      </w:r>
      <w:r w:rsidRPr="0005262A">
        <w:rPr>
          <w:rFonts w:ascii="Cambria" w:hAnsi="Cambria" w:cstheme="minorHAnsi"/>
          <w:sz w:val="24"/>
          <w:szCs w:val="24"/>
        </w:rPr>
        <w:t>20</w:t>
      </w:r>
      <w:r w:rsidR="0075518E" w:rsidRPr="0005262A">
        <w:rPr>
          <w:rFonts w:ascii="Cambria" w:hAnsi="Cambria" w:cstheme="minorHAnsi"/>
          <w:sz w:val="24"/>
          <w:szCs w:val="24"/>
        </w:rPr>
        <w:t>21</w:t>
      </w:r>
      <w:r w:rsidR="00996453" w:rsidRPr="0005262A">
        <w:rPr>
          <w:rFonts w:ascii="Cambria" w:hAnsi="Cambria" w:cstheme="minorHAnsi"/>
          <w:sz w:val="24"/>
          <w:szCs w:val="24"/>
        </w:rPr>
        <w:t>.</w:t>
      </w:r>
    </w:p>
    <w:p w:rsidR="0042126C" w:rsidRPr="0005262A" w:rsidRDefault="0042126C" w:rsidP="0042126C">
      <w:pPr>
        <w:pStyle w:val="ListParagraph"/>
        <w:spacing w:after="0"/>
        <w:ind w:left="0"/>
        <w:rPr>
          <w:rFonts w:ascii="Cambria" w:hAnsi="Cambria" w:cstheme="minorHAnsi"/>
          <w:sz w:val="24"/>
          <w:szCs w:val="24"/>
        </w:rPr>
      </w:pPr>
    </w:p>
    <w:p w:rsidR="00FE77E3" w:rsidRPr="0005262A" w:rsidRDefault="00F86FA9" w:rsidP="00F97F40">
      <w:pPr>
        <w:pStyle w:val="ListParagraph"/>
        <w:spacing w:after="0"/>
        <w:ind w:left="0" w:hanging="142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3</w:t>
      </w:r>
      <w:r w:rsidR="0083433B" w:rsidRPr="0005262A">
        <w:rPr>
          <w:rFonts w:ascii="Cambria" w:hAnsi="Cambria" w:cstheme="minorHAnsi"/>
          <w:b/>
          <w:sz w:val="24"/>
          <w:szCs w:val="24"/>
        </w:rPr>
        <w:t>.</w:t>
      </w:r>
      <w:r>
        <w:rPr>
          <w:rFonts w:ascii="Cambria" w:hAnsi="Cambria" w:cstheme="minorHAnsi"/>
          <w:b/>
          <w:sz w:val="24"/>
          <w:szCs w:val="24"/>
        </w:rPr>
        <w:t xml:space="preserve">      </w:t>
      </w:r>
      <w:r w:rsidR="0083433B" w:rsidRPr="0005262A">
        <w:rPr>
          <w:rFonts w:ascii="Cambria" w:hAnsi="Cambria" w:cstheme="minorHAnsi"/>
          <w:b/>
          <w:sz w:val="24"/>
          <w:szCs w:val="24"/>
        </w:rPr>
        <w:t xml:space="preserve"> Materion yn codi o’r cofnodion</w:t>
      </w:r>
    </w:p>
    <w:p w:rsidR="005C3EF1" w:rsidRPr="003728E9" w:rsidRDefault="00F86FA9" w:rsidP="00F97F40">
      <w:pPr>
        <w:shd w:val="clear" w:color="auto" w:fill="FFFFFF"/>
        <w:spacing w:after="0" w:line="240" w:lineRule="auto"/>
        <w:ind w:left="426" w:hanging="568"/>
        <w:rPr>
          <w:rFonts w:ascii="Cambria" w:eastAsia="Times New Roman" w:hAnsi="Cambria" w:cs="Calibri"/>
          <w:sz w:val="24"/>
          <w:szCs w:val="24"/>
          <w:lang w:eastAsia="en-GB"/>
        </w:rPr>
      </w:pPr>
      <w:r>
        <w:rPr>
          <w:rFonts w:ascii="Cambria" w:hAnsi="Cambria"/>
          <w:b/>
          <w:sz w:val="24"/>
          <w:szCs w:val="24"/>
        </w:rPr>
        <w:t>3</w:t>
      </w:r>
      <w:r w:rsidR="007971BF" w:rsidRPr="0005262A">
        <w:rPr>
          <w:rFonts w:ascii="Cambria" w:hAnsi="Cambria"/>
          <w:b/>
          <w:sz w:val="24"/>
          <w:szCs w:val="24"/>
        </w:rPr>
        <w:t>.</w:t>
      </w:r>
      <w:r w:rsidR="0075518E" w:rsidRPr="0005262A">
        <w:rPr>
          <w:rFonts w:ascii="Cambria" w:hAnsi="Cambria"/>
          <w:b/>
          <w:sz w:val="24"/>
          <w:szCs w:val="24"/>
        </w:rPr>
        <w:t>1</w:t>
      </w:r>
      <w:r w:rsidR="000F580C" w:rsidRPr="0005262A">
        <w:rPr>
          <w:rFonts w:ascii="Cambria" w:hAnsi="Cambria"/>
          <w:b/>
          <w:sz w:val="24"/>
          <w:szCs w:val="24"/>
        </w:rPr>
        <w:tab/>
      </w:r>
      <w:r w:rsidR="007971BF" w:rsidRPr="0005262A">
        <w:rPr>
          <w:rFonts w:ascii="Cambria" w:hAnsi="Cambria"/>
          <w:b/>
          <w:sz w:val="24"/>
          <w:szCs w:val="24"/>
        </w:rPr>
        <w:t xml:space="preserve">Problemau </w:t>
      </w:r>
      <w:r w:rsidR="00904575" w:rsidRPr="0005262A">
        <w:rPr>
          <w:rFonts w:ascii="Cambria" w:hAnsi="Cambria"/>
          <w:b/>
          <w:sz w:val="24"/>
          <w:szCs w:val="24"/>
        </w:rPr>
        <w:t>gôr</w:t>
      </w:r>
      <w:r w:rsidR="007971BF" w:rsidRPr="0005262A">
        <w:rPr>
          <w:rFonts w:ascii="Cambria" w:hAnsi="Cambria"/>
          <w:b/>
          <w:sz w:val="24"/>
          <w:szCs w:val="24"/>
        </w:rPr>
        <w:t>-yrru yn Mynydd Lla</w:t>
      </w:r>
      <w:r w:rsidR="00596DA6" w:rsidRPr="0005262A">
        <w:rPr>
          <w:rFonts w:ascii="Cambria" w:hAnsi="Cambria"/>
          <w:b/>
          <w:sz w:val="24"/>
          <w:szCs w:val="24"/>
        </w:rPr>
        <w:t xml:space="preserve">ndygai ac wrth Ysgol </w:t>
      </w:r>
      <w:r w:rsidR="0090099A" w:rsidRPr="0005262A">
        <w:rPr>
          <w:rFonts w:ascii="Cambria" w:hAnsi="Cambria"/>
          <w:b/>
          <w:sz w:val="24"/>
          <w:szCs w:val="24"/>
        </w:rPr>
        <w:t>Bodfeurig</w:t>
      </w:r>
      <w:r w:rsidR="00740282" w:rsidRPr="0005262A">
        <w:rPr>
          <w:rFonts w:ascii="Cambria" w:hAnsi="Cambria"/>
          <w:sz w:val="24"/>
          <w:szCs w:val="24"/>
        </w:rPr>
        <w:t xml:space="preserve"> </w:t>
      </w:r>
      <w:r w:rsidR="003728E9" w:rsidRPr="003728E9">
        <w:rPr>
          <w:rFonts w:ascii="Cambria" w:hAnsi="Cambria"/>
          <w:sz w:val="24"/>
          <w:szCs w:val="24"/>
        </w:rPr>
        <w:t>–</w:t>
      </w:r>
      <w:r w:rsidR="00BD6632" w:rsidRPr="003728E9">
        <w:rPr>
          <w:rFonts w:ascii="Cambria" w:hAnsi="Cambria"/>
          <w:sz w:val="24"/>
          <w:szCs w:val="24"/>
        </w:rPr>
        <w:t xml:space="preserve"> </w:t>
      </w:r>
      <w:r w:rsidR="00E725DE">
        <w:rPr>
          <w:rFonts w:ascii="Cambria" w:hAnsi="Cambria"/>
          <w:sz w:val="24"/>
          <w:szCs w:val="24"/>
        </w:rPr>
        <w:t xml:space="preserve">Nodwyd y Clerc ei bod wedi gael trafodaeth drost y ffôn gyda Iwan ap Trefor, Cyngor Gwynedd. Addawodd ei fod am gynnig dyddiadau i gwrdd yn ystod mis Ebrill, ond heb dderbyn ymateb. Y Clerc </w:t>
      </w:r>
      <w:r w:rsidR="0084671F">
        <w:rPr>
          <w:rFonts w:ascii="Cambria" w:hAnsi="Cambria"/>
          <w:sz w:val="24"/>
          <w:szCs w:val="24"/>
        </w:rPr>
        <w:t>wedi trio cysylltu i drefnu cyfarfod, ond dim ymateb hyd yn hyn.</w:t>
      </w:r>
      <w:r w:rsidR="00D96A7F">
        <w:rPr>
          <w:rFonts w:ascii="Cambria" w:hAnsi="Cambria"/>
          <w:sz w:val="24"/>
          <w:szCs w:val="24"/>
        </w:rPr>
        <w:t xml:space="preserve"> </w:t>
      </w:r>
    </w:p>
    <w:p w:rsidR="00CE2297" w:rsidRPr="0084671F" w:rsidRDefault="00F86FA9" w:rsidP="0084671F">
      <w:pPr>
        <w:pStyle w:val="NoSpacing"/>
        <w:ind w:left="426" w:hanging="568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3</w:t>
      </w:r>
      <w:r w:rsidR="0031574A" w:rsidRPr="0005262A">
        <w:rPr>
          <w:rFonts w:ascii="Cambria" w:hAnsi="Cambria"/>
          <w:b/>
          <w:sz w:val="24"/>
          <w:szCs w:val="24"/>
          <w:lang w:val="cy-GB"/>
        </w:rPr>
        <w:t>.</w:t>
      </w:r>
      <w:r w:rsidR="00273AB3" w:rsidRPr="0005262A">
        <w:rPr>
          <w:rFonts w:ascii="Cambria" w:hAnsi="Cambria"/>
          <w:b/>
          <w:sz w:val="24"/>
          <w:szCs w:val="24"/>
          <w:lang w:val="cy-GB"/>
        </w:rPr>
        <w:t>2</w:t>
      </w:r>
      <w:r w:rsidR="0031574A" w:rsidRPr="0005262A">
        <w:rPr>
          <w:rFonts w:ascii="Cambria" w:hAnsi="Cambria"/>
          <w:sz w:val="24"/>
          <w:szCs w:val="24"/>
          <w:lang w:val="cy-GB"/>
        </w:rPr>
        <w:tab/>
      </w:r>
      <w:r w:rsidR="007C428E" w:rsidRPr="0005262A">
        <w:rPr>
          <w:rFonts w:ascii="Cambria" w:hAnsi="Cambria"/>
          <w:b/>
          <w:sz w:val="24"/>
          <w:szCs w:val="24"/>
          <w:lang w:val="cy-GB"/>
        </w:rPr>
        <w:t>Llecyn Tir, Bont Tŵ</w:t>
      </w:r>
      <w:r w:rsidR="0031574A" w:rsidRPr="0005262A">
        <w:rPr>
          <w:rFonts w:ascii="Cambria" w:hAnsi="Cambria"/>
          <w:b/>
          <w:sz w:val="24"/>
          <w:szCs w:val="24"/>
          <w:lang w:val="cy-GB"/>
        </w:rPr>
        <w:t>r</w:t>
      </w:r>
      <w:r w:rsidR="0031574A" w:rsidRPr="0005262A">
        <w:rPr>
          <w:rFonts w:ascii="Cambria" w:hAnsi="Cambria"/>
          <w:sz w:val="24"/>
          <w:szCs w:val="24"/>
          <w:lang w:val="cy-GB"/>
        </w:rPr>
        <w:t xml:space="preserve"> –</w:t>
      </w:r>
      <w:r w:rsidR="00E725DE">
        <w:rPr>
          <w:rFonts w:ascii="Cambria" w:hAnsi="Cambria"/>
          <w:sz w:val="24"/>
          <w:szCs w:val="24"/>
          <w:lang w:val="cy-GB"/>
        </w:rPr>
        <w:t>Derbyniwyd ymateb gan Chris Burgess o gwmni Breedon. Y Clerc i ffonio Chris i drafod ymhellach.</w:t>
      </w:r>
    </w:p>
    <w:p w:rsidR="00CE384C" w:rsidRPr="0005262A" w:rsidRDefault="00F86FA9" w:rsidP="00CE2297">
      <w:pPr>
        <w:pStyle w:val="NoSpacing"/>
        <w:ind w:left="426" w:hanging="568"/>
        <w:rPr>
          <w:rFonts w:ascii="Cambria" w:hAnsi="Cambria"/>
          <w:bCs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lastRenderedPageBreak/>
        <w:t>3</w:t>
      </w:r>
      <w:r w:rsidR="00273AB3" w:rsidRPr="0005262A">
        <w:rPr>
          <w:rFonts w:ascii="Cambria" w:hAnsi="Cambria"/>
          <w:b/>
          <w:sz w:val="24"/>
          <w:szCs w:val="24"/>
          <w:lang w:val="cy-GB"/>
        </w:rPr>
        <w:t>.</w:t>
      </w:r>
      <w:r w:rsidR="0084671F">
        <w:rPr>
          <w:rFonts w:ascii="Cambria" w:hAnsi="Cambria"/>
          <w:b/>
          <w:sz w:val="24"/>
          <w:szCs w:val="24"/>
          <w:lang w:val="cy-GB"/>
        </w:rPr>
        <w:t>3</w:t>
      </w:r>
      <w:r w:rsidR="00EC6813" w:rsidRPr="0005262A">
        <w:rPr>
          <w:rFonts w:ascii="Cambria" w:hAnsi="Cambria"/>
          <w:b/>
          <w:sz w:val="24"/>
          <w:szCs w:val="24"/>
          <w:lang w:val="cy-GB"/>
        </w:rPr>
        <w:tab/>
      </w:r>
      <w:r w:rsidR="00BE6A2D" w:rsidRPr="0005262A">
        <w:rPr>
          <w:rFonts w:ascii="Cambria" w:hAnsi="Cambria"/>
          <w:b/>
          <w:bCs/>
          <w:sz w:val="24"/>
          <w:szCs w:val="24"/>
          <w:lang w:val="cy-GB"/>
        </w:rPr>
        <w:t>Llwybr Rhif 3</w:t>
      </w:r>
      <w:r w:rsidR="00BE6A2D" w:rsidRPr="0005262A">
        <w:rPr>
          <w:rFonts w:ascii="Cambria" w:hAnsi="Cambria"/>
          <w:bCs/>
          <w:sz w:val="24"/>
          <w:szCs w:val="24"/>
          <w:lang w:val="cy-GB"/>
        </w:rPr>
        <w:t xml:space="preserve"> – </w:t>
      </w:r>
      <w:r w:rsidR="00E725DE">
        <w:rPr>
          <w:rFonts w:ascii="Cambria" w:hAnsi="Cambria"/>
          <w:bCs/>
          <w:sz w:val="24"/>
          <w:szCs w:val="24"/>
          <w:lang w:val="cy-GB"/>
        </w:rPr>
        <w:t>Nodwyd fod y Cyng. Dafydd Owen wedi trafod y mater hwn gyda’r swyddog llwybrau. Nodwyd fod y swyddog wedi’i drosglwyddo i uwch swyddog oherwydd fod yno ffens drydan yn y lleoliad. Y Clerc i holi am ddiweddariad.</w:t>
      </w:r>
    </w:p>
    <w:p w:rsidR="00E725DE" w:rsidRPr="00E725DE" w:rsidRDefault="00F86FA9" w:rsidP="00E725DE">
      <w:pPr>
        <w:pStyle w:val="NoSpacing"/>
        <w:ind w:left="426" w:hanging="568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3</w:t>
      </w:r>
      <w:r w:rsidR="00273AB3" w:rsidRPr="0005262A">
        <w:rPr>
          <w:rFonts w:ascii="Cambria" w:hAnsi="Cambria"/>
          <w:b/>
          <w:sz w:val="24"/>
          <w:szCs w:val="24"/>
          <w:lang w:val="cy-GB"/>
        </w:rPr>
        <w:t>.</w:t>
      </w:r>
      <w:r w:rsidR="0084671F">
        <w:rPr>
          <w:rFonts w:ascii="Cambria" w:hAnsi="Cambria"/>
          <w:b/>
          <w:sz w:val="24"/>
          <w:szCs w:val="24"/>
          <w:lang w:val="cy-GB"/>
        </w:rPr>
        <w:t>4</w:t>
      </w:r>
      <w:r w:rsidR="00594E72" w:rsidRPr="0005262A">
        <w:rPr>
          <w:rFonts w:ascii="Cambria" w:hAnsi="Cambria"/>
          <w:b/>
          <w:sz w:val="24"/>
          <w:szCs w:val="24"/>
          <w:lang w:val="cy-GB"/>
        </w:rPr>
        <w:t xml:space="preserve">   </w:t>
      </w:r>
      <w:r w:rsidR="00386693" w:rsidRPr="0005262A">
        <w:rPr>
          <w:rFonts w:ascii="Cambria" w:hAnsi="Cambria"/>
          <w:b/>
          <w:sz w:val="24"/>
          <w:szCs w:val="24"/>
          <w:lang w:val="cy-GB"/>
        </w:rPr>
        <w:t>Arhosfan bws ger Pant yr Ardd</w:t>
      </w:r>
      <w:r w:rsidR="00386693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="00A12B53" w:rsidRPr="0005262A">
        <w:rPr>
          <w:rFonts w:ascii="Cambria" w:hAnsi="Cambria"/>
          <w:sz w:val="24"/>
          <w:szCs w:val="24"/>
          <w:lang w:val="cy-GB"/>
        </w:rPr>
        <w:t>–</w:t>
      </w:r>
      <w:r w:rsidR="00E725DE">
        <w:rPr>
          <w:rFonts w:ascii="Cambria" w:hAnsi="Cambria"/>
          <w:sz w:val="24"/>
          <w:szCs w:val="24"/>
          <w:lang w:val="cy-GB"/>
        </w:rPr>
        <w:t xml:space="preserve"> Y Clerc wedi gwneud </w:t>
      </w:r>
      <w:r w:rsidR="00354BB8" w:rsidRPr="0005262A">
        <w:rPr>
          <w:rFonts w:ascii="Cambria" w:hAnsi="Cambria"/>
          <w:sz w:val="24"/>
          <w:szCs w:val="24"/>
          <w:lang w:val="cy-GB"/>
        </w:rPr>
        <w:t xml:space="preserve">cais am linellau </w:t>
      </w:r>
      <w:r w:rsidR="00740282" w:rsidRPr="0005262A">
        <w:rPr>
          <w:rFonts w:ascii="Cambria" w:hAnsi="Cambria"/>
          <w:sz w:val="24"/>
          <w:szCs w:val="24"/>
          <w:lang w:val="cy-GB"/>
        </w:rPr>
        <w:t>melyn eraill yr</w:t>
      </w:r>
      <w:r w:rsidR="00E725DE">
        <w:rPr>
          <w:rFonts w:ascii="Cambria" w:hAnsi="Cambria"/>
          <w:sz w:val="24"/>
          <w:szCs w:val="24"/>
          <w:lang w:val="cy-GB"/>
        </w:rPr>
        <w:t xml:space="preserve"> ochr arall, ond heb dderbyn ymate</w:t>
      </w:r>
      <w:r w:rsidR="00EC4D03">
        <w:rPr>
          <w:rFonts w:ascii="Cambria" w:hAnsi="Cambria"/>
          <w:sz w:val="24"/>
          <w:szCs w:val="24"/>
          <w:lang w:val="cy-GB"/>
        </w:rPr>
        <w:t xml:space="preserve">b. </w:t>
      </w:r>
      <w:r w:rsidR="0084671F">
        <w:rPr>
          <w:rFonts w:ascii="Cambria" w:hAnsi="Cambria"/>
          <w:sz w:val="24"/>
          <w:szCs w:val="24"/>
          <w:lang w:val="cy-GB"/>
        </w:rPr>
        <w:t>Y Clerc i drafod eto hefo Iwan ap Trefor.</w:t>
      </w:r>
    </w:p>
    <w:p w:rsidR="000719F5" w:rsidRPr="0005262A" w:rsidRDefault="00594E72" w:rsidP="005D249C">
      <w:pPr>
        <w:pStyle w:val="NoSpacing"/>
        <w:tabs>
          <w:tab w:val="left" w:pos="1418"/>
        </w:tabs>
        <w:ind w:left="426" w:hanging="852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 w:rsidRPr="0005262A">
        <w:rPr>
          <w:rFonts w:ascii="Cambria" w:hAnsi="Cambria"/>
          <w:b/>
          <w:sz w:val="24"/>
          <w:szCs w:val="24"/>
          <w:lang w:val="cy-GB"/>
        </w:rPr>
        <w:t xml:space="preserve">      </w:t>
      </w:r>
      <w:r w:rsidR="00F86FA9">
        <w:rPr>
          <w:rFonts w:ascii="Cambria" w:hAnsi="Cambria"/>
          <w:b/>
          <w:sz w:val="24"/>
          <w:szCs w:val="24"/>
          <w:lang w:val="cy-GB"/>
        </w:rPr>
        <w:t>3</w:t>
      </w:r>
      <w:r w:rsidR="0084671F">
        <w:rPr>
          <w:rFonts w:ascii="Cambria" w:hAnsi="Cambria"/>
          <w:b/>
          <w:sz w:val="24"/>
          <w:szCs w:val="24"/>
          <w:lang w:val="cy-GB"/>
        </w:rPr>
        <w:t>.5</w:t>
      </w:r>
      <w:r w:rsidR="005D249C">
        <w:rPr>
          <w:rFonts w:ascii="Cambria" w:hAnsi="Cambria"/>
          <w:b/>
          <w:sz w:val="24"/>
          <w:szCs w:val="24"/>
          <w:lang w:val="cy-GB"/>
        </w:rPr>
        <w:t xml:space="preserve">   </w:t>
      </w:r>
      <w:r w:rsidR="00543C3E" w:rsidRPr="0005262A">
        <w:rPr>
          <w:rFonts w:ascii="Cambria" w:hAnsi="Cambria"/>
          <w:b/>
          <w:sz w:val="24"/>
          <w:szCs w:val="24"/>
          <w:lang w:val="cy-GB"/>
        </w:rPr>
        <w:t xml:space="preserve">Drychau traffig - </w:t>
      </w:r>
      <w:r w:rsidR="000719F5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>Y Clerc wedi holi Cyngor Gwynedd os oes m</w:t>
      </w:r>
      <w:r w:rsidR="00883968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>odd gael drych traffig ar pen lô</w:t>
      </w:r>
      <w:r w:rsidR="000719F5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>n Llw</w:t>
      </w:r>
      <w:r w:rsidR="00883968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>ybr Main o gyfeiriad Lô</w:t>
      </w:r>
      <w:r w:rsidR="00CE2D6F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n y Grug, dim ymateb hyd yn hyn. </w:t>
      </w:r>
      <w:r w:rsidR="00166F17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Y Clerc </w:t>
      </w:r>
      <w:r w:rsidR="00707AFF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i </w:t>
      </w:r>
      <w:r w:rsidR="00D96A7F">
        <w:rPr>
          <w:rFonts w:ascii="Cambria" w:eastAsia="SimSun" w:hAnsi="Cambria" w:cs="Mangal"/>
          <w:sz w:val="24"/>
          <w:szCs w:val="24"/>
          <w:lang w:val="cy-GB" w:eastAsia="hi-IN" w:bidi="hi-IN"/>
        </w:rPr>
        <w:t>holi unwaith eto, gan copio’r Cyng. Beca Roberts yn yr ebost.</w:t>
      </w:r>
      <w:r w:rsidR="00166F17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</w:t>
      </w:r>
    </w:p>
    <w:p w:rsidR="00CA56A7" w:rsidRPr="00EC4D03" w:rsidRDefault="00594E72" w:rsidP="00D96A7F">
      <w:pPr>
        <w:pStyle w:val="NoSpacing"/>
        <w:ind w:left="426" w:hanging="852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    </w:t>
      </w:r>
      <w:r w:rsidR="005F5B52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</w:t>
      </w:r>
      <w:r w:rsidR="00F86FA9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3</w:t>
      </w:r>
      <w:r w:rsidR="005F5B52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.</w:t>
      </w:r>
      <w:r w:rsidR="0084671F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6</w:t>
      </w:r>
      <w:r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 </w:t>
      </w:r>
      <w:r w:rsidR="00EC4D03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</w:t>
      </w:r>
      <w:r w:rsidR="00883968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Lô</w:t>
      </w:r>
      <w:r w:rsidR="00B80A8C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n y Wern, Tregarth</w:t>
      </w:r>
      <w:r w:rsidR="00B80A8C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–</w:t>
      </w:r>
      <w:r w:rsidR="002D1E07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</w:t>
      </w:r>
      <w:r w:rsidR="00C9334D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Nodwyd y Cyng. Dafydd Roberts </w:t>
      </w:r>
      <w:r w:rsidR="00FF2E58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fod </w:t>
      </w:r>
      <w:r w:rsidR="00C9334D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angen </w:t>
      </w:r>
      <w:r w:rsidR="00FF2E58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mwy o waith </w:t>
      </w:r>
      <w:r w:rsidR="00C9334D">
        <w:rPr>
          <w:rFonts w:ascii="Cambria" w:eastAsia="SimSun" w:hAnsi="Cambria" w:cs="Mangal"/>
          <w:sz w:val="24"/>
          <w:szCs w:val="24"/>
          <w:lang w:val="cy-GB" w:eastAsia="hi-IN" w:bidi="hi-IN"/>
        </w:rPr>
        <w:t>ar y ffordd rhwng Eglwys Gelli a Cororion. Y Clerc i holi Cyngor Gwynedd.</w:t>
      </w:r>
    </w:p>
    <w:p w:rsidR="006E3C1D" w:rsidRDefault="00CA56A7" w:rsidP="006E3C1D">
      <w:pPr>
        <w:pStyle w:val="NoSpacing"/>
        <w:ind w:left="426" w:hanging="852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 w:rsidRPr="0005262A">
        <w:rPr>
          <w:rFonts w:ascii="Cambria" w:hAnsi="Cambria"/>
          <w:b/>
          <w:sz w:val="24"/>
          <w:szCs w:val="24"/>
          <w:lang w:val="cy-GB"/>
        </w:rPr>
        <w:t xml:space="preserve">     </w:t>
      </w:r>
      <w:r w:rsidR="00F86FA9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3</w:t>
      </w:r>
      <w:r w:rsidR="00C9334D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.7</w:t>
      </w:r>
      <w:r w:rsidR="00594E72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</w:t>
      </w:r>
      <w:r w:rsidR="00166F17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</w:t>
      </w:r>
      <w:r w:rsidR="00EC4D03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  </w:t>
      </w:r>
      <w:r w:rsidR="00801B9B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Diffyg ymateb Cyngor Gwynedd – </w:t>
      </w:r>
      <w:r w:rsidR="00801B9B" w:rsidRPr="0005262A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Y Clerc </w:t>
      </w:r>
      <w:r w:rsidR="00C9334D">
        <w:rPr>
          <w:rFonts w:ascii="Cambria" w:eastAsia="SimSun" w:hAnsi="Cambria" w:cs="Mangal"/>
          <w:sz w:val="24"/>
          <w:szCs w:val="24"/>
          <w:lang w:val="cy-GB" w:eastAsia="hi-IN" w:bidi="hi-IN"/>
        </w:rPr>
        <w:t>yn disgwyl am ymateb gan Cyngor Dolbenmaen. Y Clerc i ddanfon yr holl tystiolaeth at Cyngor Gwynedd cyn gynted a bu’r modd.</w:t>
      </w:r>
      <w:r w:rsidR="005F5B52"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</w:t>
      </w:r>
    </w:p>
    <w:p w:rsidR="006E3C1D" w:rsidRDefault="006E3C1D" w:rsidP="006E3C1D">
      <w:pPr>
        <w:pStyle w:val="NoSpacing"/>
        <w:ind w:left="426" w:hanging="568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 w:rsidRPr="006E3C1D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3.8</w:t>
      </w:r>
      <w:r>
        <w:rPr>
          <w:rFonts w:ascii="Cambria" w:eastAsia="SimSun" w:hAnsi="Cambria" w:cs="Mangal"/>
          <w:sz w:val="24"/>
          <w:szCs w:val="24"/>
          <w:lang w:val="cy-GB" w:eastAsia="hi-IN" w:bidi="hi-IN"/>
        </w:rPr>
        <w:tab/>
      </w:r>
      <w:r w:rsidRPr="006E3C1D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Seddi gwag</w:t>
      </w:r>
      <w:r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– Y Clerc i hysbysebu’r seddi gwag cyn gynted a phosib ac i gynnwys yr eitem ar yr agenda mis nesaf.</w:t>
      </w:r>
    </w:p>
    <w:p w:rsidR="00E566BB" w:rsidRPr="00E566BB" w:rsidRDefault="00E566BB" w:rsidP="006E3C1D">
      <w:pPr>
        <w:pStyle w:val="NoSpacing"/>
        <w:ind w:left="426" w:hanging="568"/>
        <w:rPr>
          <w:rFonts w:ascii="Cambria" w:eastAsia="SimSun" w:hAnsi="Cambria" w:cs="Mangal"/>
          <w:b/>
          <w:sz w:val="24"/>
          <w:szCs w:val="24"/>
          <w:lang w:val="cy-GB"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3.9</w:t>
      </w:r>
      <w:r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ab/>
      </w:r>
      <w:r>
        <w:rPr>
          <w:rFonts w:ascii="Cambria" w:hAnsi="Cambria"/>
          <w:b/>
          <w:sz w:val="24"/>
          <w:szCs w:val="24"/>
          <w:lang w:val="cy-GB"/>
        </w:rPr>
        <w:t xml:space="preserve">Mainc Pentref Llandyagi – </w:t>
      </w:r>
      <w:r w:rsidRPr="0005327F">
        <w:rPr>
          <w:rFonts w:ascii="Cambria" w:hAnsi="Cambria"/>
          <w:sz w:val="24"/>
          <w:szCs w:val="24"/>
          <w:lang w:val="cy-GB"/>
        </w:rPr>
        <w:t>Nodwyd fod y Cyngor wedi gael caniatad gan Gyngor Gwynedd i osod mainc newydd ym Mhentref Llandygai, ar yr amod ein bod yn ariannu a trefnu a cymryd cyfrifoldeb amda</w:t>
      </w:r>
      <w:r w:rsidR="005E0C43">
        <w:rPr>
          <w:rFonts w:ascii="Cambria" w:hAnsi="Cambria"/>
          <w:sz w:val="24"/>
          <w:szCs w:val="24"/>
          <w:lang w:val="cy-GB"/>
        </w:rPr>
        <w:t>ni. Y Clerc i edrych am brisiau.</w:t>
      </w:r>
    </w:p>
    <w:p w:rsidR="00523E68" w:rsidRPr="00523E68" w:rsidRDefault="00523E68" w:rsidP="0053156C">
      <w:pPr>
        <w:pStyle w:val="NoSpacing"/>
        <w:rPr>
          <w:rFonts w:ascii="Cambria" w:eastAsia="SimSun" w:hAnsi="Cambria" w:cs="Mangal"/>
          <w:sz w:val="24"/>
          <w:szCs w:val="24"/>
          <w:lang w:val="cy-GB" w:eastAsia="hi-IN" w:bidi="hi-IN"/>
        </w:rPr>
      </w:pPr>
    </w:p>
    <w:p w:rsidR="00E759A1" w:rsidRPr="0005262A" w:rsidRDefault="004B68C6" w:rsidP="00F97F40">
      <w:pPr>
        <w:pStyle w:val="NoSpacing"/>
        <w:ind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 xml:space="preserve">      </w:t>
      </w:r>
      <w:r w:rsidR="00325AAC">
        <w:rPr>
          <w:rFonts w:ascii="Cambria" w:hAnsi="Cambria"/>
          <w:b/>
          <w:sz w:val="24"/>
          <w:szCs w:val="24"/>
          <w:lang w:val="cy-GB"/>
        </w:rPr>
        <w:t>4</w:t>
      </w:r>
      <w:r w:rsidR="00256820" w:rsidRPr="0005262A">
        <w:rPr>
          <w:rFonts w:ascii="Cambria" w:hAnsi="Cambria"/>
          <w:b/>
          <w:sz w:val="24"/>
          <w:szCs w:val="24"/>
          <w:lang w:val="cy-GB"/>
        </w:rPr>
        <w:t xml:space="preserve">. </w:t>
      </w:r>
      <w:r w:rsidR="00BC57B2" w:rsidRPr="0005262A">
        <w:rPr>
          <w:rFonts w:ascii="Cambria" w:hAnsi="Cambria"/>
          <w:b/>
          <w:sz w:val="24"/>
          <w:szCs w:val="24"/>
          <w:lang w:val="cy-GB"/>
        </w:rPr>
        <w:t>Gohebiaeth</w:t>
      </w:r>
    </w:p>
    <w:p w:rsidR="00693986" w:rsidRPr="0005262A" w:rsidRDefault="00C074B2" w:rsidP="000B0E59">
      <w:pPr>
        <w:pStyle w:val="NoSpacing"/>
        <w:ind w:left="-142"/>
        <w:rPr>
          <w:rFonts w:ascii="Cambria" w:hAnsi="Cambria"/>
          <w:sz w:val="24"/>
          <w:szCs w:val="24"/>
          <w:lang w:val="cy-GB"/>
        </w:rPr>
      </w:pPr>
      <w:r w:rsidRPr="0005262A">
        <w:rPr>
          <w:rFonts w:ascii="Cambria" w:hAnsi="Cambria"/>
          <w:sz w:val="24"/>
          <w:szCs w:val="24"/>
          <w:lang w:val="cy-GB"/>
        </w:rPr>
        <w:t>Pawb</w:t>
      </w:r>
      <w:r w:rsidR="004F68F7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Pr="0005262A">
        <w:rPr>
          <w:rFonts w:ascii="Cambria" w:hAnsi="Cambria"/>
          <w:sz w:val="24"/>
          <w:szCs w:val="24"/>
          <w:lang w:val="cy-GB"/>
        </w:rPr>
        <w:t>wedi</w:t>
      </w:r>
      <w:r w:rsidR="004F68F7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Pr="0005262A">
        <w:rPr>
          <w:rFonts w:ascii="Cambria" w:hAnsi="Cambria"/>
          <w:sz w:val="24"/>
          <w:szCs w:val="24"/>
          <w:lang w:val="cy-GB"/>
        </w:rPr>
        <w:t>cael</w:t>
      </w:r>
      <w:r w:rsidR="004F68F7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Pr="0005262A">
        <w:rPr>
          <w:rFonts w:ascii="Cambria" w:hAnsi="Cambria"/>
          <w:sz w:val="24"/>
          <w:szCs w:val="24"/>
          <w:lang w:val="cy-GB"/>
        </w:rPr>
        <w:t>copi</w:t>
      </w:r>
      <w:r w:rsidR="00E759A1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Pr="0005262A">
        <w:rPr>
          <w:rFonts w:ascii="Cambria" w:hAnsi="Cambria"/>
          <w:sz w:val="24"/>
          <w:szCs w:val="24"/>
          <w:lang w:val="cy-GB"/>
        </w:rPr>
        <w:t>o’r</w:t>
      </w:r>
      <w:r w:rsidR="004F68F7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Pr="0005262A">
        <w:rPr>
          <w:rFonts w:ascii="Cambria" w:hAnsi="Cambria"/>
          <w:sz w:val="24"/>
          <w:szCs w:val="24"/>
          <w:lang w:val="cy-GB"/>
        </w:rPr>
        <w:t>r</w:t>
      </w:r>
      <w:r w:rsidR="009F51C7" w:rsidRPr="0005262A">
        <w:rPr>
          <w:rFonts w:ascii="Cambria" w:hAnsi="Cambria"/>
          <w:sz w:val="24"/>
          <w:szCs w:val="24"/>
          <w:lang w:val="cy-GB"/>
        </w:rPr>
        <w:t>he</w:t>
      </w:r>
      <w:r w:rsidR="00337058" w:rsidRPr="0005262A">
        <w:rPr>
          <w:rFonts w:ascii="Cambria" w:hAnsi="Cambria"/>
          <w:sz w:val="24"/>
          <w:szCs w:val="24"/>
          <w:lang w:val="cy-GB"/>
        </w:rPr>
        <w:t>str ‘Crynode</w:t>
      </w:r>
      <w:r w:rsidR="00BB4F5B" w:rsidRPr="0005262A">
        <w:rPr>
          <w:rFonts w:ascii="Cambria" w:hAnsi="Cambria"/>
          <w:sz w:val="24"/>
          <w:szCs w:val="24"/>
          <w:lang w:val="cy-GB"/>
        </w:rPr>
        <w:t>b o oheb</w:t>
      </w:r>
      <w:r w:rsidR="005B1664" w:rsidRPr="0005262A">
        <w:rPr>
          <w:rFonts w:ascii="Cambria" w:hAnsi="Cambria"/>
          <w:sz w:val="24"/>
          <w:szCs w:val="24"/>
          <w:lang w:val="cy-GB"/>
        </w:rPr>
        <w:t>iaeth</w:t>
      </w:r>
      <w:r w:rsidR="004F68F7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="006E3C1D">
        <w:rPr>
          <w:rFonts w:ascii="Cambria" w:hAnsi="Cambria"/>
          <w:sz w:val="24"/>
          <w:szCs w:val="24"/>
          <w:lang w:val="cy-GB"/>
        </w:rPr>
        <w:t>Mai</w:t>
      </w:r>
      <w:r w:rsidR="00AA365D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="004263BC" w:rsidRPr="0005262A">
        <w:rPr>
          <w:rFonts w:ascii="Cambria" w:hAnsi="Cambria"/>
          <w:sz w:val="24"/>
          <w:szCs w:val="24"/>
          <w:lang w:val="cy-GB"/>
        </w:rPr>
        <w:t>202</w:t>
      </w:r>
      <w:r w:rsidR="0005262A">
        <w:rPr>
          <w:rFonts w:ascii="Cambria" w:hAnsi="Cambria"/>
          <w:sz w:val="24"/>
          <w:szCs w:val="24"/>
          <w:lang w:val="cy-GB"/>
        </w:rPr>
        <w:t>2</w:t>
      </w:r>
      <w:r w:rsidRPr="0005262A">
        <w:rPr>
          <w:rFonts w:ascii="Cambria" w:hAnsi="Cambria"/>
          <w:sz w:val="24"/>
          <w:szCs w:val="24"/>
          <w:lang w:val="cy-GB"/>
        </w:rPr>
        <w:t>’</w:t>
      </w:r>
    </w:p>
    <w:p w:rsidR="004263BC" w:rsidRPr="0005262A" w:rsidRDefault="00025F97" w:rsidP="00F97F40">
      <w:pPr>
        <w:pStyle w:val="NoSpacing"/>
        <w:ind w:left="-142"/>
        <w:rPr>
          <w:rFonts w:ascii="Cambria" w:hAnsi="Cambria"/>
          <w:color w:val="202124"/>
          <w:sz w:val="24"/>
          <w:szCs w:val="24"/>
          <w:shd w:val="clear" w:color="auto" w:fill="FFFFFF"/>
          <w:lang w:val="cy-GB"/>
        </w:rPr>
      </w:pPr>
      <w:r w:rsidRPr="0005262A">
        <w:rPr>
          <w:rFonts w:ascii="Cambria" w:hAnsi="Cambria"/>
          <w:b/>
          <w:sz w:val="24"/>
          <w:szCs w:val="24"/>
          <w:lang w:val="cy-GB"/>
        </w:rPr>
        <w:t>Cyflwynwyd</w:t>
      </w:r>
      <w:r w:rsidRPr="0005262A">
        <w:rPr>
          <w:rFonts w:ascii="Cambria" w:hAnsi="Cambria"/>
          <w:sz w:val="24"/>
          <w:szCs w:val="24"/>
          <w:lang w:val="cy-GB"/>
        </w:rPr>
        <w:t>:</w:t>
      </w:r>
      <w:r w:rsidR="003A73CD" w:rsidRPr="0005262A">
        <w:rPr>
          <w:rFonts w:ascii="Cambria" w:hAnsi="Cambria"/>
          <w:sz w:val="24"/>
          <w:szCs w:val="24"/>
          <w:lang w:val="cy-GB"/>
        </w:rPr>
        <w:t xml:space="preserve"> </w:t>
      </w:r>
      <w:r w:rsidR="00433EB8">
        <w:rPr>
          <w:rFonts w:ascii="Cambria" w:hAnsi="Cambria"/>
          <w:sz w:val="24"/>
          <w:szCs w:val="24"/>
          <w:lang w:val="cy-GB"/>
        </w:rPr>
        <w:t xml:space="preserve">Adra – Ymateb i llythyr Datblygiad Cae Gors – trafodwyd y cynnwys a penderfynwyd y bydd y Clerc yn llunio ymateb ynglyn a’r deunyddiau lleol, llifogydd ac y Gymraeg. Penderfynwyd bydd y Cyngor yn llythyru’r Gweinidog Tai, Julie James AS a Sian Gwenllian AS i godi pwysigrwydd defnyddio deunyddiau lleol a </w:t>
      </w:r>
      <w:r w:rsidR="00433EB8" w:rsidRPr="00433EB8">
        <w:rPr>
          <w:rFonts w:ascii="Cambria" w:hAnsi="Cambria"/>
          <w:sz w:val="24"/>
          <w:szCs w:val="24"/>
          <w:lang w:val="cy-GB"/>
        </w:rPr>
        <w:t>pwysigrwydd lleihau ôl troed carbon</w:t>
      </w:r>
      <w:r w:rsidR="00433EB8">
        <w:rPr>
          <w:rFonts w:ascii="Cambria" w:hAnsi="Cambria"/>
          <w:sz w:val="24"/>
          <w:szCs w:val="24"/>
          <w:lang w:val="cy-GB"/>
        </w:rPr>
        <w:t>.</w:t>
      </w:r>
    </w:p>
    <w:p w:rsidR="00801D98" w:rsidRPr="0005262A" w:rsidRDefault="00801D98" w:rsidP="00E065B0">
      <w:pPr>
        <w:pStyle w:val="NoSpacing"/>
        <w:ind w:left="-142"/>
        <w:rPr>
          <w:rFonts w:ascii="Cambria" w:hAnsi="Cambria" w:cs="Arial"/>
          <w:sz w:val="24"/>
          <w:szCs w:val="24"/>
          <w:lang w:val="cy-GB" w:eastAsia="en-GB"/>
        </w:rPr>
      </w:pPr>
      <w:r w:rsidRPr="0005262A">
        <w:rPr>
          <w:rFonts w:ascii="Cambria" w:hAnsi="Cambria" w:cs="Arial"/>
          <w:b/>
          <w:sz w:val="24"/>
          <w:szCs w:val="24"/>
          <w:lang w:val="cy-GB" w:eastAsia="en-GB"/>
        </w:rPr>
        <w:t>Cyflwynw</w:t>
      </w:r>
      <w:r w:rsidR="00215C0A" w:rsidRPr="0005262A">
        <w:rPr>
          <w:rFonts w:ascii="Cambria" w:hAnsi="Cambria" w:cs="Arial"/>
          <w:b/>
          <w:sz w:val="24"/>
          <w:szCs w:val="24"/>
          <w:lang w:val="cy-GB" w:eastAsia="en-GB"/>
        </w:rPr>
        <w:t>yd:</w:t>
      </w:r>
      <w:r w:rsidR="00946624">
        <w:rPr>
          <w:rFonts w:ascii="Cambria" w:hAnsi="Cambria" w:cs="Arial"/>
          <w:sz w:val="24"/>
          <w:szCs w:val="24"/>
          <w:lang w:val="cy-GB" w:eastAsia="en-GB"/>
        </w:rPr>
        <w:t xml:space="preserve"> </w:t>
      </w:r>
      <w:r w:rsidR="00E065B0">
        <w:rPr>
          <w:rFonts w:ascii="Cambria" w:hAnsi="Cambria" w:cs="Arial"/>
          <w:sz w:val="24"/>
          <w:szCs w:val="24"/>
          <w:lang w:val="cy-GB" w:eastAsia="en-GB"/>
        </w:rPr>
        <w:t>Un Llais Cymru – Galwad am arfer da – Nodwyd yr ohebiaeth.</w:t>
      </w:r>
    </w:p>
    <w:p w:rsidR="006D3CD9" w:rsidRPr="00E065B0" w:rsidRDefault="00B80A8C" w:rsidP="00E065B0">
      <w:pPr>
        <w:pStyle w:val="NoSpacing"/>
        <w:ind w:left="-142"/>
        <w:rPr>
          <w:rFonts w:ascii="Cambria" w:hAnsi="Cambria" w:cs="Arial"/>
          <w:sz w:val="24"/>
          <w:szCs w:val="24"/>
          <w:lang w:val="cy-GB" w:eastAsia="en-GB"/>
        </w:rPr>
      </w:pPr>
      <w:r w:rsidRPr="0005262A">
        <w:rPr>
          <w:rFonts w:ascii="Cambria" w:hAnsi="Cambria" w:cs="Arial"/>
          <w:b/>
          <w:sz w:val="24"/>
          <w:szCs w:val="24"/>
          <w:lang w:val="cy-GB" w:eastAsia="en-GB"/>
        </w:rPr>
        <w:t>Cyflwynwyd:</w:t>
      </w:r>
      <w:r w:rsidR="0017104B">
        <w:rPr>
          <w:rFonts w:ascii="Cambria" w:hAnsi="Cambria" w:cs="Arial"/>
          <w:sz w:val="24"/>
          <w:szCs w:val="24"/>
          <w:lang w:val="cy-GB" w:eastAsia="en-GB"/>
        </w:rPr>
        <w:t xml:space="preserve"> </w:t>
      </w:r>
      <w:r w:rsidR="00333E43">
        <w:rPr>
          <w:rFonts w:ascii="Cambria" w:hAnsi="Cambria" w:cs="Arial"/>
          <w:sz w:val="24"/>
          <w:szCs w:val="24"/>
          <w:lang w:val="cy-GB" w:eastAsia="en-GB"/>
        </w:rPr>
        <w:t xml:space="preserve"> </w:t>
      </w:r>
      <w:r w:rsidR="006D0AFC">
        <w:rPr>
          <w:rFonts w:ascii="Cambria" w:hAnsi="Cambria" w:cs="Arial"/>
          <w:sz w:val="24"/>
          <w:szCs w:val="24"/>
          <w:lang w:val="cy-GB" w:eastAsia="en-GB"/>
        </w:rPr>
        <w:t xml:space="preserve">Pwyllgor Cronfa Lleol Eisteddfod Llyn ac Eifionydd 2023 – penderfynwyd </w:t>
      </w:r>
      <w:r w:rsidR="00E065B0">
        <w:rPr>
          <w:rFonts w:ascii="Cambria" w:hAnsi="Cambria" w:cs="Arial"/>
          <w:sz w:val="24"/>
          <w:szCs w:val="24"/>
          <w:lang w:val="cy-GB" w:eastAsia="en-GB"/>
        </w:rPr>
        <w:t>y bydd y Cadeirydd yn cynrychioli’r Cyngor ar y pwyllgor.</w:t>
      </w:r>
    </w:p>
    <w:p w:rsidR="006D3CD9" w:rsidRDefault="006D3CD9" w:rsidP="006D3CD9">
      <w:pPr>
        <w:pStyle w:val="NoSpacing"/>
        <w:ind w:left="-142"/>
        <w:rPr>
          <w:rFonts w:ascii="Cambria" w:hAnsi="Cambria" w:cs="Arial"/>
          <w:b/>
          <w:sz w:val="24"/>
          <w:szCs w:val="24"/>
          <w:lang w:val="cy-GB" w:eastAsia="en-GB"/>
        </w:rPr>
      </w:pPr>
    </w:p>
    <w:p w:rsidR="006D3CD9" w:rsidRDefault="006D3CD9" w:rsidP="006D3CD9">
      <w:pPr>
        <w:pStyle w:val="NoSpacing"/>
        <w:ind w:left="-142"/>
        <w:rPr>
          <w:rFonts w:ascii="Cambria" w:hAnsi="Cambria" w:cs="Arial"/>
          <w:b/>
          <w:sz w:val="24"/>
          <w:szCs w:val="24"/>
          <w:lang w:val="cy-GB" w:eastAsia="en-GB"/>
        </w:rPr>
      </w:pPr>
      <w:r>
        <w:rPr>
          <w:rFonts w:ascii="Cambria" w:hAnsi="Cambria" w:cs="Arial"/>
          <w:b/>
          <w:sz w:val="24"/>
          <w:szCs w:val="24"/>
          <w:lang w:val="cy-GB" w:eastAsia="en-GB"/>
        </w:rPr>
        <w:t>5. Penodi Archwilydd Mewnol</w:t>
      </w:r>
    </w:p>
    <w:p w:rsidR="006D3CD9" w:rsidRDefault="002F582C" w:rsidP="006D3CD9">
      <w:pPr>
        <w:pStyle w:val="NoSpacing"/>
        <w:ind w:left="-142"/>
        <w:rPr>
          <w:rFonts w:ascii="Cambria" w:hAnsi="Cambria" w:cs="Arial"/>
          <w:sz w:val="24"/>
          <w:szCs w:val="24"/>
          <w:lang w:val="cy-GB" w:eastAsia="en-GB"/>
        </w:rPr>
      </w:pPr>
      <w:r>
        <w:rPr>
          <w:rFonts w:ascii="Cambria" w:hAnsi="Cambria" w:cs="Arial"/>
          <w:sz w:val="24"/>
          <w:szCs w:val="24"/>
          <w:lang w:val="cy-GB" w:eastAsia="en-GB"/>
        </w:rPr>
        <w:t>Penderfynwyd bod y Cyngor yn hapus i benodi Uned Archwilio Mewnol, Adran Cyllid Cyngor Gwynedd unwaith eto fel Archwilydd ar gyfer cyfrifon 2021-22.</w:t>
      </w:r>
    </w:p>
    <w:p w:rsidR="002F582C" w:rsidRPr="002F582C" w:rsidRDefault="002F582C" w:rsidP="006D3CD9">
      <w:pPr>
        <w:pStyle w:val="NoSpacing"/>
        <w:ind w:left="-142"/>
        <w:rPr>
          <w:rFonts w:ascii="Cambria" w:hAnsi="Cambria" w:cs="Arial"/>
          <w:sz w:val="24"/>
          <w:szCs w:val="24"/>
          <w:lang w:val="cy-GB" w:eastAsia="en-GB"/>
        </w:rPr>
      </w:pPr>
    </w:p>
    <w:p w:rsidR="006D3CD9" w:rsidRDefault="006D3CD9" w:rsidP="006D3CD9">
      <w:pPr>
        <w:pStyle w:val="NoSpacing"/>
        <w:ind w:left="-142"/>
        <w:rPr>
          <w:rFonts w:ascii="Cambria" w:hAnsi="Cambria" w:cs="Arial"/>
          <w:b/>
          <w:sz w:val="24"/>
          <w:szCs w:val="24"/>
          <w:lang w:val="cy-GB" w:eastAsia="en-GB"/>
        </w:rPr>
      </w:pPr>
      <w:r>
        <w:rPr>
          <w:rFonts w:ascii="Cambria" w:hAnsi="Cambria" w:cs="Arial"/>
          <w:b/>
          <w:sz w:val="24"/>
          <w:szCs w:val="24"/>
          <w:lang w:val="cy-GB" w:eastAsia="en-GB"/>
        </w:rPr>
        <w:t>6. Prydles Ganolfan Tregarth</w:t>
      </w:r>
    </w:p>
    <w:p w:rsidR="002F582C" w:rsidRPr="002F582C" w:rsidRDefault="002F582C" w:rsidP="006D3CD9">
      <w:pPr>
        <w:pStyle w:val="NoSpacing"/>
        <w:ind w:left="-142"/>
        <w:rPr>
          <w:rFonts w:ascii="Cambria" w:hAnsi="Cambria" w:cs="Arial"/>
          <w:sz w:val="24"/>
          <w:szCs w:val="24"/>
          <w:lang w:val="cy-GB" w:eastAsia="en-GB"/>
        </w:rPr>
      </w:pPr>
      <w:r>
        <w:rPr>
          <w:rFonts w:ascii="Cambria" w:eastAsia="SimSun" w:hAnsi="Cambria" w:cs="Nirmala UI"/>
          <w:sz w:val="24"/>
          <w:szCs w:val="24"/>
          <w:lang w:val="cy-GB" w:eastAsia="hi-IN" w:bidi="hi-IN"/>
        </w:rPr>
        <w:t xml:space="preserve">Nodwyd fod y Clerc wedi danfon yr addasiadau perthnasol at y Swyddog Eiddo yn Cyngor Gwynedd, ond heb dderbyn unrhyw ymateb eto. Nodwyd y Cyng. Huw Jones fod ddim brys gyda’r brydles ar hyn o bryd. </w:t>
      </w:r>
    </w:p>
    <w:p w:rsidR="000B0E59" w:rsidRPr="0005262A" w:rsidRDefault="000B0E59" w:rsidP="00873738">
      <w:pPr>
        <w:pStyle w:val="NoSpacing"/>
        <w:rPr>
          <w:rFonts w:ascii="Cambria" w:hAnsi="Cambria"/>
          <w:bCs/>
          <w:sz w:val="24"/>
          <w:szCs w:val="24"/>
          <w:lang w:val="cy-GB"/>
        </w:rPr>
      </w:pPr>
    </w:p>
    <w:p w:rsidR="007719B6" w:rsidRDefault="006D3CD9" w:rsidP="00E065B0">
      <w:pPr>
        <w:pStyle w:val="NoSpacing"/>
        <w:ind w:hanging="142"/>
        <w:rPr>
          <w:rFonts w:ascii="Cambria" w:eastAsia="SimSun" w:hAnsi="Cambria" w:cs="Mangal"/>
          <w:b/>
          <w:sz w:val="24"/>
          <w:szCs w:val="24"/>
          <w:lang w:val="cy-GB"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7</w:t>
      </w:r>
      <w:r w:rsidR="00873738" w:rsidRPr="0005262A"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. Gwaith y Mis</w:t>
      </w:r>
    </w:p>
    <w:p w:rsidR="00E065B0" w:rsidRDefault="00E065B0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 xml:space="preserve">Tyfiant ger drych Hendyrnpeg – </w:t>
      </w:r>
      <w:r>
        <w:rPr>
          <w:rFonts w:ascii="Cambria" w:eastAsia="SimSun" w:hAnsi="Cambria" w:cs="Mangal"/>
          <w:sz w:val="24"/>
          <w:szCs w:val="24"/>
          <w:lang w:val="cy-GB" w:eastAsia="hi-IN" w:bidi="hi-IN"/>
        </w:rPr>
        <w:t>Adroddwyd fod llawer o dyfiant dros y drych hwn – y Clerc i hybsyu Cyngor Gwynedd.</w:t>
      </w:r>
    </w:p>
    <w:p w:rsidR="00E065B0" w:rsidRDefault="00E065B0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  <w:r>
        <w:rPr>
          <w:rFonts w:ascii="Cambria" w:eastAsia="SimSun" w:hAnsi="Cambria" w:cs="Mangal"/>
          <w:b/>
          <w:sz w:val="24"/>
          <w:szCs w:val="24"/>
          <w:lang w:val="cy-GB" w:eastAsia="hi-IN" w:bidi="hi-IN"/>
        </w:rPr>
        <w:t>Llwybrau –</w:t>
      </w:r>
      <w:r>
        <w:rPr>
          <w:rFonts w:ascii="Cambria" w:eastAsia="SimSun" w:hAnsi="Cambria" w:cs="Mangal"/>
          <w:sz w:val="24"/>
          <w:szCs w:val="24"/>
          <w:lang w:val="cy-GB" w:eastAsia="hi-IN" w:bidi="hi-IN"/>
        </w:rPr>
        <w:t xml:space="preserve"> Nodwyd y Cyng. Dafydd Owen y bydd gwaith cynnal ar y llwybrau yn dechrau wythnos nesaf. Penderfynwyd y bydd angen trafod mater hwn ym mis Medi, y Clerc i’w rhoi ar yr agenda.</w:t>
      </w:r>
    </w:p>
    <w:p w:rsidR="00E065B0" w:rsidRDefault="00E065B0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</w:p>
    <w:p w:rsidR="0053156C" w:rsidRDefault="0053156C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</w:p>
    <w:p w:rsidR="005E0C43" w:rsidRDefault="005E0C43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</w:p>
    <w:p w:rsidR="0053156C" w:rsidRPr="00E065B0" w:rsidRDefault="0053156C" w:rsidP="00E065B0">
      <w:pPr>
        <w:pStyle w:val="NoSpacing"/>
        <w:ind w:left="-142"/>
        <w:rPr>
          <w:rFonts w:ascii="Cambria" w:eastAsia="SimSun" w:hAnsi="Cambria" w:cs="Mangal"/>
          <w:sz w:val="24"/>
          <w:szCs w:val="24"/>
          <w:lang w:val="cy-GB" w:eastAsia="hi-IN" w:bidi="hi-IN"/>
        </w:rPr>
      </w:pPr>
    </w:p>
    <w:p w:rsidR="00341166" w:rsidRDefault="006D3CD9" w:rsidP="007719B6">
      <w:pPr>
        <w:pStyle w:val="NoSpacing"/>
        <w:tabs>
          <w:tab w:val="left" w:pos="1418"/>
        </w:tabs>
        <w:ind w:left="-142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lastRenderedPageBreak/>
        <w:t>8</w:t>
      </w:r>
      <w:r w:rsidR="00BE4419" w:rsidRPr="0005262A">
        <w:rPr>
          <w:rFonts w:ascii="Cambria" w:hAnsi="Cambria" w:cstheme="minorHAnsi"/>
          <w:b/>
          <w:sz w:val="24"/>
          <w:szCs w:val="24"/>
          <w:lang w:val="cy-GB"/>
        </w:rPr>
        <w:t>.</w:t>
      </w:r>
      <w:r w:rsidR="00F5159B" w:rsidRPr="0005262A">
        <w:rPr>
          <w:rFonts w:ascii="Cambria" w:hAnsi="Cambria" w:cstheme="minorHAnsi"/>
          <w:b/>
          <w:sz w:val="24"/>
          <w:szCs w:val="24"/>
          <w:lang w:val="cy-GB"/>
        </w:rPr>
        <w:t xml:space="preserve"> </w:t>
      </w:r>
      <w:r w:rsidR="008F7E45" w:rsidRPr="0005262A">
        <w:rPr>
          <w:rFonts w:ascii="Cambria" w:hAnsi="Cambria" w:cstheme="minorHAnsi"/>
          <w:b/>
          <w:sz w:val="24"/>
          <w:szCs w:val="24"/>
          <w:lang w:val="cy-GB"/>
        </w:rPr>
        <w:t>Adroddiadau’r Cynrychiolwyr</w:t>
      </w:r>
      <w:r w:rsidR="00185365" w:rsidRPr="0005262A">
        <w:rPr>
          <w:rFonts w:ascii="Cambria" w:hAnsi="Cambria"/>
          <w:sz w:val="24"/>
          <w:szCs w:val="24"/>
          <w:lang w:val="cy-GB"/>
        </w:rPr>
        <w:t xml:space="preserve">  </w:t>
      </w:r>
      <w:r w:rsidR="00F5159B" w:rsidRPr="0005262A">
        <w:rPr>
          <w:rFonts w:ascii="Cambria" w:hAnsi="Cambria"/>
          <w:sz w:val="24"/>
          <w:szCs w:val="24"/>
          <w:lang w:val="cy-GB"/>
        </w:rPr>
        <w:t xml:space="preserve">  </w:t>
      </w:r>
    </w:p>
    <w:p w:rsidR="00E065B0" w:rsidRDefault="00E065B0" w:rsidP="007719B6">
      <w:pPr>
        <w:pStyle w:val="NoSpacing"/>
        <w:tabs>
          <w:tab w:val="left" w:pos="1418"/>
        </w:tabs>
        <w:ind w:left="-142"/>
        <w:rPr>
          <w:rFonts w:ascii="Cambria" w:hAnsi="Cambria"/>
          <w:sz w:val="24"/>
          <w:szCs w:val="24"/>
          <w:lang w:val="cy-GB"/>
        </w:rPr>
      </w:pPr>
      <w:r w:rsidRPr="00E566BB">
        <w:rPr>
          <w:rFonts w:ascii="Cambria" w:hAnsi="Cambria"/>
          <w:b/>
          <w:sz w:val="24"/>
          <w:szCs w:val="24"/>
          <w:lang w:val="cy-GB"/>
        </w:rPr>
        <w:t xml:space="preserve">Cais am rhodd </w:t>
      </w:r>
      <w:r w:rsidR="00E566BB" w:rsidRPr="00E566BB">
        <w:rPr>
          <w:rFonts w:ascii="Cambria" w:hAnsi="Cambria"/>
          <w:b/>
          <w:sz w:val="24"/>
          <w:szCs w:val="24"/>
          <w:lang w:val="cy-GB"/>
        </w:rPr>
        <w:t>–</w:t>
      </w:r>
      <w:r w:rsidRPr="00E566BB">
        <w:rPr>
          <w:rFonts w:ascii="Cambria" w:hAnsi="Cambria"/>
          <w:b/>
          <w:sz w:val="24"/>
          <w:szCs w:val="24"/>
          <w:lang w:val="cy-GB"/>
        </w:rPr>
        <w:t xml:space="preserve"> Ysgol</w:t>
      </w:r>
      <w:r w:rsidR="00E566BB" w:rsidRPr="00E566BB">
        <w:rPr>
          <w:rFonts w:ascii="Cambria" w:hAnsi="Cambria"/>
          <w:b/>
          <w:sz w:val="24"/>
          <w:szCs w:val="24"/>
          <w:lang w:val="cy-GB"/>
        </w:rPr>
        <w:t xml:space="preserve"> Bodfeurig</w:t>
      </w:r>
      <w:r w:rsidR="00E566BB">
        <w:rPr>
          <w:rFonts w:ascii="Cambria" w:hAnsi="Cambria"/>
          <w:sz w:val="24"/>
          <w:szCs w:val="24"/>
          <w:lang w:val="cy-GB"/>
        </w:rPr>
        <w:t xml:space="preserve"> – Nodwyd fod yr ysgol am wneud cais am rhodd, y Clerc yn disgwyl am y ffurflen gais.</w:t>
      </w:r>
    </w:p>
    <w:p w:rsidR="0047619E" w:rsidRDefault="00E566BB" w:rsidP="00C9556B">
      <w:pPr>
        <w:pStyle w:val="NoSpacing"/>
        <w:tabs>
          <w:tab w:val="left" w:pos="1418"/>
        </w:tabs>
        <w:ind w:left="-142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 xml:space="preserve">Canolfan Tregarth </w:t>
      </w:r>
      <w:r>
        <w:rPr>
          <w:rFonts w:ascii="Cambria" w:hAnsi="Cambria"/>
          <w:sz w:val="24"/>
          <w:szCs w:val="24"/>
          <w:lang w:val="cy-GB"/>
        </w:rPr>
        <w:t>– Adroddwyd y Cyng. Dafydd Owen am y gwelliannau yn y ganolfan. Nodwyd fydd yr Ysgol Feithrin yn chwilio am gynrychiolwyr newydd</w:t>
      </w:r>
      <w:r w:rsidR="0053156C">
        <w:rPr>
          <w:rFonts w:ascii="Cambria" w:hAnsi="Cambria"/>
          <w:sz w:val="24"/>
          <w:szCs w:val="24"/>
          <w:lang w:val="cy-GB"/>
        </w:rPr>
        <w:t xml:space="preserve"> ar gyfer y pwyllgor.</w:t>
      </w:r>
    </w:p>
    <w:p w:rsidR="0005327F" w:rsidRDefault="0005327F" w:rsidP="00185365">
      <w:pPr>
        <w:pStyle w:val="NoSpacing"/>
        <w:rPr>
          <w:rFonts w:ascii="Cambria" w:hAnsi="Cambria"/>
          <w:b/>
          <w:sz w:val="24"/>
          <w:szCs w:val="24"/>
          <w:lang w:val="cy-GB"/>
        </w:rPr>
      </w:pPr>
    </w:p>
    <w:p w:rsidR="009828EE" w:rsidRPr="0005262A" w:rsidRDefault="006D3CD9" w:rsidP="00C9556B">
      <w:pPr>
        <w:pStyle w:val="NoSpacing"/>
        <w:ind w:hanging="142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9</w:t>
      </w:r>
      <w:r w:rsidR="009828EE" w:rsidRPr="0005262A">
        <w:rPr>
          <w:rFonts w:ascii="Cambria" w:hAnsi="Cambria"/>
          <w:b/>
          <w:sz w:val="24"/>
          <w:szCs w:val="24"/>
          <w:lang w:val="cy-GB"/>
        </w:rPr>
        <w:t>. Adroddiad Ariannol, Rheoli Risg a Gweinyddu</w:t>
      </w:r>
    </w:p>
    <w:p w:rsidR="009828EE" w:rsidRDefault="006D3CD9" w:rsidP="00C9556B">
      <w:pPr>
        <w:pStyle w:val="NoSpacing"/>
        <w:ind w:hanging="142"/>
        <w:rPr>
          <w:rFonts w:ascii="Cambria" w:hAnsi="Cambria"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9</w:t>
      </w:r>
      <w:r w:rsidR="009828EE" w:rsidRPr="0005262A">
        <w:rPr>
          <w:rFonts w:ascii="Cambria" w:hAnsi="Cambria"/>
          <w:b/>
          <w:sz w:val="24"/>
          <w:szCs w:val="24"/>
          <w:lang w:val="cy-GB"/>
        </w:rPr>
        <w:t>.1</w:t>
      </w:r>
      <w:r w:rsidR="009828EE" w:rsidRPr="0005262A">
        <w:rPr>
          <w:rFonts w:ascii="Cambria" w:hAnsi="Cambria"/>
          <w:sz w:val="24"/>
          <w:szCs w:val="24"/>
          <w:lang w:val="cy-GB"/>
        </w:rPr>
        <w:t xml:space="preserve"> Adroddwyd beth oedd y ffigyrau yn y banc ar ddiwedd mis </w:t>
      </w:r>
      <w:r>
        <w:rPr>
          <w:rFonts w:ascii="Cambria" w:hAnsi="Cambria"/>
          <w:sz w:val="24"/>
          <w:szCs w:val="24"/>
          <w:lang w:val="cy-GB"/>
        </w:rPr>
        <w:t>Ebrill</w:t>
      </w:r>
      <w:r w:rsidR="009828EE" w:rsidRPr="0005262A">
        <w:rPr>
          <w:rFonts w:ascii="Cambria" w:hAnsi="Cambria"/>
          <w:sz w:val="24"/>
          <w:szCs w:val="24"/>
          <w:lang w:val="cy-GB"/>
        </w:rPr>
        <w:t xml:space="preserve">. </w:t>
      </w:r>
      <w:r w:rsidR="00E566BB">
        <w:rPr>
          <w:rFonts w:ascii="Cambria" w:hAnsi="Cambria"/>
          <w:sz w:val="24"/>
          <w:szCs w:val="24"/>
          <w:lang w:val="cy-GB"/>
        </w:rPr>
        <w:t xml:space="preserve">Nodwyd fod angen addasu’r mis (o mis Mawrth i mis Ebrill) </w:t>
      </w:r>
      <w:r w:rsidR="009828EE" w:rsidRPr="0005262A">
        <w:rPr>
          <w:rFonts w:ascii="Cambria" w:hAnsi="Cambria"/>
          <w:sz w:val="24"/>
          <w:szCs w:val="24"/>
          <w:lang w:val="cy-GB"/>
        </w:rPr>
        <w:t>Derbyniwyd yr adr</w:t>
      </w:r>
      <w:r w:rsidR="005E0C43">
        <w:rPr>
          <w:rFonts w:ascii="Cambria" w:hAnsi="Cambria"/>
          <w:sz w:val="24"/>
          <w:szCs w:val="24"/>
          <w:lang w:val="cy-GB"/>
        </w:rPr>
        <w:t>oddiad ar ol yr addasiad</w:t>
      </w:r>
      <w:r w:rsidR="00E566BB">
        <w:rPr>
          <w:rFonts w:ascii="Cambria" w:hAnsi="Cambria"/>
          <w:sz w:val="24"/>
          <w:szCs w:val="24"/>
          <w:lang w:val="cy-GB"/>
        </w:rPr>
        <w:t xml:space="preserve"> yma.</w:t>
      </w:r>
    </w:p>
    <w:p w:rsidR="00A90DBB" w:rsidRPr="00C64B14" w:rsidRDefault="00A90DBB" w:rsidP="004A0610">
      <w:pPr>
        <w:pStyle w:val="NoSpacing"/>
        <w:rPr>
          <w:rFonts w:ascii="Calibri" w:hAnsi="Calibri" w:cs="Calibri"/>
          <w:color w:val="1F497D"/>
          <w:shd w:val="clear" w:color="auto" w:fill="FFFFFF"/>
          <w:lang w:val="cy-GB"/>
        </w:rPr>
      </w:pPr>
    </w:p>
    <w:p w:rsidR="004A0610" w:rsidRPr="0005262A" w:rsidRDefault="006D3CD9" w:rsidP="00C9556B">
      <w:pPr>
        <w:pStyle w:val="NoSpacing"/>
        <w:ind w:hanging="142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0</w:t>
      </w:r>
      <w:r w:rsidR="00A33315" w:rsidRPr="0005262A">
        <w:rPr>
          <w:rFonts w:ascii="Cambria" w:hAnsi="Cambria"/>
          <w:b/>
          <w:sz w:val="24"/>
          <w:szCs w:val="24"/>
          <w:lang w:val="cy-GB"/>
        </w:rPr>
        <w:t>.</w:t>
      </w:r>
      <w:r w:rsidR="004A0610" w:rsidRPr="0005262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866529" w:rsidRPr="0005262A">
        <w:rPr>
          <w:rFonts w:ascii="Cambria" w:hAnsi="Cambria"/>
          <w:b/>
          <w:sz w:val="24"/>
          <w:szCs w:val="24"/>
          <w:lang w:val="cy-GB"/>
        </w:rPr>
        <w:t>Taliadau</w:t>
      </w:r>
    </w:p>
    <w:p w:rsidR="00FB32EC" w:rsidRDefault="0005327F" w:rsidP="00C9556B">
      <w:pPr>
        <w:pStyle w:val="NoSpacing"/>
        <w:ind w:hanging="142"/>
        <w:rPr>
          <w:rFonts w:ascii="Cambria" w:hAnsi="Cambria" w:cstheme="minorHAnsi"/>
          <w:sz w:val="24"/>
          <w:szCs w:val="24"/>
          <w:lang w:val="cy-GB"/>
        </w:rPr>
      </w:pPr>
      <w:r w:rsidRPr="0005327F">
        <w:rPr>
          <w:rFonts w:ascii="Cambria" w:hAnsi="Cambria" w:cstheme="minorHAnsi"/>
          <w:sz w:val="24"/>
          <w:szCs w:val="24"/>
          <w:lang w:val="cy-GB"/>
        </w:rPr>
        <w:t>Awdurdodwyd y taliadau canlynol:</w:t>
      </w:r>
    </w:p>
    <w:p w:rsidR="006D3CD9" w:rsidRDefault="006D3CD9" w:rsidP="00C9556B">
      <w:pPr>
        <w:pStyle w:val="NoSpacing"/>
        <w:ind w:hanging="142"/>
        <w:rPr>
          <w:rFonts w:ascii="Cambria" w:hAnsi="Cambria" w:cstheme="minorHAnsi"/>
          <w:sz w:val="24"/>
          <w:szCs w:val="24"/>
          <w:lang w:val="cy-GB"/>
        </w:rPr>
      </w:pPr>
    </w:p>
    <w:p w:rsidR="006D3CD9" w:rsidRDefault="006D3CD9" w:rsidP="00C9556B">
      <w:pPr>
        <w:pStyle w:val="NoSpacing"/>
        <w:ind w:hanging="142"/>
        <w:rPr>
          <w:rFonts w:ascii="Cambria" w:hAnsi="Cambria" w:cstheme="minorHAnsi"/>
          <w:sz w:val="24"/>
          <w:szCs w:val="24"/>
          <w:lang w:val="cy-GB"/>
        </w:rPr>
      </w:pPr>
      <w:r>
        <w:rPr>
          <w:rFonts w:ascii="Cambria" w:hAnsi="Cambria" w:cstheme="minorHAnsi"/>
          <w:sz w:val="24"/>
          <w:szCs w:val="24"/>
          <w:lang w:val="cy-GB"/>
        </w:rPr>
        <w:t xml:space="preserve">Cyngor Gwynedd </w:t>
      </w:r>
      <w:r>
        <w:rPr>
          <w:rFonts w:ascii="Cambria" w:hAnsi="Cambria" w:cstheme="minorHAnsi"/>
          <w:sz w:val="24"/>
          <w:szCs w:val="24"/>
          <w:lang w:val="cy-GB"/>
        </w:rPr>
        <w:tab/>
      </w:r>
      <w:r>
        <w:rPr>
          <w:rFonts w:ascii="Cambria" w:hAnsi="Cambria" w:cstheme="minorHAnsi"/>
          <w:sz w:val="24"/>
          <w:szCs w:val="24"/>
          <w:lang w:val="cy-GB"/>
        </w:rPr>
        <w:tab/>
        <w:t>Rhent Canolfan Tregarth</w:t>
      </w:r>
      <w:r>
        <w:rPr>
          <w:rFonts w:ascii="Cambria" w:hAnsi="Cambria" w:cstheme="minorHAnsi"/>
          <w:sz w:val="24"/>
          <w:szCs w:val="24"/>
          <w:lang w:val="cy-GB"/>
        </w:rPr>
        <w:tab/>
      </w:r>
      <w:r>
        <w:rPr>
          <w:rFonts w:ascii="Cambria" w:hAnsi="Cambria" w:cstheme="minorHAnsi"/>
          <w:sz w:val="24"/>
          <w:szCs w:val="24"/>
          <w:lang w:val="cy-GB"/>
        </w:rPr>
        <w:tab/>
      </w:r>
      <w:r>
        <w:rPr>
          <w:rFonts w:ascii="Cambria" w:hAnsi="Cambria" w:cstheme="minorHAnsi"/>
          <w:sz w:val="24"/>
          <w:szCs w:val="24"/>
          <w:lang w:val="cy-GB"/>
        </w:rPr>
        <w:tab/>
        <w:t>£5.00</w:t>
      </w:r>
    </w:p>
    <w:p w:rsidR="0005327F" w:rsidRDefault="0005327F" w:rsidP="00C9556B">
      <w:pPr>
        <w:pStyle w:val="NoSpacing"/>
        <w:ind w:hanging="142"/>
        <w:rPr>
          <w:rFonts w:ascii="Cambria" w:hAnsi="Cambria" w:cstheme="minorHAnsi"/>
          <w:b/>
          <w:sz w:val="24"/>
          <w:szCs w:val="24"/>
          <w:lang w:val="cy-GB"/>
        </w:rPr>
      </w:pPr>
    </w:p>
    <w:p w:rsidR="0005327F" w:rsidRPr="00FB32EC" w:rsidRDefault="0005327F" w:rsidP="00C9556B">
      <w:pPr>
        <w:pStyle w:val="NoSpacing"/>
        <w:ind w:hanging="142"/>
        <w:rPr>
          <w:rFonts w:ascii="Cambria" w:hAnsi="Cambria" w:cstheme="minorHAnsi"/>
          <w:b/>
          <w:sz w:val="24"/>
          <w:szCs w:val="24"/>
          <w:lang w:val="cy-GB"/>
        </w:rPr>
      </w:pPr>
    </w:p>
    <w:p w:rsidR="00967D59" w:rsidRPr="0005262A" w:rsidRDefault="00A457ED" w:rsidP="00C9556B">
      <w:pPr>
        <w:pStyle w:val="NoSpacing"/>
        <w:ind w:hanging="142"/>
        <w:rPr>
          <w:rFonts w:ascii="Cambria" w:hAnsi="Cambria" w:cstheme="minorHAnsi"/>
          <w:b/>
          <w:sz w:val="24"/>
          <w:szCs w:val="24"/>
          <w:lang w:val="cy-GB"/>
        </w:rPr>
      </w:pPr>
      <w:r>
        <w:rPr>
          <w:rFonts w:ascii="Cambria" w:hAnsi="Cambria" w:cstheme="minorHAnsi"/>
          <w:b/>
          <w:sz w:val="24"/>
          <w:szCs w:val="24"/>
          <w:lang w:val="cy-GB"/>
        </w:rPr>
        <w:t>11</w:t>
      </w:r>
      <w:r w:rsidR="00EA69E3" w:rsidRPr="0005262A">
        <w:rPr>
          <w:rFonts w:ascii="Cambria" w:hAnsi="Cambria" w:cstheme="minorHAnsi"/>
          <w:b/>
          <w:sz w:val="24"/>
          <w:szCs w:val="24"/>
          <w:lang w:val="cy-GB"/>
        </w:rPr>
        <w:t xml:space="preserve">. </w:t>
      </w:r>
      <w:r w:rsidR="00B3523A" w:rsidRPr="0005262A">
        <w:rPr>
          <w:rFonts w:ascii="Cambria" w:hAnsi="Cambria" w:cstheme="minorHAnsi"/>
          <w:b/>
          <w:sz w:val="24"/>
          <w:szCs w:val="24"/>
          <w:lang w:val="cy-GB"/>
        </w:rPr>
        <w:t>Penderfyniadau Cynllunio</w:t>
      </w:r>
    </w:p>
    <w:p w:rsidR="008E340A" w:rsidRPr="0005262A" w:rsidRDefault="008E340A" w:rsidP="00C9556B">
      <w:pPr>
        <w:pStyle w:val="Normal1"/>
        <w:ind w:hanging="142"/>
        <w:rPr>
          <w:rFonts w:ascii="Cambria" w:hAnsi="Cambria"/>
          <w:lang w:val="cy-GB"/>
        </w:rPr>
      </w:pPr>
    </w:p>
    <w:p w:rsidR="005C4EF8" w:rsidRPr="0005262A" w:rsidRDefault="005C4EF8" w:rsidP="00C9556B">
      <w:pPr>
        <w:pStyle w:val="Normal1"/>
        <w:ind w:hanging="142"/>
        <w:rPr>
          <w:rFonts w:ascii="Cambria" w:hAnsi="Cambria"/>
          <w:lang w:val="cy-GB"/>
        </w:rPr>
      </w:pPr>
      <w:r w:rsidRPr="0005262A">
        <w:rPr>
          <w:rFonts w:ascii="Cambria" w:hAnsi="Cambria"/>
          <w:b/>
          <w:lang w:val="cy-GB"/>
        </w:rPr>
        <w:t>C18/0767/25/LL</w:t>
      </w:r>
      <w:r w:rsidRPr="0005262A">
        <w:rPr>
          <w:rFonts w:ascii="Cambria" w:hAnsi="Cambria"/>
          <w:b/>
          <w:lang w:val="cy-GB"/>
        </w:rPr>
        <w:tab/>
      </w:r>
      <w:r w:rsidRPr="0005262A">
        <w:rPr>
          <w:rFonts w:ascii="Cambria" w:hAnsi="Cambria"/>
          <w:b/>
          <w:lang w:val="cy-GB"/>
        </w:rPr>
        <w:tab/>
      </w:r>
      <w:r w:rsidRPr="0005262A">
        <w:rPr>
          <w:rFonts w:ascii="Cambria" w:hAnsi="Cambria"/>
          <w:lang w:val="cy-GB"/>
        </w:rPr>
        <w:tab/>
      </w:r>
      <w:r w:rsidRPr="0005262A">
        <w:rPr>
          <w:rFonts w:ascii="Cambria" w:hAnsi="Cambria"/>
          <w:lang w:val="cy-GB"/>
        </w:rPr>
        <w:tab/>
        <w:t>Coed Wern, Glasinfryn</w:t>
      </w:r>
    </w:p>
    <w:p w:rsidR="005C4EF8" w:rsidRPr="0005262A" w:rsidRDefault="005C4EF8" w:rsidP="00C9556B">
      <w:pPr>
        <w:pStyle w:val="Normal1"/>
        <w:ind w:left="4320"/>
        <w:rPr>
          <w:rFonts w:ascii="Cambria" w:hAnsi="Cambria"/>
          <w:lang w:val="cy-GB"/>
        </w:rPr>
      </w:pPr>
      <w:r w:rsidRPr="0005262A">
        <w:rPr>
          <w:rFonts w:ascii="Cambria" w:hAnsi="Cambria"/>
          <w:lang w:val="cy-GB"/>
        </w:rPr>
        <w:t>Safle arfaethedig ar gyfer 40 llety, adeilad derbynfa, a chreu 2 nodweddion dŵr.  Ynghyd a ffurfio ffyrdd mynediad cysylltiedig a meysydd parcio, tirweddu a gwaith cysylltiedig eraill.</w:t>
      </w:r>
    </w:p>
    <w:p w:rsidR="006C45E4" w:rsidRDefault="005C4EF8" w:rsidP="00C9556B">
      <w:pPr>
        <w:pStyle w:val="Normal1"/>
        <w:ind w:left="3600" w:firstLine="720"/>
        <w:rPr>
          <w:rFonts w:ascii="Cambria" w:hAnsi="Cambria"/>
          <w:lang w:val="cy-GB"/>
        </w:rPr>
      </w:pPr>
      <w:r w:rsidRPr="0040781C">
        <w:rPr>
          <w:rFonts w:ascii="Cambria" w:hAnsi="Cambria"/>
          <w:b/>
          <w:lang w:val="cy-GB"/>
        </w:rPr>
        <w:t>Penderfyniad:</w:t>
      </w:r>
      <w:r w:rsidR="00E658B4" w:rsidRPr="0040781C">
        <w:rPr>
          <w:rFonts w:ascii="Cambria" w:hAnsi="Cambria"/>
          <w:lang w:val="cy-GB"/>
        </w:rPr>
        <w:t xml:space="preserve"> Ar y gweill.</w:t>
      </w:r>
    </w:p>
    <w:p w:rsidR="00A457ED" w:rsidRDefault="00A457ED" w:rsidP="00C9556B">
      <w:pPr>
        <w:pStyle w:val="Normal1"/>
        <w:ind w:left="5040" w:hanging="142"/>
        <w:rPr>
          <w:rFonts w:ascii="Cambria" w:hAnsi="Cambria"/>
          <w:lang w:val="cy-GB"/>
        </w:rPr>
      </w:pPr>
    </w:p>
    <w:p w:rsidR="0005327F" w:rsidRPr="00C14974" w:rsidRDefault="0005327F" w:rsidP="00C9556B">
      <w:pPr>
        <w:pStyle w:val="TableContents"/>
        <w:ind w:hanging="142"/>
        <w:rPr>
          <w:rFonts w:ascii="Cambria" w:hAnsi="Cambria"/>
        </w:rPr>
      </w:pPr>
      <w:r w:rsidRPr="00C14974">
        <w:rPr>
          <w:rFonts w:ascii="Cambria" w:hAnsi="Cambria"/>
          <w:b/>
        </w:rPr>
        <w:t>C22/0175/16/DT</w:t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  <w:t xml:space="preserve">8 </w:t>
      </w:r>
      <w:proofErr w:type="spellStart"/>
      <w:r w:rsidRPr="00C14974">
        <w:rPr>
          <w:rFonts w:ascii="Cambria" w:hAnsi="Cambria"/>
        </w:rPr>
        <w:t>A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fon</w:t>
      </w:r>
      <w:proofErr w:type="spellEnd"/>
      <w:r w:rsidRPr="00C14974">
        <w:rPr>
          <w:rFonts w:ascii="Cambria" w:hAnsi="Cambria"/>
        </w:rPr>
        <w:t xml:space="preserve">, </w:t>
      </w:r>
      <w:proofErr w:type="spellStart"/>
      <w:r w:rsidRPr="00C14974">
        <w:rPr>
          <w:rFonts w:ascii="Cambria" w:hAnsi="Cambria"/>
        </w:rPr>
        <w:t>Mynyd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landygai</w:t>
      </w:r>
      <w:proofErr w:type="spellEnd"/>
    </w:p>
    <w:p w:rsidR="0005327F" w:rsidRDefault="0005327F" w:rsidP="00C9556B">
      <w:pPr>
        <w:pStyle w:val="TableContents"/>
        <w:ind w:hanging="142"/>
        <w:rPr>
          <w:rFonts w:ascii="Cambria" w:hAnsi="Cambria"/>
        </w:rPr>
      </w:pP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r w:rsidRPr="00C14974">
        <w:rPr>
          <w:rFonts w:ascii="Cambria" w:hAnsi="Cambria"/>
        </w:rPr>
        <w:tab/>
      </w:r>
      <w:proofErr w:type="spellStart"/>
      <w:r w:rsidRPr="00C14974">
        <w:rPr>
          <w:rFonts w:ascii="Cambria" w:hAnsi="Cambria"/>
        </w:rPr>
        <w:t>Estyniadau</w:t>
      </w:r>
      <w:proofErr w:type="spellEnd"/>
      <w:r w:rsidRPr="00C14974">
        <w:rPr>
          <w:rFonts w:ascii="Cambria" w:hAnsi="Cambria"/>
        </w:rPr>
        <w:t xml:space="preserve"> </w:t>
      </w:r>
      <w:proofErr w:type="gramStart"/>
      <w:r w:rsidRPr="00C14974">
        <w:rPr>
          <w:rFonts w:ascii="Cambria" w:hAnsi="Cambria"/>
        </w:rPr>
        <w:t>un</w:t>
      </w:r>
      <w:proofErr w:type="gram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lawr</w:t>
      </w:r>
      <w:proofErr w:type="spellEnd"/>
    </w:p>
    <w:p w:rsidR="0005327F" w:rsidRPr="00C14974" w:rsidRDefault="0005327F" w:rsidP="00C9556B">
      <w:pPr>
        <w:pStyle w:val="TableContents"/>
        <w:ind w:left="3600" w:firstLine="720"/>
        <w:rPr>
          <w:rFonts w:ascii="Cambria" w:hAnsi="Cambria"/>
        </w:rPr>
      </w:pPr>
      <w:proofErr w:type="spellStart"/>
      <w:r w:rsidRPr="00C14974">
        <w:rPr>
          <w:rFonts w:ascii="Cambria" w:hAnsi="Cambria"/>
          <w:b/>
        </w:rPr>
        <w:t>Penderfyniad</w:t>
      </w:r>
      <w:proofErr w:type="spellEnd"/>
      <w:r w:rsidR="00E00392">
        <w:rPr>
          <w:rFonts w:ascii="Cambria" w:hAnsi="Cambria"/>
        </w:rPr>
        <w:t xml:space="preserve">: </w:t>
      </w:r>
      <w:proofErr w:type="spellStart"/>
      <w:r w:rsidR="00E566BB">
        <w:rPr>
          <w:rFonts w:ascii="Cambria" w:hAnsi="Cambria"/>
        </w:rPr>
        <w:t>Caniatawyd</w:t>
      </w:r>
      <w:proofErr w:type="spellEnd"/>
      <w:r w:rsidR="00E566BB">
        <w:rPr>
          <w:rFonts w:ascii="Cambria" w:hAnsi="Cambria"/>
        </w:rPr>
        <w:t xml:space="preserve"> </w:t>
      </w:r>
      <w:proofErr w:type="spellStart"/>
      <w:r w:rsidR="00E566BB">
        <w:rPr>
          <w:rFonts w:ascii="Cambria" w:hAnsi="Cambria"/>
        </w:rPr>
        <w:t>gyda</w:t>
      </w:r>
      <w:proofErr w:type="spellEnd"/>
      <w:r w:rsidR="00E566BB">
        <w:rPr>
          <w:rFonts w:ascii="Cambria" w:hAnsi="Cambria"/>
        </w:rPr>
        <w:t xml:space="preserve"> </w:t>
      </w:r>
      <w:proofErr w:type="spellStart"/>
      <w:r w:rsidR="00E566BB">
        <w:rPr>
          <w:rFonts w:ascii="Cambria" w:hAnsi="Cambria"/>
        </w:rPr>
        <w:t>amodau</w:t>
      </w:r>
      <w:proofErr w:type="spellEnd"/>
      <w:r w:rsidR="00E566BB">
        <w:rPr>
          <w:rFonts w:ascii="Cambria" w:hAnsi="Cambria"/>
        </w:rPr>
        <w:t>.</w:t>
      </w:r>
    </w:p>
    <w:p w:rsidR="0005327F" w:rsidRPr="00C14974" w:rsidRDefault="0005327F" w:rsidP="00C9556B">
      <w:pPr>
        <w:pStyle w:val="TableContents"/>
        <w:tabs>
          <w:tab w:val="left" w:pos="720"/>
          <w:tab w:val="left" w:pos="7452"/>
        </w:tabs>
        <w:ind w:hanging="142"/>
        <w:rPr>
          <w:rFonts w:ascii="Cambria" w:hAnsi="Cambria"/>
        </w:rPr>
      </w:pPr>
      <w:r w:rsidRPr="00C14974">
        <w:rPr>
          <w:rFonts w:ascii="Cambria" w:hAnsi="Cambria"/>
        </w:rPr>
        <w:tab/>
      </w:r>
      <w:r w:rsidR="00E566BB">
        <w:rPr>
          <w:rFonts w:ascii="Cambria" w:hAnsi="Cambria"/>
        </w:rPr>
        <w:tab/>
      </w:r>
    </w:p>
    <w:p w:rsidR="0005327F" w:rsidRPr="00C14974" w:rsidRDefault="00E00392" w:rsidP="00C9556B">
      <w:pPr>
        <w:pStyle w:val="TableContents"/>
        <w:ind w:hanging="142"/>
        <w:rPr>
          <w:rFonts w:ascii="Cambria" w:hAnsi="Cambria"/>
        </w:rPr>
      </w:pPr>
      <w:r w:rsidRPr="00E00392">
        <w:rPr>
          <w:rFonts w:ascii="Cambria" w:hAnsi="Cambria"/>
          <w:b/>
          <w:color w:val="202124"/>
          <w:shd w:val="clear" w:color="auto" w:fill="FFFFFF"/>
        </w:rPr>
        <w:t>C22/0154/16/DT</w:t>
      </w:r>
      <w:r w:rsidR="0005327F" w:rsidRPr="00C14974">
        <w:rPr>
          <w:rFonts w:ascii="Cambria" w:hAnsi="Cambria"/>
        </w:rPr>
        <w:tab/>
      </w:r>
      <w:r w:rsidR="0005327F" w:rsidRPr="00C14974">
        <w:rPr>
          <w:rFonts w:ascii="Cambria" w:hAnsi="Cambria"/>
        </w:rPr>
        <w:tab/>
      </w:r>
      <w:r w:rsidR="0005327F" w:rsidRPr="00C14974">
        <w:rPr>
          <w:rFonts w:ascii="Cambria" w:hAnsi="Cambria"/>
        </w:rPr>
        <w:tab/>
      </w:r>
      <w:r w:rsidR="0005327F" w:rsidRPr="00C14974">
        <w:rPr>
          <w:rFonts w:ascii="Cambria" w:hAnsi="Cambria"/>
        </w:rPr>
        <w:tab/>
        <w:t xml:space="preserve">30 Tal y </w:t>
      </w:r>
      <w:proofErr w:type="spellStart"/>
      <w:r w:rsidR="0005327F" w:rsidRPr="00C14974">
        <w:rPr>
          <w:rFonts w:ascii="Cambria" w:hAnsi="Cambria"/>
        </w:rPr>
        <w:t>Cae</w:t>
      </w:r>
      <w:proofErr w:type="spellEnd"/>
      <w:r w:rsidR="0005327F" w:rsidRPr="00C14974">
        <w:rPr>
          <w:rFonts w:ascii="Cambria" w:hAnsi="Cambria"/>
        </w:rPr>
        <w:t xml:space="preserve">, </w:t>
      </w:r>
      <w:proofErr w:type="spellStart"/>
      <w:r w:rsidR="0005327F" w:rsidRPr="00C14974">
        <w:rPr>
          <w:rFonts w:ascii="Cambria" w:hAnsi="Cambria"/>
        </w:rPr>
        <w:t>Tregarth</w:t>
      </w:r>
      <w:proofErr w:type="spellEnd"/>
      <w:r w:rsidR="0005327F" w:rsidRPr="00C14974">
        <w:rPr>
          <w:rFonts w:ascii="Cambria" w:hAnsi="Cambria"/>
        </w:rPr>
        <w:tab/>
      </w:r>
    </w:p>
    <w:p w:rsidR="0005327F" w:rsidRDefault="0005327F" w:rsidP="00C9556B">
      <w:pPr>
        <w:pStyle w:val="TableContents"/>
        <w:ind w:left="4320"/>
        <w:rPr>
          <w:rFonts w:ascii="Cambria" w:hAnsi="Cambria"/>
        </w:rPr>
      </w:pPr>
      <w:proofErr w:type="spellStart"/>
      <w:r w:rsidRPr="00C14974">
        <w:rPr>
          <w:rFonts w:ascii="Cambria" w:hAnsi="Cambria"/>
        </w:rPr>
        <w:t>Cais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yfe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odi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estyniad</w:t>
      </w:r>
      <w:proofErr w:type="spellEnd"/>
      <w:r w:rsidRPr="00C14974">
        <w:rPr>
          <w:rFonts w:ascii="Cambria" w:hAnsi="Cambria"/>
        </w:rPr>
        <w:t xml:space="preserve"> </w:t>
      </w:r>
      <w:proofErr w:type="gramStart"/>
      <w:r w:rsidRPr="00C14974">
        <w:rPr>
          <w:rFonts w:ascii="Cambria" w:hAnsi="Cambria"/>
        </w:rPr>
        <w:t>un</w:t>
      </w:r>
      <w:proofErr w:type="gram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law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i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ef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y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eiddo</w:t>
      </w:r>
      <w:proofErr w:type="spellEnd"/>
    </w:p>
    <w:p w:rsidR="0005327F" w:rsidRPr="00C14974" w:rsidRDefault="0005327F" w:rsidP="00C9556B">
      <w:pPr>
        <w:pStyle w:val="TableContents"/>
        <w:ind w:left="3600" w:firstLine="720"/>
        <w:rPr>
          <w:rFonts w:ascii="Cambria" w:hAnsi="Cambria"/>
        </w:rPr>
      </w:pPr>
      <w:proofErr w:type="spellStart"/>
      <w:r w:rsidRPr="00C14974">
        <w:rPr>
          <w:rFonts w:ascii="Cambria" w:hAnsi="Cambria"/>
          <w:b/>
        </w:rPr>
        <w:t>Penderfyniad</w:t>
      </w:r>
      <w:proofErr w:type="spellEnd"/>
      <w:r>
        <w:rPr>
          <w:rFonts w:ascii="Cambria" w:hAnsi="Cambria"/>
        </w:rPr>
        <w:t xml:space="preserve">: </w:t>
      </w:r>
      <w:proofErr w:type="spellStart"/>
      <w:r w:rsidR="004C6B3C">
        <w:rPr>
          <w:rFonts w:ascii="Cambria" w:hAnsi="Cambria"/>
        </w:rPr>
        <w:t>Caniatawyd</w:t>
      </w:r>
      <w:proofErr w:type="spellEnd"/>
      <w:r w:rsidR="004C6B3C">
        <w:rPr>
          <w:rFonts w:ascii="Cambria" w:hAnsi="Cambria"/>
        </w:rPr>
        <w:t xml:space="preserve"> </w:t>
      </w:r>
      <w:proofErr w:type="spellStart"/>
      <w:r w:rsidR="004C6B3C">
        <w:rPr>
          <w:rFonts w:ascii="Cambria" w:hAnsi="Cambria"/>
        </w:rPr>
        <w:t>gyda</w:t>
      </w:r>
      <w:proofErr w:type="spellEnd"/>
      <w:r w:rsidR="004C6B3C">
        <w:rPr>
          <w:rFonts w:ascii="Cambria" w:hAnsi="Cambria"/>
        </w:rPr>
        <w:t xml:space="preserve"> </w:t>
      </w:r>
      <w:proofErr w:type="spellStart"/>
      <w:r w:rsidR="004C6B3C">
        <w:rPr>
          <w:rFonts w:ascii="Cambria" w:hAnsi="Cambria"/>
        </w:rPr>
        <w:t>amodau</w:t>
      </w:r>
      <w:proofErr w:type="spellEnd"/>
      <w:r w:rsidR="004C6B3C">
        <w:rPr>
          <w:rFonts w:ascii="Cambria" w:hAnsi="Cambria"/>
        </w:rPr>
        <w:t>.</w:t>
      </w:r>
    </w:p>
    <w:p w:rsidR="0005327F" w:rsidRPr="00C14974" w:rsidRDefault="0005327F" w:rsidP="00C9556B">
      <w:pPr>
        <w:pStyle w:val="TableContents"/>
        <w:ind w:hanging="142"/>
        <w:rPr>
          <w:rFonts w:ascii="Cambria" w:hAnsi="Cambria"/>
        </w:rPr>
      </w:pPr>
    </w:p>
    <w:p w:rsidR="0005327F" w:rsidRPr="00C14974" w:rsidRDefault="0005327F" w:rsidP="00C9556B">
      <w:pPr>
        <w:pStyle w:val="TableContents"/>
        <w:rPr>
          <w:rFonts w:ascii="Cambria" w:hAnsi="Cambria"/>
        </w:rPr>
      </w:pPr>
      <w:r w:rsidRPr="00C14974">
        <w:rPr>
          <w:rFonts w:ascii="Cambria" w:hAnsi="Cambria"/>
          <w:b/>
        </w:rPr>
        <w:t>C22/0238/16/LL</w:t>
      </w:r>
      <w:r w:rsidRPr="00C14974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proofErr w:type="spellStart"/>
      <w:r w:rsidRPr="00C14974">
        <w:rPr>
          <w:rFonts w:ascii="Cambria" w:hAnsi="Cambria"/>
        </w:rPr>
        <w:t>Fferm</w:t>
      </w:r>
      <w:proofErr w:type="spellEnd"/>
      <w:r w:rsidRPr="00C14974">
        <w:rPr>
          <w:rFonts w:ascii="Cambria" w:hAnsi="Cambria"/>
        </w:rPr>
        <w:t xml:space="preserve"> Tan Y </w:t>
      </w:r>
      <w:proofErr w:type="spellStart"/>
      <w:r w:rsidRPr="00C14974">
        <w:rPr>
          <w:rFonts w:ascii="Cambria" w:hAnsi="Cambria"/>
        </w:rPr>
        <w:t>Foel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ô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Rallt</w:t>
      </w:r>
      <w:proofErr w:type="spellEnd"/>
      <w:r w:rsidRPr="00C14974">
        <w:rPr>
          <w:rFonts w:ascii="Cambria" w:hAnsi="Cambria"/>
        </w:rPr>
        <w:t xml:space="preserve">, </w:t>
      </w:r>
      <w:proofErr w:type="spellStart"/>
      <w:r w:rsidRPr="00C14974">
        <w:rPr>
          <w:rFonts w:ascii="Cambria" w:hAnsi="Cambria"/>
        </w:rPr>
        <w:t>Pentir</w:t>
      </w:r>
      <w:proofErr w:type="spellEnd"/>
    </w:p>
    <w:p w:rsidR="0005327F" w:rsidRDefault="0005327F" w:rsidP="00C9556B">
      <w:pPr>
        <w:pStyle w:val="TableContents"/>
        <w:ind w:left="4320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Codi </w:t>
      </w:r>
      <w:proofErr w:type="spellStart"/>
      <w:r>
        <w:rPr>
          <w:rFonts w:ascii="Cambria" w:hAnsi="Cambria"/>
        </w:rPr>
        <w:t>tŷ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yf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weithiwr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maethyddol</w:t>
      </w:r>
      <w:proofErr w:type="spellEnd"/>
      <w:r w:rsidRPr="00C14974">
        <w:rPr>
          <w:rFonts w:ascii="Cambria" w:hAnsi="Cambria"/>
        </w:rPr>
        <w:t>.</w:t>
      </w:r>
      <w:proofErr w:type="gramEnd"/>
    </w:p>
    <w:p w:rsidR="0005327F" w:rsidRDefault="0005327F" w:rsidP="00C9556B">
      <w:pPr>
        <w:pStyle w:val="TableContents"/>
        <w:ind w:left="3600" w:firstLine="720"/>
        <w:rPr>
          <w:rFonts w:ascii="Cambria" w:hAnsi="Cambria"/>
        </w:rPr>
      </w:pPr>
      <w:proofErr w:type="spellStart"/>
      <w:r w:rsidRPr="00C14974">
        <w:rPr>
          <w:rFonts w:ascii="Cambria" w:hAnsi="Cambria"/>
          <w:b/>
        </w:rPr>
        <w:t>Penderfyniad</w:t>
      </w:r>
      <w:proofErr w:type="spellEnd"/>
      <w:r>
        <w:rPr>
          <w:rFonts w:ascii="Cambria" w:hAnsi="Cambria"/>
        </w:rPr>
        <w:t xml:space="preserve">: </w:t>
      </w:r>
      <w:proofErr w:type="spellStart"/>
      <w:r w:rsidR="004C6B3C">
        <w:rPr>
          <w:rFonts w:ascii="Cambria" w:hAnsi="Cambria"/>
        </w:rPr>
        <w:t>Gwrthodwyd</w:t>
      </w:r>
      <w:proofErr w:type="spellEnd"/>
      <w:r w:rsidR="004C6B3C">
        <w:rPr>
          <w:rFonts w:ascii="Cambria" w:hAnsi="Cambria"/>
        </w:rPr>
        <w:t>.</w:t>
      </w:r>
    </w:p>
    <w:p w:rsidR="00E00392" w:rsidRPr="00C14974" w:rsidRDefault="00E00392" w:rsidP="00C9556B">
      <w:pPr>
        <w:pStyle w:val="TableContents"/>
        <w:rPr>
          <w:rFonts w:ascii="Cambria" w:hAnsi="Cambria"/>
        </w:rPr>
      </w:pPr>
    </w:p>
    <w:p w:rsidR="0005327F" w:rsidRPr="00C14974" w:rsidRDefault="0005327F" w:rsidP="00C9556B">
      <w:pPr>
        <w:pStyle w:val="TableContents"/>
        <w:ind w:left="4320" w:hanging="4320"/>
        <w:rPr>
          <w:rFonts w:ascii="Cambria" w:hAnsi="Cambria"/>
        </w:rPr>
      </w:pPr>
      <w:r w:rsidRPr="00C14974">
        <w:rPr>
          <w:rFonts w:ascii="Cambria" w:hAnsi="Cambria"/>
          <w:b/>
        </w:rPr>
        <w:t>C22/0156/16/CR</w:t>
      </w:r>
      <w:r w:rsidRPr="00C14974">
        <w:rPr>
          <w:rFonts w:ascii="Cambria" w:hAnsi="Cambria"/>
        </w:rPr>
        <w:tab/>
        <w:t xml:space="preserve">Managers Office, </w:t>
      </w:r>
      <w:proofErr w:type="spellStart"/>
      <w:r w:rsidRPr="00C14974">
        <w:rPr>
          <w:rFonts w:ascii="Cambria" w:hAnsi="Cambria"/>
        </w:rPr>
        <w:t>Porth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Penrhyn</w:t>
      </w:r>
      <w:proofErr w:type="spellEnd"/>
      <w:r w:rsidRPr="00C14974">
        <w:rPr>
          <w:rFonts w:ascii="Cambria" w:hAnsi="Cambria"/>
        </w:rPr>
        <w:t xml:space="preserve"> Estate Office, </w:t>
      </w:r>
      <w:proofErr w:type="spellStart"/>
      <w:r w:rsidRPr="00C14974">
        <w:rPr>
          <w:rFonts w:ascii="Cambria" w:hAnsi="Cambria"/>
        </w:rPr>
        <w:t>Porth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Penrhyn</w:t>
      </w:r>
      <w:proofErr w:type="spellEnd"/>
    </w:p>
    <w:p w:rsidR="0005327F" w:rsidRDefault="0005327F" w:rsidP="00C9556B">
      <w:pPr>
        <w:pStyle w:val="TableContents"/>
        <w:ind w:left="4320"/>
        <w:rPr>
          <w:rFonts w:ascii="Cambria" w:hAnsi="Cambria"/>
        </w:rPr>
      </w:pPr>
      <w:proofErr w:type="spellStart"/>
      <w:r w:rsidRPr="00C14974">
        <w:rPr>
          <w:rFonts w:ascii="Cambria" w:hAnsi="Cambria"/>
        </w:rPr>
        <w:t>Gosod</w:t>
      </w:r>
      <w:proofErr w:type="spellEnd"/>
      <w:r w:rsidRPr="00C14974">
        <w:rPr>
          <w:rFonts w:ascii="Cambria" w:hAnsi="Cambria"/>
        </w:rPr>
        <w:t xml:space="preserve"> 2 </w:t>
      </w:r>
      <w:proofErr w:type="spellStart"/>
      <w:r w:rsidRPr="00C14974">
        <w:rPr>
          <w:rFonts w:ascii="Cambria" w:hAnsi="Cambria"/>
        </w:rPr>
        <w:t>giat</w:t>
      </w:r>
      <w:proofErr w:type="spellEnd"/>
      <w:r w:rsidRPr="00C14974">
        <w:rPr>
          <w:rFonts w:ascii="Cambria" w:hAnsi="Cambria"/>
        </w:rPr>
        <w:t xml:space="preserve"> metal </w:t>
      </w:r>
      <w:proofErr w:type="spellStart"/>
      <w:r w:rsidRPr="00C14974">
        <w:rPr>
          <w:rFonts w:ascii="Cambria" w:hAnsi="Cambria"/>
        </w:rPr>
        <w:t>traddodiadol</w:t>
      </w:r>
      <w:proofErr w:type="spellEnd"/>
      <w:r w:rsidRPr="00C14974">
        <w:rPr>
          <w:rFonts w:ascii="Cambria" w:hAnsi="Cambria"/>
        </w:rPr>
        <w:t xml:space="preserve"> o </w:t>
      </w:r>
      <w:proofErr w:type="spellStart"/>
      <w:r w:rsidRPr="00C14974">
        <w:rPr>
          <w:rFonts w:ascii="Cambria" w:hAnsi="Cambria"/>
        </w:rPr>
        <w:t>few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da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leolia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wal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ysta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Penrhy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e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mwy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re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mynedia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yhoeddus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i'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Llwyb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rfodi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ymru</w:t>
      </w:r>
      <w:proofErr w:type="spellEnd"/>
      <w:r w:rsidRPr="00C14974">
        <w:rPr>
          <w:rFonts w:ascii="Cambria" w:hAnsi="Cambria"/>
        </w:rPr>
        <w:t xml:space="preserve"> </w:t>
      </w:r>
    </w:p>
    <w:p w:rsidR="0005327F" w:rsidRPr="00C14974" w:rsidRDefault="0005327F" w:rsidP="00C9556B">
      <w:pPr>
        <w:pStyle w:val="TableContents"/>
        <w:ind w:left="3600" w:firstLine="720"/>
        <w:rPr>
          <w:rFonts w:ascii="Cambria" w:hAnsi="Cambria"/>
        </w:rPr>
      </w:pPr>
      <w:proofErr w:type="spellStart"/>
      <w:r w:rsidRPr="00C14974">
        <w:rPr>
          <w:rFonts w:ascii="Cambria" w:hAnsi="Cambria"/>
          <w:b/>
        </w:rPr>
        <w:t>Penderfyniad</w:t>
      </w:r>
      <w:proofErr w:type="spellEnd"/>
      <w:r w:rsidR="00E00392">
        <w:rPr>
          <w:rFonts w:ascii="Cambria" w:hAnsi="Cambria"/>
        </w:rPr>
        <w:t xml:space="preserve">: </w:t>
      </w:r>
      <w:proofErr w:type="spellStart"/>
      <w:r w:rsidR="004C6B3C">
        <w:rPr>
          <w:rFonts w:ascii="Cambria" w:hAnsi="Cambria"/>
        </w:rPr>
        <w:t>Caniatawyd</w:t>
      </w:r>
      <w:proofErr w:type="spellEnd"/>
      <w:r w:rsidR="004C6B3C">
        <w:rPr>
          <w:rFonts w:ascii="Cambria" w:hAnsi="Cambria"/>
        </w:rPr>
        <w:t xml:space="preserve"> </w:t>
      </w:r>
      <w:proofErr w:type="spellStart"/>
      <w:r w:rsidR="004C6B3C">
        <w:rPr>
          <w:rFonts w:ascii="Cambria" w:hAnsi="Cambria"/>
        </w:rPr>
        <w:t>gydag</w:t>
      </w:r>
      <w:proofErr w:type="spellEnd"/>
      <w:r w:rsidR="004C6B3C">
        <w:rPr>
          <w:rFonts w:ascii="Cambria" w:hAnsi="Cambria"/>
        </w:rPr>
        <w:t xml:space="preserve"> </w:t>
      </w:r>
      <w:proofErr w:type="spellStart"/>
      <w:r w:rsidR="004C6B3C">
        <w:rPr>
          <w:rFonts w:ascii="Cambria" w:hAnsi="Cambria"/>
        </w:rPr>
        <w:t>amodau</w:t>
      </w:r>
      <w:proofErr w:type="spellEnd"/>
      <w:r w:rsidR="004C6B3C">
        <w:rPr>
          <w:rFonts w:ascii="Cambria" w:hAnsi="Cambria"/>
        </w:rPr>
        <w:t>.</w:t>
      </w:r>
    </w:p>
    <w:p w:rsidR="0005327F" w:rsidRDefault="0005327F" w:rsidP="00C9556B">
      <w:pPr>
        <w:pStyle w:val="TableContents"/>
        <w:ind w:left="5760" w:hanging="142"/>
        <w:rPr>
          <w:rFonts w:ascii="Cambria" w:hAnsi="Cambria"/>
        </w:rPr>
      </w:pPr>
    </w:p>
    <w:p w:rsidR="0053156C" w:rsidRDefault="0053156C" w:rsidP="00C9556B">
      <w:pPr>
        <w:pStyle w:val="TableContents"/>
        <w:ind w:left="5760" w:hanging="142"/>
        <w:rPr>
          <w:rFonts w:ascii="Cambria" w:hAnsi="Cambria"/>
        </w:rPr>
      </w:pPr>
    </w:p>
    <w:p w:rsidR="0053156C" w:rsidRPr="00C14974" w:rsidRDefault="0053156C" w:rsidP="00C9556B">
      <w:pPr>
        <w:pStyle w:val="TableContents"/>
        <w:ind w:left="5760" w:hanging="142"/>
        <w:rPr>
          <w:rFonts w:ascii="Cambria" w:hAnsi="Cambria"/>
        </w:rPr>
      </w:pPr>
    </w:p>
    <w:p w:rsidR="0005327F" w:rsidRPr="00C14974" w:rsidRDefault="0005327F" w:rsidP="00C9556B">
      <w:pPr>
        <w:pStyle w:val="TableContents"/>
        <w:rPr>
          <w:rFonts w:ascii="Cambria" w:hAnsi="Cambria"/>
        </w:rPr>
      </w:pPr>
      <w:r w:rsidRPr="00C14974">
        <w:rPr>
          <w:rFonts w:ascii="Cambria" w:hAnsi="Cambria"/>
          <w:b/>
        </w:rPr>
        <w:t>C22/0134/16/LL</w:t>
      </w:r>
      <w:r w:rsidRPr="00C14974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r w:rsidR="00C9556B">
        <w:rPr>
          <w:rFonts w:ascii="Cambria" w:hAnsi="Cambria"/>
        </w:rPr>
        <w:tab/>
      </w:r>
      <w:r w:rsidRPr="00C14974">
        <w:rPr>
          <w:rFonts w:ascii="Cambria" w:hAnsi="Cambria"/>
        </w:rPr>
        <w:t xml:space="preserve">Plot C1, </w:t>
      </w:r>
      <w:proofErr w:type="spellStart"/>
      <w:r w:rsidRPr="00C14974">
        <w:rPr>
          <w:rFonts w:ascii="Cambria" w:hAnsi="Cambria"/>
        </w:rPr>
        <w:t>Parc</w:t>
      </w:r>
      <w:proofErr w:type="spellEnd"/>
      <w:r w:rsidRPr="00C14974">
        <w:rPr>
          <w:rFonts w:ascii="Cambria" w:hAnsi="Cambria"/>
        </w:rPr>
        <w:t xml:space="preserve"> Bryn </w:t>
      </w:r>
      <w:proofErr w:type="spellStart"/>
      <w:r w:rsidRPr="00C14974">
        <w:rPr>
          <w:rFonts w:ascii="Cambria" w:hAnsi="Cambria"/>
        </w:rPr>
        <w:t>Cegin</w:t>
      </w:r>
      <w:proofErr w:type="spellEnd"/>
      <w:r w:rsidRPr="00C14974">
        <w:rPr>
          <w:rFonts w:ascii="Cambria" w:hAnsi="Cambria"/>
        </w:rPr>
        <w:t xml:space="preserve">, </w:t>
      </w:r>
      <w:proofErr w:type="spellStart"/>
      <w:r w:rsidRPr="00C14974">
        <w:rPr>
          <w:rFonts w:ascii="Cambria" w:hAnsi="Cambria"/>
        </w:rPr>
        <w:t>Llandegai</w:t>
      </w:r>
      <w:proofErr w:type="spellEnd"/>
    </w:p>
    <w:p w:rsidR="0005327F" w:rsidRDefault="0005327F" w:rsidP="00C9556B">
      <w:pPr>
        <w:pStyle w:val="TableContents"/>
        <w:ind w:left="4320"/>
        <w:rPr>
          <w:rFonts w:ascii="Cambria" w:hAnsi="Cambria"/>
        </w:rPr>
      </w:pPr>
      <w:proofErr w:type="spellStart"/>
      <w:r w:rsidRPr="00C14974">
        <w:rPr>
          <w:rFonts w:ascii="Cambria" w:hAnsi="Cambria"/>
        </w:rPr>
        <w:t>Datblygia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yfleuste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tanwydd</w:t>
      </w:r>
      <w:proofErr w:type="spellEnd"/>
      <w:r w:rsidRPr="00C14974">
        <w:rPr>
          <w:rFonts w:ascii="Cambria" w:hAnsi="Cambria"/>
        </w:rPr>
        <w:t xml:space="preserve"> Bio - </w:t>
      </w:r>
      <w:proofErr w:type="spellStart"/>
      <w:r w:rsidRPr="00C14974">
        <w:rPr>
          <w:rFonts w:ascii="Cambria" w:hAnsi="Cambria"/>
        </w:rPr>
        <w:t>nwy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naturiol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wedi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ei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ywasg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a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yfer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erbyda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an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gynnwys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pympia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tanwydd</w:t>
      </w:r>
      <w:proofErr w:type="spellEnd"/>
      <w:r w:rsidRPr="00C14974">
        <w:rPr>
          <w:rFonts w:ascii="Cambria" w:hAnsi="Cambria"/>
        </w:rPr>
        <w:t xml:space="preserve">, </w:t>
      </w:r>
      <w:proofErr w:type="spellStart"/>
      <w:r w:rsidRPr="00C14974">
        <w:rPr>
          <w:rFonts w:ascii="Cambria" w:hAnsi="Cambria"/>
        </w:rPr>
        <w:t>cwmpown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yfarpar</w:t>
      </w:r>
      <w:proofErr w:type="spellEnd"/>
      <w:r w:rsidRPr="00C14974">
        <w:rPr>
          <w:rFonts w:ascii="Cambria" w:hAnsi="Cambria"/>
        </w:rPr>
        <w:t xml:space="preserve"> offer, </w:t>
      </w:r>
      <w:proofErr w:type="spellStart"/>
      <w:r w:rsidRPr="00C14974">
        <w:rPr>
          <w:rFonts w:ascii="Cambria" w:hAnsi="Cambria"/>
        </w:rPr>
        <w:t>creu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mynedfeyd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newydd</w:t>
      </w:r>
      <w:proofErr w:type="spellEnd"/>
      <w:r w:rsidRPr="00C14974">
        <w:rPr>
          <w:rFonts w:ascii="Cambria" w:hAnsi="Cambria"/>
        </w:rPr>
        <w:t xml:space="preserve">, </w:t>
      </w:r>
      <w:proofErr w:type="spellStart"/>
      <w:r w:rsidRPr="00C14974">
        <w:rPr>
          <w:rFonts w:ascii="Cambria" w:hAnsi="Cambria"/>
        </w:rPr>
        <w:t>tirlunio</w:t>
      </w:r>
      <w:proofErr w:type="spellEnd"/>
      <w:r w:rsidRPr="00C14974">
        <w:rPr>
          <w:rFonts w:ascii="Cambria" w:hAnsi="Cambria"/>
        </w:rPr>
        <w:t xml:space="preserve"> a </w:t>
      </w:r>
      <w:proofErr w:type="spellStart"/>
      <w:r w:rsidRPr="00C14974">
        <w:rPr>
          <w:rFonts w:ascii="Cambria" w:hAnsi="Cambria"/>
        </w:rPr>
        <w:t>datblygiad</w:t>
      </w:r>
      <w:proofErr w:type="spellEnd"/>
      <w:r w:rsidRPr="00C14974">
        <w:rPr>
          <w:rFonts w:ascii="Cambria" w:hAnsi="Cambria"/>
        </w:rPr>
        <w:t xml:space="preserve"> </w:t>
      </w:r>
      <w:proofErr w:type="spellStart"/>
      <w:r w:rsidRPr="00C14974">
        <w:rPr>
          <w:rFonts w:ascii="Cambria" w:hAnsi="Cambria"/>
        </w:rPr>
        <w:t>cysylltiedig</w:t>
      </w:r>
      <w:proofErr w:type="spellEnd"/>
      <w:r w:rsidRPr="00C14974">
        <w:rPr>
          <w:rFonts w:ascii="Cambria" w:hAnsi="Cambria"/>
        </w:rPr>
        <w:t>.</w:t>
      </w:r>
    </w:p>
    <w:p w:rsidR="0005327F" w:rsidRDefault="00E00392" w:rsidP="00C9556B">
      <w:pPr>
        <w:pStyle w:val="TableContents"/>
        <w:ind w:hanging="142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C9556B">
        <w:rPr>
          <w:rFonts w:ascii="Cambria" w:hAnsi="Cambria"/>
        </w:rPr>
        <w:tab/>
      </w:r>
      <w:proofErr w:type="spellStart"/>
      <w:r w:rsidR="0005327F" w:rsidRPr="00C14974">
        <w:rPr>
          <w:rFonts w:ascii="Cambria" w:hAnsi="Cambria"/>
          <w:b/>
        </w:rPr>
        <w:t>Penderfyniad</w:t>
      </w:r>
      <w:proofErr w:type="spellEnd"/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Ar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gweill</w:t>
      </w:r>
      <w:proofErr w:type="spellEnd"/>
      <w:r>
        <w:rPr>
          <w:rFonts w:ascii="Cambria" w:hAnsi="Cambria"/>
        </w:rPr>
        <w:t>.</w:t>
      </w:r>
    </w:p>
    <w:p w:rsidR="004C6B3C" w:rsidRDefault="004C6B3C" w:rsidP="00C9556B">
      <w:pPr>
        <w:pStyle w:val="TableContents"/>
        <w:ind w:hanging="142"/>
        <w:rPr>
          <w:rFonts w:ascii="Cambria" w:hAnsi="Cambria"/>
        </w:rPr>
      </w:pPr>
    </w:p>
    <w:p w:rsidR="006D3CD9" w:rsidRDefault="006D3CD9" w:rsidP="00C9556B">
      <w:pPr>
        <w:pStyle w:val="TableContents"/>
        <w:ind w:left="4320" w:hanging="4320"/>
        <w:rPr>
          <w:rFonts w:ascii="Cambria" w:hAnsi="Cambria"/>
        </w:rPr>
      </w:pPr>
      <w:r w:rsidRPr="00040820">
        <w:rPr>
          <w:rFonts w:ascii="Cambria" w:hAnsi="Cambria"/>
          <w:b/>
        </w:rPr>
        <w:t>C22/0336/16/MW</w:t>
      </w:r>
      <w:r>
        <w:rPr>
          <w:rFonts w:ascii="Cambria" w:hAnsi="Cambria"/>
          <w:b/>
        </w:rPr>
        <w:tab/>
      </w:r>
      <w:r w:rsidRPr="00040820">
        <w:rPr>
          <w:rFonts w:ascii="Cambria" w:hAnsi="Cambria"/>
        </w:rPr>
        <w:t xml:space="preserve">Alfred </w:t>
      </w:r>
      <w:proofErr w:type="spellStart"/>
      <w:r w:rsidRPr="00040820">
        <w:rPr>
          <w:rFonts w:ascii="Cambria" w:hAnsi="Cambria"/>
        </w:rPr>
        <w:t>Mcalpine</w:t>
      </w:r>
      <w:proofErr w:type="spellEnd"/>
      <w:r w:rsidRPr="00040820">
        <w:rPr>
          <w:rFonts w:ascii="Cambria" w:hAnsi="Cambria"/>
        </w:rPr>
        <w:t xml:space="preserve"> Slate Products, </w:t>
      </w:r>
      <w:proofErr w:type="spellStart"/>
      <w:r w:rsidRPr="00040820">
        <w:rPr>
          <w:rFonts w:ascii="Cambria" w:hAnsi="Cambria"/>
        </w:rPr>
        <w:t>Chwarel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Penrhyn</w:t>
      </w:r>
      <w:proofErr w:type="spellEnd"/>
    </w:p>
    <w:p w:rsidR="006D3CD9" w:rsidRDefault="006D3CD9" w:rsidP="00C9556B">
      <w:pPr>
        <w:pStyle w:val="TableContents"/>
        <w:ind w:left="4320"/>
        <w:rPr>
          <w:rFonts w:ascii="Cambria" w:hAnsi="Cambria"/>
        </w:rPr>
      </w:pPr>
      <w:proofErr w:type="spellStart"/>
      <w:r w:rsidRPr="00040820">
        <w:rPr>
          <w:rFonts w:ascii="Cambria" w:hAnsi="Cambria"/>
        </w:rPr>
        <w:t>Cais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ar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gyfer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estyniad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i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weithfeydd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cloddio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llechi</w:t>
      </w:r>
      <w:proofErr w:type="spellEnd"/>
    </w:p>
    <w:p w:rsidR="006D3CD9" w:rsidRDefault="006D3CD9" w:rsidP="00C9556B">
      <w:pPr>
        <w:pStyle w:val="TableContents"/>
        <w:ind w:left="3600" w:firstLine="720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Penderfyniad</w:t>
      </w:r>
      <w:proofErr w:type="spellEnd"/>
      <w:r w:rsidRPr="004C6B3C">
        <w:rPr>
          <w:rFonts w:ascii="Cambria" w:hAnsi="Cambria"/>
        </w:rPr>
        <w:t xml:space="preserve">: </w:t>
      </w:r>
      <w:proofErr w:type="spellStart"/>
      <w:r w:rsidR="004C6B3C" w:rsidRPr="004C6B3C">
        <w:rPr>
          <w:rFonts w:ascii="Cambria" w:hAnsi="Cambria"/>
        </w:rPr>
        <w:t>Ar</w:t>
      </w:r>
      <w:proofErr w:type="spellEnd"/>
      <w:r w:rsidR="004C6B3C" w:rsidRPr="004C6B3C">
        <w:rPr>
          <w:rFonts w:ascii="Cambria" w:hAnsi="Cambria"/>
        </w:rPr>
        <w:t xml:space="preserve"> y </w:t>
      </w:r>
      <w:proofErr w:type="spellStart"/>
      <w:r w:rsidR="004C6B3C" w:rsidRPr="004C6B3C">
        <w:rPr>
          <w:rFonts w:ascii="Cambria" w:hAnsi="Cambria"/>
        </w:rPr>
        <w:t>gweill</w:t>
      </w:r>
      <w:proofErr w:type="spellEnd"/>
      <w:r w:rsidR="004C6B3C" w:rsidRPr="004C6B3C">
        <w:rPr>
          <w:rFonts w:ascii="Cambria" w:hAnsi="Cambria"/>
        </w:rPr>
        <w:t>.</w:t>
      </w:r>
    </w:p>
    <w:p w:rsidR="006D3CD9" w:rsidRDefault="006D3CD9" w:rsidP="00C9556B">
      <w:pPr>
        <w:pStyle w:val="TableContents"/>
        <w:ind w:left="5040" w:hanging="142"/>
        <w:rPr>
          <w:rFonts w:ascii="Cambria" w:hAnsi="Cambria"/>
          <w:b/>
        </w:rPr>
      </w:pPr>
    </w:p>
    <w:p w:rsidR="006D3CD9" w:rsidRDefault="006D3CD9" w:rsidP="00C9556B">
      <w:pPr>
        <w:pStyle w:val="TableContents"/>
        <w:ind w:left="4320" w:hanging="4320"/>
        <w:rPr>
          <w:rFonts w:ascii="Cambria" w:hAnsi="Cambria"/>
        </w:rPr>
      </w:pPr>
      <w:r w:rsidRPr="00040820">
        <w:rPr>
          <w:rFonts w:ascii="Cambria" w:hAnsi="Cambria"/>
          <w:b/>
        </w:rPr>
        <w:t>C22/0327/16/AC</w:t>
      </w:r>
      <w:r>
        <w:rPr>
          <w:rFonts w:ascii="Cambria" w:hAnsi="Cambria"/>
          <w:b/>
        </w:rPr>
        <w:tab/>
      </w:r>
      <w:r w:rsidRPr="00040820">
        <w:rPr>
          <w:rFonts w:ascii="Cambria" w:hAnsi="Cambria"/>
        </w:rPr>
        <w:t xml:space="preserve">Alfred </w:t>
      </w:r>
      <w:proofErr w:type="spellStart"/>
      <w:r w:rsidRPr="00040820">
        <w:rPr>
          <w:rFonts w:ascii="Cambria" w:hAnsi="Cambria"/>
        </w:rPr>
        <w:t>Mcalpine</w:t>
      </w:r>
      <w:proofErr w:type="spellEnd"/>
      <w:r w:rsidRPr="00040820">
        <w:rPr>
          <w:rFonts w:ascii="Cambria" w:hAnsi="Cambria"/>
        </w:rPr>
        <w:t xml:space="preserve"> Slate Products, </w:t>
      </w:r>
      <w:proofErr w:type="spellStart"/>
      <w:r w:rsidRPr="00040820">
        <w:rPr>
          <w:rFonts w:ascii="Cambria" w:hAnsi="Cambria"/>
        </w:rPr>
        <w:t>Chwarel</w:t>
      </w:r>
      <w:proofErr w:type="spellEnd"/>
      <w:r w:rsidRPr="00040820">
        <w:rPr>
          <w:rFonts w:ascii="Cambria" w:hAnsi="Cambria"/>
        </w:rPr>
        <w:t xml:space="preserve"> </w:t>
      </w:r>
      <w:proofErr w:type="spellStart"/>
      <w:r w:rsidRPr="00040820">
        <w:rPr>
          <w:rFonts w:ascii="Cambria" w:hAnsi="Cambria"/>
        </w:rPr>
        <w:t>Penrhyn</w:t>
      </w:r>
      <w:proofErr w:type="spellEnd"/>
    </w:p>
    <w:p w:rsidR="006D3CD9" w:rsidRDefault="006D3CD9" w:rsidP="00C9556B">
      <w:pPr>
        <w:pStyle w:val="TableContents"/>
        <w:ind w:left="4320"/>
        <w:rPr>
          <w:rFonts w:ascii="Cambria" w:hAnsi="Cambria" w:cs="Arial"/>
          <w:shd w:val="clear" w:color="auto" w:fill="FFFFFF"/>
        </w:rPr>
      </w:pPr>
      <w:proofErr w:type="spellStart"/>
      <w:r w:rsidRPr="00040820">
        <w:rPr>
          <w:rFonts w:ascii="Cambria" w:hAnsi="Cambria" w:cs="Arial"/>
          <w:shd w:val="clear" w:color="auto" w:fill="FFFFFF"/>
        </w:rPr>
        <w:t>Cais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o </w:t>
      </w:r>
      <w:proofErr w:type="spellStart"/>
      <w:r w:rsidRPr="00040820">
        <w:rPr>
          <w:rFonts w:ascii="Cambria" w:hAnsi="Cambria" w:cs="Arial"/>
          <w:shd w:val="clear" w:color="auto" w:fill="FFFFFF"/>
        </w:rPr>
        <w:t>da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dra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73 </w:t>
      </w:r>
      <w:proofErr w:type="spellStart"/>
      <w:r w:rsidRPr="00040820">
        <w:rPr>
          <w:rFonts w:ascii="Cambria" w:hAnsi="Cambria" w:cs="Arial"/>
          <w:shd w:val="clear" w:color="auto" w:fill="FFFFFF"/>
        </w:rPr>
        <w:t>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ryw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o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1 a 3 </w:t>
      </w:r>
      <w:proofErr w:type="spellStart"/>
      <w:r w:rsidRPr="00040820">
        <w:rPr>
          <w:rFonts w:ascii="Cambria" w:hAnsi="Cambria" w:cs="Arial"/>
          <w:shd w:val="clear" w:color="auto" w:fill="FFFFFF"/>
        </w:rPr>
        <w:t>a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aniatâ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nllun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C16/1164/16/MW (</w:t>
      </w:r>
      <w:proofErr w:type="spellStart"/>
      <w:r w:rsidRPr="00040820">
        <w:rPr>
          <w:rFonts w:ascii="Cambria" w:hAnsi="Cambria" w:cs="Arial"/>
          <w:shd w:val="clear" w:color="auto" w:fill="FFFFFF"/>
        </w:rPr>
        <w:t>Cais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o </w:t>
      </w:r>
      <w:proofErr w:type="spellStart"/>
      <w:r w:rsidRPr="00040820">
        <w:rPr>
          <w:rFonts w:ascii="Cambria" w:hAnsi="Cambria" w:cs="Arial"/>
          <w:shd w:val="clear" w:color="auto" w:fill="FFFFFF"/>
        </w:rPr>
        <w:t>da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Ddeddf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y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gylched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1995 </w:t>
      </w:r>
      <w:proofErr w:type="spellStart"/>
      <w:r w:rsidRPr="00040820">
        <w:rPr>
          <w:rFonts w:ascii="Cambria" w:hAnsi="Cambria" w:cs="Arial"/>
          <w:shd w:val="clear" w:color="auto" w:fill="FFFFFF"/>
        </w:rPr>
        <w:t>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benderfynu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odau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da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dolygia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fnodol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) </w:t>
      </w:r>
      <w:proofErr w:type="spellStart"/>
      <w:r w:rsidRPr="00040820">
        <w:rPr>
          <w:rFonts w:ascii="Cambria" w:hAnsi="Cambria" w:cs="Arial"/>
          <w:shd w:val="clear" w:color="auto" w:fill="FFFFFF"/>
        </w:rPr>
        <w:t>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mwy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ymesty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y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s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yf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lodd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a </w:t>
      </w:r>
      <w:proofErr w:type="spellStart"/>
      <w:r w:rsidRPr="00040820">
        <w:rPr>
          <w:rFonts w:ascii="Cambria" w:hAnsi="Cambria" w:cs="Arial"/>
          <w:shd w:val="clear" w:color="auto" w:fill="FFFFFF"/>
        </w:rPr>
        <w:t>gweith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deunyd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hy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at 2035, </w:t>
      </w:r>
      <w:proofErr w:type="spellStart"/>
      <w:r w:rsidRPr="00040820">
        <w:rPr>
          <w:rFonts w:ascii="Cambria" w:hAnsi="Cambria" w:cs="Arial"/>
          <w:shd w:val="clear" w:color="auto" w:fill="FFFFFF"/>
        </w:rPr>
        <w:t>ymesty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s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yf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df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y </w:t>
      </w:r>
      <w:proofErr w:type="spellStart"/>
      <w:r w:rsidRPr="00040820">
        <w:rPr>
          <w:rFonts w:ascii="Cambria" w:hAnsi="Cambria" w:cs="Arial"/>
          <w:shd w:val="clear" w:color="auto" w:fill="FFFFFF"/>
        </w:rPr>
        <w:t>safle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hy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at 2037 a </w:t>
      </w:r>
      <w:proofErr w:type="spellStart"/>
      <w:r w:rsidRPr="00040820">
        <w:rPr>
          <w:rFonts w:ascii="Cambria" w:hAnsi="Cambria" w:cs="Arial"/>
          <w:shd w:val="clear" w:color="auto" w:fill="FFFFFF"/>
        </w:rPr>
        <w:t>diwyg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nlluniau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e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mwy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nnwys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estynia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i'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rdal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loddio</w:t>
      </w:r>
      <w:proofErr w:type="spellEnd"/>
    </w:p>
    <w:p w:rsidR="006D3CD9" w:rsidRPr="004C6B3C" w:rsidRDefault="006D3CD9" w:rsidP="00C9556B">
      <w:pPr>
        <w:pStyle w:val="TableContents"/>
        <w:ind w:left="3600" w:firstLine="720"/>
        <w:rPr>
          <w:rFonts w:ascii="Cambria" w:hAnsi="Cambria" w:cs="Arial"/>
          <w:shd w:val="clear" w:color="auto" w:fill="FFFFFF"/>
        </w:rPr>
      </w:pPr>
      <w:proofErr w:type="spellStart"/>
      <w:r>
        <w:rPr>
          <w:rFonts w:ascii="Cambria" w:hAnsi="Cambria" w:cs="Arial"/>
          <w:b/>
          <w:shd w:val="clear" w:color="auto" w:fill="FFFFFF"/>
        </w:rPr>
        <w:t>Penderfyniad</w:t>
      </w:r>
      <w:proofErr w:type="spellEnd"/>
      <w:r>
        <w:rPr>
          <w:rFonts w:ascii="Cambria" w:hAnsi="Cambria" w:cs="Arial"/>
          <w:b/>
          <w:shd w:val="clear" w:color="auto" w:fill="FFFFFF"/>
        </w:rPr>
        <w:t xml:space="preserve">: </w:t>
      </w:r>
      <w:proofErr w:type="spellStart"/>
      <w:r w:rsidR="004C6B3C">
        <w:rPr>
          <w:rFonts w:ascii="Cambria" w:hAnsi="Cambria" w:cs="Arial"/>
          <w:shd w:val="clear" w:color="auto" w:fill="FFFFFF"/>
        </w:rPr>
        <w:t>Ar</w:t>
      </w:r>
      <w:proofErr w:type="spellEnd"/>
      <w:r w:rsidR="004C6B3C">
        <w:rPr>
          <w:rFonts w:ascii="Cambria" w:hAnsi="Cambria" w:cs="Arial"/>
          <w:shd w:val="clear" w:color="auto" w:fill="FFFFFF"/>
        </w:rPr>
        <w:t xml:space="preserve"> y </w:t>
      </w:r>
      <w:proofErr w:type="spellStart"/>
      <w:r w:rsidR="004C6B3C">
        <w:rPr>
          <w:rFonts w:ascii="Cambria" w:hAnsi="Cambria" w:cs="Arial"/>
          <w:shd w:val="clear" w:color="auto" w:fill="FFFFFF"/>
        </w:rPr>
        <w:t>gweill</w:t>
      </w:r>
      <w:proofErr w:type="spellEnd"/>
      <w:r w:rsidR="004C6B3C">
        <w:rPr>
          <w:rFonts w:ascii="Cambria" w:hAnsi="Cambria" w:cs="Arial"/>
          <w:shd w:val="clear" w:color="auto" w:fill="FFFFFF"/>
        </w:rPr>
        <w:t>.</w:t>
      </w:r>
    </w:p>
    <w:p w:rsidR="006D3CD9" w:rsidRDefault="006D3CD9" w:rsidP="00C9556B">
      <w:pPr>
        <w:pStyle w:val="TableContents"/>
        <w:ind w:hanging="142"/>
        <w:rPr>
          <w:rFonts w:ascii="Cambria" w:hAnsi="Cambria" w:cs="Arial"/>
          <w:b/>
          <w:shd w:val="clear" w:color="auto" w:fill="FFFFFF"/>
        </w:rPr>
      </w:pPr>
    </w:p>
    <w:p w:rsidR="006D3CD9" w:rsidRDefault="006D3CD9" w:rsidP="00C9556B">
      <w:pPr>
        <w:pStyle w:val="TableContents"/>
        <w:ind w:hanging="142"/>
        <w:rPr>
          <w:rFonts w:ascii="Cambria" w:hAnsi="Cambria"/>
        </w:rPr>
      </w:pPr>
      <w:r w:rsidRPr="00040820">
        <w:rPr>
          <w:rFonts w:ascii="Cambria" w:hAnsi="Cambria"/>
          <w:b/>
        </w:rPr>
        <w:t>C22/0319/16/TC</w:t>
      </w:r>
      <w:r w:rsidR="00C9556B"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>
        <w:rPr>
          <w:rFonts w:ascii="Cambria" w:hAnsi="Cambria"/>
        </w:rPr>
        <w:t xml:space="preserve">Bryn </w:t>
      </w:r>
      <w:proofErr w:type="spellStart"/>
      <w:r>
        <w:rPr>
          <w:rFonts w:ascii="Cambria" w:hAnsi="Cambria"/>
        </w:rPr>
        <w:t>Gwalchma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ynyd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landegai</w:t>
      </w:r>
      <w:proofErr w:type="spellEnd"/>
    </w:p>
    <w:p w:rsidR="006D3CD9" w:rsidRDefault="006D3CD9" w:rsidP="00C9556B">
      <w:pPr>
        <w:pStyle w:val="TableContents"/>
        <w:ind w:left="4320"/>
        <w:rPr>
          <w:rFonts w:ascii="Cambria" w:hAnsi="Cambria" w:cs="Arial"/>
          <w:shd w:val="clear" w:color="auto" w:fill="FFFFFF"/>
        </w:rPr>
      </w:pPr>
      <w:proofErr w:type="spellStart"/>
      <w:r w:rsidRPr="00040820">
        <w:rPr>
          <w:rFonts w:ascii="Cambria" w:hAnsi="Cambria" w:cs="Arial"/>
          <w:shd w:val="clear" w:color="auto" w:fill="FFFFFF"/>
        </w:rPr>
        <w:t>Tystysgrif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datblygia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freithlo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adarnhau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y </w:t>
      </w:r>
      <w:proofErr w:type="spellStart"/>
      <w:r w:rsidRPr="00040820">
        <w:rPr>
          <w:rFonts w:ascii="Cambria" w:hAnsi="Cambria" w:cs="Arial"/>
          <w:shd w:val="clear" w:color="auto" w:fill="FFFFFF"/>
        </w:rPr>
        <w:t>byddai’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bwria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oso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arafá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sy’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todol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maethyddiaeth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y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yfreithlo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ac </w:t>
      </w:r>
      <w:proofErr w:type="spellStart"/>
      <w:proofErr w:type="gramStart"/>
      <w:r w:rsidRPr="00040820">
        <w:rPr>
          <w:rFonts w:ascii="Cambria" w:hAnsi="Cambria" w:cs="Arial"/>
          <w:shd w:val="clear" w:color="auto" w:fill="FFFFFF"/>
        </w:rPr>
        <w:t>na</w:t>
      </w:r>
      <w:proofErr w:type="spellEnd"/>
      <w:proofErr w:type="gram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fyddai’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yfysty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â </w:t>
      </w:r>
      <w:proofErr w:type="spellStart"/>
      <w:r w:rsidRPr="00040820">
        <w:rPr>
          <w:rFonts w:ascii="Cambria" w:hAnsi="Cambria" w:cs="Arial"/>
          <w:shd w:val="clear" w:color="auto" w:fill="FFFFFF"/>
        </w:rPr>
        <w:t>datblygia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y </w:t>
      </w:r>
      <w:proofErr w:type="spellStart"/>
      <w:r w:rsidRPr="00040820">
        <w:rPr>
          <w:rFonts w:ascii="Cambria" w:hAnsi="Cambria" w:cs="Arial"/>
          <w:shd w:val="clear" w:color="auto" w:fill="FFFFFF"/>
        </w:rPr>
        <w:t>bydda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ngen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aniatâd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cynllunio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ar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ei</w:t>
      </w:r>
      <w:proofErr w:type="spellEnd"/>
      <w:r w:rsidRPr="00040820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040820">
        <w:rPr>
          <w:rFonts w:ascii="Cambria" w:hAnsi="Cambria" w:cs="Arial"/>
          <w:shd w:val="clear" w:color="auto" w:fill="FFFFFF"/>
        </w:rPr>
        <w:t>gyfer</w:t>
      </w:r>
      <w:proofErr w:type="spellEnd"/>
    </w:p>
    <w:p w:rsidR="006D3CD9" w:rsidRPr="004C6B3C" w:rsidRDefault="006D3CD9" w:rsidP="00C9556B">
      <w:pPr>
        <w:pStyle w:val="TableContents"/>
        <w:ind w:left="3600" w:firstLine="720"/>
        <w:rPr>
          <w:rFonts w:ascii="Cambria" w:hAnsi="Cambria"/>
        </w:rPr>
      </w:pPr>
      <w:proofErr w:type="spellStart"/>
      <w:r>
        <w:rPr>
          <w:rFonts w:ascii="Cambria" w:hAnsi="Cambria" w:cs="Arial"/>
          <w:b/>
          <w:shd w:val="clear" w:color="auto" w:fill="FFFFFF"/>
        </w:rPr>
        <w:t>Penderfyniad</w:t>
      </w:r>
      <w:proofErr w:type="spellEnd"/>
      <w:r>
        <w:rPr>
          <w:rFonts w:ascii="Cambria" w:hAnsi="Cambria" w:cs="Arial"/>
          <w:b/>
          <w:shd w:val="clear" w:color="auto" w:fill="FFFFFF"/>
        </w:rPr>
        <w:t>:</w:t>
      </w:r>
      <w:r w:rsidR="004C6B3C">
        <w:rPr>
          <w:rFonts w:ascii="Cambria" w:hAnsi="Cambria" w:cs="Arial"/>
          <w:b/>
          <w:shd w:val="clear" w:color="auto" w:fill="FFFFFF"/>
        </w:rPr>
        <w:t xml:space="preserve"> </w:t>
      </w:r>
      <w:proofErr w:type="spellStart"/>
      <w:r w:rsidR="004C6B3C">
        <w:rPr>
          <w:rFonts w:ascii="Cambria" w:hAnsi="Cambria" w:cs="Arial"/>
          <w:shd w:val="clear" w:color="auto" w:fill="FFFFFF"/>
        </w:rPr>
        <w:t>Ar</w:t>
      </w:r>
      <w:proofErr w:type="spellEnd"/>
      <w:r w:rsidR="004C6B3C">
        <w:rPr>
          <w:rFonts w:ascii="Cambria" w:hAnsi="Cambria" w:cs="Arial"/>
          <w:shd w:val="clear" w:color="auto" w:fill="FFFFFF"/>
        </w:rPr>
        <w:t xml:space="preserve"> y </w:t>
      </w:r>
      <w:proofErr w:type="spellStart"/>
      <w:r w:rsidR="004C6B3C">
        <w:rPr>
          <w:rFonts w:ascii="Cambria" w:hAnsi="Cambria" w:cs="Arial"/>
          <w:shd w:val="clear" w:color="auto" w:fill="FFFFFF"/>
        </w:rPr>
        <w:t>gweill</w:t>
      </w:r>
      <w:proofErr w:type="spellEnd"/>
      <w:r w:rsidR="004C6B3C">
        <w:rPr>
          <w:rFonts w:ascii="Cambria" w:hAnsi="Cambria" w:cs="Arial"/>
          <w:shd w:val="clear" w:color="auto" w:fill="FFFFFF"/>
        </w:rPr>
        <w:t>.</w:t>
      </w:r>
    </w:p>
    <w:p w:rsidR="00D85C83" w:rsidRDefault="00A457ED" w:rsidP="00C9556B">
      <w:pPr>
        <w:pStyle w:val="TableContents"/>
        <w:ind w:hanging="142"/>
        <w:rPr>
          <w:rFonts w:ascii="Cambria" w:hAnsi="Cambria" w:cs="Times New Roman"/>
          <w:b/>
          <w:bCs/>
          <w:lang w:val="cy-GB" w:bidi="ar-SA"/>
        </w:rPr>
      </w:pPr>
      <w:r>
        <w:rPr>
          <w:rFonts w:ascii="Cambria" w:hAnsi="Cambria" w:cs="Times New Roman"/>
          <w:b/>
          <w:bCs/>
          <w:lang w:val="cy-GB" w:bidi="ar-SA"/>
        </w:rPr>
        <w:t>12</w:t>
      </w:r>
      <w:r w:rsidR="00D16119" w:rsidRPr="0005262A">
        <w:rPr>
          <w:rFonts w:ascii="Cambria" w:hAnsi="Cambria" w:cs="Times New Roman"/>
          <w:b/>
          <w:bCs/>
          <w:lang w:val="cy-GB" w:bidi="ar-SA"/>
        </w:rPr>
        <w:t>. Ceisiadau Cynllunio</w:t>
      </w:r>
    </w:p>
    <w:p w:rsidR="00A457ED" w:rsidRDefault="00A457ED" w:rsidP="00C9556B">
      <w:pPr>
        <w:pStyle w:val="TableContents"/>
        <w:ind w:hanging="142"/>
        <w:rPr>
          <w:rFonts w:ascii="Cambria" w:hAnsi="Cambria" w:cs="Times New Roman"/>
          <w:b/>
          <w:bCs/>
          <w:lang w:val="cy-GB" w:bidi="ar-SA"/>
        </w:rPr>
      </w:pPr>
    </w:p>
    <w:p w:rsidR="004C6B3C" w:rsidRDefault="004C6B3C" w:rsidP="00C9556B">
      <w:pPr>
        <w:pStyle w:val="TableContents"/>
        <w:ind w:hanging="142"/>
        <w:rPr>
          <w:rFonts w:ascii="Cambria" w:hAnsi="Cambria" w:cs="Times New Roman"/>
          <w:b/>
          <w:bCs/>
          <w:lang w:val="cy-GB" w:bidi="ar-SA"/>
        </w:rPr>
      </w:pPr>
      <w:r w:rsidRPr="00102B21">
        <w:rPr>
          <w:rFonts w:ascii="Cambria" w:hAnsi="Cambria" w:cs="Times New Roman"/>
          <w:b/>
          <w:bCs/>
          <w:lang w:val="cy-GB"/>
        </w:rPr>
        <w:t>C22/0326/16/AC</w:t>
      </w:r>
      <w:r>
        <w:rPr>
          <w:rFonts w:ascii="Cambria" w:hAnsi="Cambria" w:cs="Times New Roman"/>
          <w:b/>
          <w:bCs/>
          <w:lang w:val="cy-GB"/>
        </w:rPr>
        <w:tab/>
      </w:r>
      <w:r w:rsidR="00C9556B">
        <w:rPr>
          <w:rFonts w:ascii="Cambria" w:hAnsi="Cambria" w:cs="Times New Roman"/>
          <w:b/>
          <w:bCs/>
          <w:lang w:val="cy-GB"/>
        </w:rPr>
        <w:t xml:space="preserve">    </w:t>
      </w:r>
      <w:r w:rsidR="00C9556B">
        <w:rPr>
          <w:rFonts w:ascii="Cambria" w:hAnsi="Cambria" w:cs="Times New Roman"/>
          <w:b/>
          <w:bCs/>
          <w:lang w:val="cy-GB"/>
        </w:rPr>
        <w:tab/>
      </w:r>
      <w:r w:rsidR="00C9556B">
        <w:rPr>
          <w:rFonts w:ascii="Cambria" w:hAnsi="Cambria" w:cs="Times New Roman"/>
          <w:b/>
          <w:bCs/>
          <w:lang w:val="cy-GB"/>
        </w:rPr>
        <w:tab/>
      </w:r>
      <w:r w:rsidR="00C9556B">
        <w:rPr>
          <w:rFonts w:ascii="Cambria" w:hAnsi="Cambria" w:cs="Times New Roman"/>
          <w:b/>
          <w:bCs/>
          <w:lang w:val="cy-GB"/>
        </w:rPr>
        <w:tab/>
      </w:r>
      <w:r w:rsidRPr="00102B21">
        <w:rPr>
          <w:rFonts w:ascii="Cambria" w:hAnsi="Cambria" w:cs="Times New Roman"/>
          <w:bCs/>
          <w:lang w:val="cy-GB"/>
        </w:rPr>
        <w:t>Tir ger Cae Gors, Tregarth</w:t>
      </w:r>
    </w:p>
    <w:p w:rsidR="00C9556B" w:rsidRDefault="004C6B3C" w:rsidP="00C9556B">
      <w:pPr>
        <w:pStyle w:val="TableContents"/>
        <w:ind w:left="4320"/>
        <w:rPr>
          <w:rFonts w:ascii="Cambria" w:hAnsi="Cambria" w:cs="Times New Roman"/>
          <w:bCs/>
          <w:lang w:val="cy-GB"/>
        </w:rPr>
      </w:pPr>
      <w:r>
        <w:rPr>
          <w:rFonts w:ascii="Cambria" w:hAnsi="Cambria" w:cs="Times New Roman"/>
          <w:bCs/>
          <w:lang w:val="cy-GB"/>
        </w:rPr>
        <w:t>Cais i ddiwygio amod rhif 2 (yn unol a’r manylion), 3 (llechi naturiol), 12 (cynllun tai fforddiadwy), 14 (argymellion yr arolwg ecolegol rhagarweiniol a chyflwyno cynllun atal llygredd), 18 (samplau o deunyddiau), 19 (cynllun draenio dwr) ac amod 20 (cynllun rheoli’r amgylchedd) o ganiatad cynllunio C21/0617/16/LL parthed codi 12 ty fforddiadwy</w:t>
      </w:r>
    </w:p>
    <w:p w:rsidR="004C6B3C" w:rsidRDefault="00C9556B" w:rsidP="005E0C43">
      <w:pPr>
        <w:pStyle w:val="TableContents"/>
        <w:ind w:left="4320"/>
        <w:rPr>
          <w:rFonts w:ascii="Cambria" w:hAnsi="Cambria" w:cs="Times New Roman"/>
          <w:b/>
          <w:bCs/>
          <w:lang w:val="cy-GB"/>
        </w:rPr>
      </w:pPr>
      <w:r>
        <w:rPr>
          <w:rFonts w:ascii="Cambria" w:hAnsi="Cambria" w:cs="Times New Roman"/>
          <w:b/>
          <w:bCs/>
          <w:lang w:val="cy-GB"/>
        </w:rPr>
        <w:t xml:space="preserve">Penderfyniad: </w:t>
      </w:r>
      <w:r w:rsidR="005E0C43">
        <w:rPr>
          <w:rFonts w:ascii="Cambria" w:hAnsi="Cambria" w:cs="Times New Roman"/>
          <w:bCs/>
          <w:lang w:val="cy-GB"/>
        </w:rPr>
        <w:t>Clerc i ddanfon yr ‘run sylwadau a ddanfonwyd eisoes.</w:t>
      </w:r>
      <w:r w:rsidR="004C6B3C">
        <w:rPr>
          <w:rFonts w:ascii="Cambria" w:hAnsi="Cambria" w:cs="Times New Roman"/>
          <w:b/>
          <w:bCs/>
          <w:lang w:val="cy-GB"/>
        </w:rPr>
        <w:tab/>
      </w:r>
    </w:p>
    <w:p w:rsidR="004C6B3C" w:rsidRDefault="004C6B3C" w:rsidP="00C9556B">
      <w:pPr>
        <w:pStyle w:val="TableContents"/>
        <w:ind w:left="5040" w:hanging="142"/>
        <w:rPr>
          <w:rFonts w:ascii="Cambria" w:hAnsi="Cambria" w:cs="Times New Roman"/>
          <w:b/>
          <w:bCs/>
          <w:lang w:val="cy-GB"/>
        </w:rPr>
      </w:pPr>
    </w:p>
    <w:p w:rsidR="0053156C" w:rsidRDefault="0053156C" w:rsidP="00C9556B">
      <w:pPr>
        <w:pStyle w:val="TableContents"/>
        <w:ind w:left="5040" w:hanging="142"/>
        <w:rPr>
          <w:rFonts w:ascii="Cambria" w:hAnsi="Cambria" w:cs="Times New Roman"/>
          <w:b/>
          <w:bCs/>
          <w:lang w:val="cy-GB"/>
        </w:rPr>
      </w:pPr>
    </w:p>
    <w:p w:rsidR="004C6B3C" w:rsidRPr="004C6B3C" w:rsidRDefault="004C6B3C" w:rsidP="00C9556B">
      <w:pPr>
        <w:pStyle w:val="TableContents"/>
        <w:rPr>
          <w:rFonts w:ascii="Cambria" w:hAnsi="Cambria"/>
        </w:rPr>
      </w:pPr>
      <w:r w:rsidRPr="00102B21">
        <w:rPr>
          <w:rFonts w:ascii="Cambria" w:hAnsi="Cambria"/>
          <w:b/>
        </w:rPr>
        <w:t>C22/0406/16/RA</w:t>
      </w:r>
      <w:r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 w:rsidR="00C9556B">
        <w:rPr>
          <w:rFonts w:ascii="Cambria" w:hAnsi="Cambria"/>
          <w:b/>
        </w:rPr>
        <w:tab/>
      </w:r>
      <w:r w:rsidR="005E0C43">
        <w:rPr>
          <w:rFonts w:ascii="Cambria" w:hAnsi="Cambria"/>
          <w:b/>
        </w:rPr>
        <w:t xml:space="preserve">  </w:t>
      </w:r>
      <w:proofErr w:type="spellStart"/>
      <w:r w:rsidRPr="004C6B3C">
        <w:rPr>
          <w:rFonts w:ascii="Cambria" w:hAnsi="Cambria"/>
        </w:rPr>
        <w:t>Tir</w:t>
      </w:r>
      <w:proofErr w:type="spellEnd"/>
      <w:r w:rsidRPr="004C6B3C">
        <w:rPr>
          <w:rFonts w:ascii="Cambria" w:hAnsi="Cambria"/>
        </w:rPr>
        <w:t xml:space="preserve"> </w:t>
      </w:r>
      <w:proofErr w:type="spellStart"/>
      <w:r w:rsidRPr="004C6B3C">
        <w:rPr>
          <w:rFonts w:ascii="Cambria" w:hAnsi="Cambria"/>
        </w:rPr>
        <w:t>ger</w:t>
      </w:r>
      <w:proofErr w:type="spellEnd"/>
      <w:r w:rsidRPr="004C6B3C">
        <w:rPr>
          <w:rFonts w:ascii="Cambria" w:hAnsi="Cambria"/>
        </w:rPr>
        <w:t xml:space="preserve"> </w:t>
      </w:r>
      <w:proofErr w:type="spellStart"/>
      <w:r w:rsidRPr="004C6B3C">
        <w:rPr>
          <w:rFonts w:ascii="Cambria" w:hAnsi="Cambria"/>
        </w:rPr>
        <w:t>Cae</w:t>
      </w:r>
      <w:proofErr w:type="spellEnd"/>
      <w:r w:rsidRPr="004C6B3C">
        <w:rPr>
          <w:rFonts w:ascii="Cambria" w:hAnsi="Cambria"/>
        </w:rPr>
        <w:t xml:space="preserve"> </w:t>
      </w:r>
      <w:proofErr w:type="spellStart"/>
      <w:r w:rsidRPr="004C6B3C">
        <w:rPr>
          <w:rFonts w:ascii="Cambria" w:hAnsi="Cambria"/>
        </w:rPr>
        <w:t>Gors</w:t>
      </w:r>
      <w:proofErr w:type="spellEnd"/>
      <w:r w:rsidRPr="004C6B3C">
        <w:rPr>
          <w:rFonts w:ascii="Cambria" w:hAnsi="Cambria"/>
        </w:rPr>
        <w:t xml:space="preserve">, </w:t>
      </w:r>
      <w:proofErr w:type="spellStart"/>
      <w:r w:rsidRPr="004C6B3C">
        <w:rPr>
          <w:rFonts w:ascii="Cambria" w:hAnsi="Cambria"/>
        </w:rPr>
        <w:t>Tregarth</w:t>
      </w:r>
      <w:proofErr w:type="spellEnd"/>
      <w:r w:rsidRPr="004C6B3C">
        <w:rPr>
          <w:rFonts w:ascii="Cambria" w:hAnsi="Cambria"/>
        </w:rPr>
        <w:tab/>
      </w:r>
    </w:p>
    <w:p w:rsidR="004C6B3C" w:rsidRDefault="004C6B3C" w:rsidP="00C9556B">
      <w:pPr>
        <w:pStyle w:val="TableContents"/>
        <w:ind w:left="4395"/>
        <w:rPr>
          <w:rFonts w:ascii="Cambria" w:hAnsi="Cambria"/>
        </w:rPr>
      </w:pPr>
      <w:proofErr w:type="spellStart"/>
      <w:r w:rsidRPr="00102B21">
        <w:rPr>
          <w:rFonts w:ascii="Cambria" w:hAnsi="Cambria"/>
        </w:rPr>
        <w:t>Cais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ryddh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amod</w:t>
      </w:r>
      <w:proofErr w:type="spellEnd"/>
      <w:r w:rsidRPr="00102B21">
        <w:rPr>
          <w:rFonts w:ascii="Cambria" w:hAnsi="Cambria"/>
        </w:rPr>
        <w:t xml:space="preserve"> 9 (</w:t>
      </w:r>
      <w:proofErr w:type="spellStart"/>
      <w:r w:rsidRPr="00102B21">
        <w:rPr>
          <w:rFonts w:ascii="Cambria" w:hAnsi="Cambria"/>
        </w:rPr>
        <w:t>Cynllu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Plann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oed</w:t>
      </w:r>
      <w:proofErr w:type="spellEnd"/>
      <w:r w:rsidRPr="00102B21">
        <w:rPr>
          <w:rFonts w:ascii="Cambria" w:hAnsi="Cambria"/>
        </w:rPr>
        <w:t>), 13 (</w:t>
      </w:r>
      <w:proofErr w:type="spellStart"/>
      <w:r w:rsidRPr="00102B21">
        <w:rPr>
          <w:rFonts w:ascii="Cambria" w:hAnsi="Cambria"/>
        </w:rPr>
        <w:t>Manylio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o'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defnydd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o'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iaith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ymraeg</w:t>
      </w:r>
      <w:proofErr w:type="spellEnd"/>
      <w:r w:rsidRPr="00102B21">
        <w:rPr>
          <w:rFonts w:ascii="Cambria" w:hAnsi="Cambria"/>
        </w:rPr>
        <w:t>) ac 16 (</w:t>
      </w:r>
      <w:proofErr w:type="spellStart"/>
      <w:r w:rsidRPr="00102B21">
        <w:rPr>
          <w:rFonts w:ascii="Cambria" w:hAnsi="Cambria"/>
        </w:rPr>
        <w:t>Cynllu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welliann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Bioamrywiaeth</w:t>
      </w:r>
      <w:proofErr w:type="spellEnd"/>
      <w:r w:rsidRPr="00102B21">
        <w:rPr>
          <w:rFonts w:ascii="Cambria" w:hAnsi="Cambria"/>
        </w:rPr>
        <w:t xml:space="preserve">) o </w:t>
      </w:r>
      <w:proofErr w:type="spellStart"/>
      <w:r w:rsidRPr="00102B21">
        <w:rPr>
          <w:rFonts w:ascii="Cambria" w:hAnsi="Cambria"/>
        </w:rPr>
        <w:t>ganiatâd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ynllunio</w:t>
      </w:r>
      <w:proofErr w:type="spellEnd"/>
      <w:r w:rsidRPr="00102B21">
        <w:rPr>
          <w:rFonts w:ascii="Cambria" w:hAnsi="Cambria"/>
        </w:rPr>
        <w:t xml:space="preserve"> C21/0617/16/LL </w:t>
      </w:r>
      <w:proofErr w:type="spellStart"/>
      <w:r w:rsidRPr="00102B21">
        <w:rPr>
          <w:rFonts w:ascii="Cambria" w:hAnsi="Cambria"/>
        </w:rPr>
        <w:t>a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yfe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odi</w:t>
      </w:r>
      <w:proofErr w:type="spellEnd"/>
      <w:r w:rsidRPr="00102B21">
        <w:rPr>
          <w:rFonts w:ascii="Cambria" w:hAnsi="Cambria"/>
        </w:rPr>
        <w:t xml:space="preserve"> 12 </w:t>
      </w:r>
      <w:proofErr w:type="spellStart"/>
      <w:r w:rsidRPr="00102B21">
        <w:rPr>
          <w:rFonts w:ascii="Cambria" w:hAnsi="Cambria"/>
        </w:rPr>
        <w:t>tŷ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fforddiadwy</w:t>
      </w:r>
      <w:proofErr w:type="spellEnd"/>
      <w:r w:rsidRPr="00102B21">
        <w:rPr>
          <w:rFonts w:ascii="Cambria" w:hAnsi="Cambria"/>
        </w:rPr>
        <w:t xml:space="preserve">, </w:t>
      </w:r>
      <w:proofErr w:type="spellStart"/>
      <w:r w:rsidRPr="00102B21">
        <w:rPr>
          <w:rFonts w:ascii="Cambria" w:hAnsi="Cambria"/>
        </w:rPr>
        <w:t>mynedfa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newydd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ynghyd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gwaith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ysylltiedig</w:t>
      </w:r>
      <w:proofErr w:type="spellEnd"/>
      <w:r w:rsidRPr="00102B21">
        <w:rPr>
          <w:rFonts w:ascii="Cambria" w:hAnsi="Cambria"/>
        </w:rPr>
        <w:t>.</w:t>
      </w:r>
    </w:p>
    <w:p w:rsidR="00C9556B" w:rsidRPr="005E0C43" w:rsidRDefault="00C9556B" w:rsidP="00C9556B">
      <w:pPr>
        <w:pStyle w:val="TableContents"/>
        <w:ind w:left="4253" w:firstLine="142"/>
        <w:rPr>
          <w:rFonts w:ascii="Cambria" w:hAnsi="Cambria"/>
        </w:rPr>
      </w:pPr>
      <w:r>
        <w:rPr>
          <w:rFonts w:ascii="Cambria" w:hAnsi="Cambria" w:cs="Times New Roman"/>
          <w:b/>
          <w:bCs/>
          <w:lang w:val="cy-GB"/>
        </w:rPr>
        <w:t>Penderfyniad:</w:t>
      </w:r>
      <w:r w:rsidR="005E0C43">
        <w:rPr>
          <w:rFonts w:ascii="Cambria" w:hAnsi="Cambria" w:cs="Times New Roman"/>
          <w:b/>
          <w:bCs/>
          <w:lang w:val="cy-GB"/>
        </w:rPr>
        <w:t xml:space="preserve"> </w:t>
      </w:r>
      <w:r w:rsidR="005E0C43">
        <w:rPr>
          <w:rFonts w:ascii="Cambria" w:hAnsi="Cambria" w:cs="Times New Roman"/>
          <w:bCs/>
          <w:lang w:val="cy-GB"/>
        </w:rPr>
        <w:t>Dim sylw.</w:t>
      </w:r>
    </w:p>
    <w:p w:rsidR="00C9556B" w:rsidRDefault="00C9556B" w:rsidP="00C9556B">
      <w:pPr>
        <w:pStyle w:val="TableContents"/>
        <w:ind w:left="5040" w:hanging="142"/>
        <w:rPr>
          <w:rFonts w:ascii="Cambria" w:hAnsi="Cambria"/>
        </w:rPr>
      </w:pPr>
    </w:p>
    <w:p w:rsidR="00C9556B" w:rsidRDefault="00C9556B" w:rsidP="00C9556B">
      <w:pPr>
        <w:pStyle w:val="TableContents"/>
        <w:rPr>
          <w:rFonts w:ascii="Cambria" w:hAnsi="Cambria"/>
        </w:rPr>
      </w:pPr>
      <w:r w:rsidRPr="00102B21">
        <w:rPr>
          <w:rFonts w:ascii="Cambria" w:hAnsi="Cambria"/>
          <w:b/>
        </w:rPr>
        <w:t>NP3/16/28B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spellStart"/>
      <w:r w:rsidRPr="00102B21">
        <w:rPr>
          <w:rFonts w:ascii="Cambria" w:hAnsi="Cambria"/>
        </w:rPr>
        <w:t>Ti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e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Maes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Parcio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Ogwen</w:t>
      </w:r>
      <w:proofErr w:type="spellEnd"/>
      <w:r w:rsidRPr="00102B21">
        <w:rPr>
          <w:rFonts w:ascii="Cambria" w:hAnsi="Cambria"/>
        </w:rPr>
        <w:t xml:space="preserve">, Nant </w:t>
      </w:r>
      <w:proofErr w:type="spellStart"/>
      <w:r>
        <w:rPr>
          <w:rFonts w:ascii="Cambria" w:hAnsi="Cambria"/>
        </w:rPr>
        <w:t>Ffrancon</w:t>
      </w:r>
      <w:proofErr w:type="spellEnd"/>
    </w:p>
    <w:p w:rsidR="00C9556B" w:rsidRDefault="00C9556B" w:rsidP="00C9556B">
      <w:pPr>
        <w:pStyle w:val="TableContents"/>
        <w:ind w:left="4320"/>
        <w:rPr>
          <w:rFonts w:ascii="Cambria" w:hAnsi="Cambria"/>
        </w:rPr>
      </w:pPr>
      <w:proofErr w:type="spellStart"/>
      <w:r w:rsidRPr="00102B21">
        <w:rPr>
          <w:rFonts w:ascii="Cambria" w:hAnsi="Cambria"/>
        </w:rPr>
        <w:t>Hysbysiad</w:t>
      </w:r>
      <w:proofErr w:type="spellEnd"/>
      <w:r w:rsidRPr="00102B21">
        <w:rPr>
          <w:rFonts w:ascii="Cambria" w:hAnsi="Cambria"/>
        </w:rPr>
        <w:t xml:space="preserve"> o </w:t>
      </w:r>
      <w:proofErr w:type="spellStart"/>
      <w:r w:rsidRPr="00102B21">
        <w:rPr>
          <w:rFonts w:ascii="Cambria" w:hAnsi="Cambria"/>
        </w:rPr>
        <w:t>flae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llaw</w:t>
      </w:r>
      <w:proofErr w:type="spellEnd"/>
      <w:r w:rsidRPr="00102B21">
        <w:rPr>
          <w:rFonts w:ascii="Cambria" w:hAnsi="Cambria"/>
        </w:rPr>
        <w:t xml:space="preserve"> o </w:t>
      </w:r>
      <w:proofErr w:type="spellStart"/>
      <w:r w:rsidRPr="00102B21">
        <w:rPr>
          <w:rFonts w:ascii="Cambria" w:hAnsi="Cambria"/>
        </w:rPr>
        <w:t>da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Rhan</w:t>
      </w:r>
      <w:proofErr w:type="spellEnd"/>
      <w:r w:rsidRPr="00102B21">
        <w:rPr>
          <w:rFonts w:ascii="Cambria" w:hAnsi="Cambria"/>
        </w:rPr>
        <w:t xml:space="preserve"> 24 </w:t>
      </w:r>
      <w:proofErr w:type="spellStart"/>
      <w:r w:rsidRPr="00102B21">
        <w:rPr>
          <w:rFonts w:ascii="Cambria" w:hAnsi="Cambria"/>
        </w:rPr>
        <w:t>o'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Deddf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ynllunio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wlad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Thref</w:t>
      </w:r>
      <w:proofErr w:type="spellEnd"/>
      <w:r w:rsidRPr="00102B21">
        <w:rPr>
          <w:rFonts w:ascii="Cambria" w:hAnsi="Cambria"/>
        </w:rPr>
        <w:t xml:space="preserve"> (</w:t>
      </w:r>
      <w:proofErr w:type="spellStart"/>
      <w:r w:rsidRPr="00102B21">
        <w:rPr>
          <w:rFonts w:ascii="Cambria" w:hAnsi="Cambria"/>
        </w:rPr>
        <w:t>Datblygiad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yffredinol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Ganiateîr</w:t>
      </w:r>
      <w:proofErr w:type="spellEnd"/>
      <w:r w:rsidRPr="00102B21">
        <w:rPr>
          <w:rFonts w:ascii="Cambria" w:hAnsi="Cambria"/>
        </w:rPr>
        <w:t xml:space="preserve">) </w:t>
      </w:r>
      <w:proofErr w:type="spellStart"/>
      <w:r w:rsidRPr="00102B21">
        <w:rPr>
          <w:rFonts w:ascii="Cambria" w:hAnsi="Cambria"/>
        </w:rPr>
        <w:t>Gorchymyn</w:t>
      </w:r>
      <w:proofErr w:type="spellEnd"/>
      <w:r w:rsidRPr="00102B21">
        <w:rPr>
          <w:rFonts w:ascii="Cambria" w:hAnsi="Cambria"/>
        </w:rPr>
        <w:t xml:space="preserve"> 1995 </w:t>
      </w:r>
      <w:proofErr w:type="spellStart"/>
      <w:r w:rsidRPr="00102B21">
        <w:rPr>
          <w:rFonts w:ascii="Cambria" w:hAnsi="Cambria"/>
        </w:rPr>
        <w:t>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od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polyn</w:t>
      </w:r>
      <w:proofErr w:type="spellEnd"/>
      <w:r w:rsidRPr="00102B21">
        <w:rPr>
          <w:rFonts w:ascii="Cambria" w:hAnsi="Cambria"/>
        </w:rPr>
        <w:t xml:space="preserve"> 15m o </w:t>
      </w:r>
      <w:proofErr w:type="spellStart"/>
      <w:r w:rsidRPr="00102B21">
        <w:rPr>
          <w:rFonts w:ascii="Cambria" w:hAnsi="Cambria"/>
        </w:rPr>
        <w:t>uchde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wedi'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ladio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pren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fyddai'n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cefnogi</w:t>
      </w:r>
      <w:proofErr w:type="spellEnd"/>
      <w:r w:rsidRPr="00102B21">
        <w:rPr>
          <w:rFonts w:ascii="Cambria" w:hAnsi="Cambria"/>
        </w:rPr>
        <w:t xml:space="preserve"> 3 o </w:t>
      </w:r>
      <w:proofErr w:type="spellStart"/>
      <w:r w:rsidRPr="00102B21">
        <w:rPr>
          <w:rFonts w:ascii="Cambria" w:hAnsi="Cambria"/>
        </w:rPr>
        <w:t>antenau</w:t>
      </w:r>
      <w:proofErr w:type="spellEnd"/>
      <w:r w:rsidRPr="00102B21">
        <w:rPr>
          <w:rFonts w:ascii="Cambria" w:hAnsi="Cambria"/>
        </w:rPr>
        <w:t xml:space="preserve"> a 2 o </w:t>
      </w:r>
      <w:proofErr w:type="spellStart"/>
      <w:r w:rsidRPr="00102B21">
        <w:rPr>
          <w:rFonts w:ascii="Cambria" w:hAnsi="Cambria"/>
        </w:rPr>
        <w:t>anten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dysgl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ynghyd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chypyrddau</w:t>
      </w:r>
      <w:proofErr w:type="spellEnd"/>
      <w:r w:rsidRPr="00102B21">
        <w:rPr>
          <w:rFonts w:ascii="Cambria" w:hAnsi="Cambria"/>
        </w:rPr>
        <w:t xml:space="preserve"> offer </w:t>
      </w:r>
      <w:proofErr w:type="spellStart"/>
      <w:r w:rsidRPr="00102B21">
        <w:rPr>
          <w:rFonts w:ascii="Cambria" w:hAnsi="Cambria"/>
        </w:rPr>
        <w:t>ar</w:t>
      </w:r>
      <w:proofErr w:type="spellEnd"/>
      <w:r w:rsidRPr="00102B21">
        <w:rPr>
          <w:rFonts w:ascii="Cambria" w:hAnsi="Cambria"/>
        </w:rPr>
        <w:t xml:space="preserve"> y </w:t>
      </w:r>
      <w:proofErr w:type="spellStart"/>
      <w:r w:rsidRPr="00102B21">
        <w:rPr>
          <w:rFonts w:ascii="Cambria" w:hAnsi="Cambria"/>
        </w:rPr>
        <w:t>ddaea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a'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datblygiad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ategol</w:t>
      </w:r>
      <w:proofErr w:type="spellEnd"/>
    </w:p>
    <w:p w:rsidR="00C9556B" w:rsidRPr="005E0C43" w:rsidRDefault="00C9556B" w:rsidP="00C9556B">
      <w:pPr>
        <w:pStyle w:val="TableContents"/>
        <w:ind w:left="3600" w:firstLine="720"/>
        <w:rPr>
          <w:rFonts w:ascii="Cambria" w:hAnsi="Cambria"/>
        </w:rPr>
      </w:pPr>
      <w:r>
        <w:rPr>
          <w:rFonts w:ascii="Cambria" w:hAnsi="Cambria" w:cs="Times New Roman"/>
          <w:b/>
          <w:bCs/>
          <w:lang w:val="cy-GB"/>
        </w:rPr>
        <w:t>Penderfyniad:</w:t>
      </w:r>
      <w:r w:rsidR="005E0C43">
        <w:rPr>
          <w:rFonts w:ascii="Cambria" w:hAnsi="Cambria" w:cs="Times New Roman"/>
          <w:b/>
          <w:bCs/>
          <w:lang w:val="cy-GB"/>
        </w:rPr>
        <w:t xml:space="preserve"> </w:t>
      </w:r>
      <w:r w:rsidR="005E0C43">
        <w:rPr>
          <w:rFonts w:ascii="Cambria" w:hAnsi="Cambria" w:cs="Times New Roman"/>
          <w:bCs/>
          <w:lang w:val="cy-GB"/>
        </w:rPr>
        <w:t>Dim sylw.</w:t>
      </w:r>
    </w:p>
    <w:p w:rsidR="00C9556B" w:rsidRDefault="00C9556B" w:rsidP="00C9556B">
      <w:pPr>
        <w:pStyle w:val="TableContents"/>
        <w:ind w:left="5040" w:hanging="142"/>
        <w:rPr>
          <w:rFonts w:ascii="Cambria" w:hAnsi="Cambria"/>
        </w:rPr>
      </w:pPr>
    </w:p>
    <w:p w:rsidR="00C9556B" w:rsidRDefault="00C9556B" w:rsidP="00C9556B">
      <w:pPr>
        <w:pStyle w:val="TableContents"/>
        <w:ind w:hanging="142"/>
        <w:rPr>
          <w:rFonts w:ascii="Cambria" w:hAnsi="Cambria"/>
        </w:rPr>
      </w:pPr>
      <w:r w:rsidRPr="00102B21">
        <w:rPr>
          <w:rFonts w:ascii="Cambria" w:hAnsi="Cambria"/>
          <w:b/>
        </w:rPr>
        <w:t>C22/0430/16/DT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proofErr w:type="spellStart"/>
      <w:r w:rsidRPr="00102B21">
        <w:rPr>
          <w:rFonts w:ascii="Cambria" w:hAnsi="Cambria"/>
        </w:rPr>
        <w:t>Arf</w:t>
      </w:r>
      <w:r>
        <w:rPr>
          <w:rFonts w:ascii="Cambria" w:hAnsi="Cambria"/>
        </w:rPr>
        <w:t>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ôn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Grug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ynyd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landygai</w:t>
      </w:r>
      <w:proofErr w:type="spellEnd"/>
    </w:p>
    <w:p w:rsidR="00C9556B" w:rsidRDefault="00C9556B" w:rsidP="00C9556B">
      <w:pPr>
        <w:pStyle w:val="TableContents"/>
        <w:ind w:left="4320"/>
        <w:rPr>
          <w:rFonts w:ascii="Cambria" w:hAnsi="Cambria"/>
        </w:rPr>
      </w:pPr>
      <w:proofErr w:type="spellStart"/>
      <w:r w:rsidRPr="00102B21">
        <w:rPr>
          <w:rFonts w:ascii="Cambria" w:hAnsi="Cambria"/>
        </w:rPr>
        <w:t>Dymchwel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rhan</w:t>
      </w:r>
      <w:proofErr w:type="spellEnd"/>
      <w:r w:rsidRPr="00102B21">
        <w:rPr>
          <w:rFonts w:ascii="Cambria" w:hAnsi="Cambria"/>
        </w:rPr>
        <w:t xml:space="preserve"> o </w:t>
      </w:r>
      <w:proofErr w:type="spellStart"/>
      <w:r w:rsidRPr="00102B21">
        <w:rPr>
          <w:rFonts w:ascii="Cambria" w:hAnsi="Cambria"/>
        </w:rPr>
        <w:t>estyniadau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presennol</w:t>
      </w:r>
      <w:proofErr w:type="spellEnd"/>
      <w:r w:rsidRPr="00102B21">
        <w:rPr>
          <w:rFonts w:ascii="Cambria" w:hAnsi="Cambria"/>
        </w:rPr>
        <w:t xml:space="preserve"> a </w:t>
      </w:r>
      <w:proofErr w:type="spellStart"/>
      <w:r w:rsidRPr="00102B21">
        <w:rPr>
          <w:rFonts w:ascii="Cambria" w:hAnsi="Cambria"/>
        </w:rPr>
        <w:t>cod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estyniad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deulaw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a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gyfer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ystafelloed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byw</w:t>
      </w:r>
      <w:proofErr w:type="spellEnd"/>
      <w:r w:rsidRPr="00102B21">
        <w:rPr>
          <w:rFonts w:ascii="Cambria" w:hAnsi="Cambria"/>
        </w:rPr>
        <w:t xml:space="preserve">, </w:t>
      </w:r>
      <w:proofErr w:type="spellStart"/>
      <w:r w:rsidRPr="00102B21">
        <w:rPr>
          <w:rFonts w:ascii="Cambria" w:hAnsi="Cambria"/>
        </w:rPr>
        <w:t>llofft</w:t>
      </w:r>
      <w:proofErr w:type="spellEnd"/>
      <w:r w:rsidRPr="00102B21">
        <w:rPr>
          <w:rFonts w:ascii="Cambria" w:hAnsi="Cambria"/>
        </w:rPr>
        <w:t xml:space="preserve"> </w:t>
      </w:r>
      <w:proofErr w:type="gramStart"/>
      <w:r w:rsidRPr="00102B21">
        <w:rPr>
          <w:rFonts w:ascii="Cambria" w:hAnsi="Cambria"/>
        </w:rPr>
        <w:t>a</w:t>
      </w:r>
      <w:proofErr w:type="gram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ystafell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molchi</w:t>
      </w:r>
      <w:proofErr w:type="spellEnd"/>
      <w:r w:rsidRPr="00102B21">
        <w:rPr>
          <w:rFonts w:ascii="Cambria" w:hAnsi="Cambria"/>
        </w:rPr>
        <w:t xml:space="preserve"> </w:t>
      </w:r>
      <w:proofErr w:type="spellStart"/>
      <w:r w:rsidRPr="00102B21">
        <w:rPr>
          <w:rFonts w:ascii="Cambria" w:hAnsi="Cambria"/>
        </w:rPr>
        <w:t>ychwanegol</w:t>
      </w:r>
      <w:proofErr w:type="spellEnd"/>
    </w:p>
    <w:p w:rsidR="00C14974" w:rsidRDefault="00C9556B" w:rsidP="005E0C43">
      <w:pPr>
        <w:pStyle w:val="TableContents"/>
        <w:ind w:left="4320"/>
        <w:rPr>
          <w:rFonts w:ascii="Cambria" w:hAnsi="Cambria"/>
        </w:rPr>
      </w:pPr>
      <w:r>
        <w:rPr>
          <w:rFonts w:ascii="Cambria" w:hAnsi="Cambria" w:cs="Times New Roman"/>
          <w:b/>
          <w:bCs/>
          <w:lang w:val="cy-GB"/>
        </w:rPr>
        <w:t>Penderfyniad:</w:t>
      </w:r>
      <w:r w:rsidR="005E0C43">
        <w:rPr>
          <w:rFonts w:ascii="Cambria" w:hAnsi="Cambria" w:cs="Times New Roman"/>
          <w:b/>
          <w:bCs/>
          <w:lang w:val="cy-GB"/>
        </w:rPr>
        <w:t xml:space="preserve"> </w:t>
      </w:r>
      <w:r w:rsidR="005E0C43">
        <w:rPr>
          <w:rFonts w:ascii="Cambria" w:hAnsi="Cambria" w:cs="Times New Roman"/>
          <w:bCs/>
          <w:lang w:val="cy-GB"/>
        </w:rPr>
        <w:t>Cynlluniau anghywir ar y cais, y Clerc i hybsysu’r adran cynllunio, a gofyn iddyn ail-ymgynghori ar y cynlluniau cywir.</w:t>
      </w:r>
    </w:p>
    <w:p w:rsidR="005E0C43" w:rsidRPr="005E0C43" w:rsidRDefault="005E0C43" w:rsidP="005E0C43">
      <w:pPr>
        <w:pStyle w:val="TableContents"/>
        <w:ind w:left="4320"/>
        <w:rPr>
          <w:rFonts w:ascii="Cambria" w:hAnsi="Cambria"/>
        </w:rPr>
      </w:pPr>
      <w:bookmarkStart w:id="0" w:name="_GoBack"/>
      <w:bookmarkEnd w:id="0"/>
    </w:p>
    <w:p w:rsidR="0095585D" w:rsidRPr="0005262A" w:rsidRDefault="0095585D" w:rsidP="004F2C25">
      <w:pPr>
        <w:pStyle w:val="TableContents"/>
        <w:rPr>
          <w:rFonts w:ascii="Cambria" w:hAnsi="Cambria" w:cs="Times New Roman"/>
          <w:b/>
          <w:bCs/>
          <w:lang w:val="cy-GB" w:bidi="ar-SA"/>
        </w:rPr>
      </w:pPr>
    </w:p>
    <w:p w:rsidR="00F179A2" w:rsidRPr="00231ECE" w:rsidRDefault="00A457ED" w:rsidP="00487756">
      <w:pPr>
        <w:pStyle w:val="NoSpacing"/>
        <w:ind w:hanging="426"/>
        <w:rPr>
          <w:rFonts w:ascii="Cambria" w:hAnsi="Cambria"/>
          <w:b/>
          <w:sz w:val="24"/>
          <w:szCs w:val="24"/>
          <w:lang w:val="cy-GB"/>
        </w:rPr>
      </w:pPr>
      <w:r>
        <w:rPr>
          <w:rFonts w:ascii="Cambria" w:hAnsi="Cambria"/>
          <w:b/>
          <w:sz w:val="24"/>
          <w:szCs w:val="24"/>
          <w:lang w:val="cy-GB"/>
        </w:rPr>
        <w:t>13</w:t>
      </w:r>
      <w:r w:rsidR="00DB4627" w:rsidRPr="0005262A">
        <w:rPr>
          <w:rFonts w:ascii="Cambria" w:hAnsi="Cambria"/>
          <w:b/>
          <w:sz w:val="24"/>
          <w:szCs w:val="24"/>
          <w:lang w:val="cy-GB"/>
        </w:rPr>
        <w:t>. Unrhyw</w:t>
      </w:r>
      <w:r w:rsidR="00BC1082" w:rsidRPr="0005262A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05262A">
        <w:rPr>
          <w:rFonts w:ascii="Cambria" w:hAnsi="Cambria"/>
          <w:b/>
          <w:sz w:val="24"/>
          <w:szCs w:val="24"/>
          <w:lang w:val="cy-GB"/>
        </w:rPr>
        <w:t>f</w:t>
      </w:r>
      <w:r w:rsidR="00DB4627" w:rsidRPr="00231ECE">
        <w:rPr>
          <w:rFonts w:ascii="Cambria" w:hAnsi="Cambria"/>
          <w:b/>
          <w:sz w:val="24"/>
          <w:szCs w:val="24"/>
          <w:lang w:val="cy-GB"/>
        </w:rPr>
        <w:t>ater</w:t>
      </w:r>
      <w:r w:rsidR="00BC1082" w:rsidRPr="00231ECE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231ECE">
        <w:rPr>
          <w:rFonts w:ascii="Cambria" w:hAnsi="Cambria"/>
          <w:b/>
          <w:sz w:val="24"/>
          <w:szCs w:val="24"/>
          <w:lang w:val="cy-GB"/>
        </w:rPr>
        <w:t>brys</w:t>
      </w:r>
      <w:r w:rsidR="00BC1082" w:rsidRPr="00231ECE">
        <w:rPr>
          <w:rFonts w:ascii="Cambria" w:hAnsi="Cambria"/>
          <w:b/>
          <w:sz w:val="24"/>
          <w:szCs w:val="24"/>
          <w:lang w:val="cy-GB"/>
        </w:rPr>
        <w:t xml:space="preserve"> </w:t>
      </w:r>
      <w:r w:rsidR="00DB4627" w:rsidRPr="00231ECE">
        <w:rPr>
          <w:rFonts w:ascii="Cambria" w:hAnsi="Cambria"/>
          <w:b/>
          <w:sz w:val="24"/>
          <w:szCs w:val="24"/>
          <w:lang w:val="cy-GB"/>
        </w:rPr>
        <w:t>arall</w:t>
      </w:r>
    </w:p>
    <w:p w:rsidR="00DB2BA7" w:rsidRPr="006D3CD9" w:rsidRDefault="006D3CD9" w:rsidP="006D3CD9">
      <w:pPr>
        <w:pStyle w:val="NoSpacing"/>
        <w:rPr>
          <w:rFonts w:ascii="Cambria" w:hAnsi="Cambria" w:cs="Arial"/>
          <w:sz w:val="24"/>
          <w:szCs w:val="24"/>
          <w:shd w:val="clear" w:color="auto" w:fill="FFFFFF"/>
        </w:rPr>
      </w:pPr>
      <w:r w:rsidRPr="006D3CD9">
        <w:rPr>
          <w:rFonts w:ascii="Cambria" w:hAnsi="Cambria"/>
          <w:sz w:val="24"/>
          <w:szCs w:val="24"/>
          <w:lang w:val="cy-GB"/>
        </w:rPr>
        <w:t>Dim.</w:t>
      </w:r>
    </w:p>
    <w:p w:rsidR="00233B04" w:rsidRPr="00962FF4" w:rsidRDefault="00233B04" w:rsidP="00D4379D">
      <w:pPr>
        <w:pStyle w:val="NoSpacing"/>
        <w:rPr>
          <w:rFonts w:ascii="Cambria" w:hAnsi="Cambria"/>
          <w:b/>
          <w:sz w:val="24"/>
          <w:szCs w:val="24"/>
          <w:lang w:val="cy-GB"/>
        </w:rPr>
      </w:pPr>
    </w:p>
    <w:sectPr w:rsidR="00233B04" w:rsidRPr="00962FF4" w:rsidSect="00FB32EC">
      <w:footerReference w:type="default" r:id="rId11"/>
      <w:pgSz w:w="11906" w:h="16838"/>
      <w:pgMar w:top="1440" w:right="1440" w:bottom="1440" w:left="1440" w:header="720" w:footer="573" w:gutter="0"/>
      <w:pgNumType w:start="8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C1" w:rsidRDefault="008D56C1" w:rsidP="00360E4E">
      <w:pPr>
        <w:spacing w:after="0" w:line="240" w:lineRule="auto"/>
      </w:pPr>
      <w:r>
        <w:separator/>
      </w:r>
    </w:p>
  </w:endnote>
  <w:endnote w:type="continuationSeparator" w:id="0">
    <w:p w:rsidR="008D56C1" w:rsidRDefault="008D56C1" w:rsidP="0036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59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392" w:rsidRDefault="00E0039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0C43">
          <w:rPr>
            <w:noProof/>
          </w:rPr>
          <w:t>813</w:t>
        </w:r>
        <w:r>
          <w:rPr>
            <w:noProof/>
          </w:rPr>
          <w:fldChar w:fldCharType="end"/>
        </w:r>
      </w:p>
    </w:sdtContent>
  </w:sdt>
  <w:p w:rsidR="00E00392" w:rsidRDefault="00E00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C1" w:rsidRDefault="008D56C1" w:rsidP="00360E4E">
      <w:pPr>
        <w:spacing w:after="0" w:line="240" w:lineRule="auto"/>
      </w:pPr>
      <w:r>
        <w:separator/>
      </w:r>
    </w:p>
  </w:footnote>
  <w:footnote w:type="continuationSeparator" w:id="0">
    <w:p w:rsidR="008D56C1" w:rsidRDefault="008D56C1" w:rsidP="0036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B8574E"/>
    <w:name w:val="WW8Num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369A"/>
    <w:multiLevelType w:val="hybridMultilevel"/>
    <w:tmpl w:val="B88EA1AC"/>
    <w:lvl w:ilvl="0" w:tplc="292E3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3E3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6534AA7"/>
    <w:multiLevelType w:val="hybridMultilevel"/>
    <w:tmpl w:val="716CD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7888"/>
    <w:multiLevelType w:val="hybridMultilevel"/>
    <w:tmpl w:val="7D8AB01A"/>
    <w:lvl w:ilvl="0" w:tplc="C012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2641"/>
    <w:multiLevelType w:val="hybridMultilevel"/>
    <w:tmpl w:val="2F5AD5E2"/>
    <w:lvl w:ilvl="0" w:tplc="F3AA480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355E52"/>
    <w:multiLevelType w:val="multilevel"/>
    <w:tmpl w:val="7C3EC7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22D78D0"/>
    <w:multiLevelType w:val="hybridMultilevel"/>
    <w:tmpl w:val="27462D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A2372B"/>
    <w:multiLevelType w:val="multilevel"/>
    <w:tmpl w:val="742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D0E95"/>
    <w:multiLevelType w:val="multilevel"/>
    <w:tmpl w:val="424CC11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39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" w:hanging="1800"/>
      </w:pPr>
      <w:rPr>
        <w:rFonts w:hint="default"/>
        <w:b/>
      </w:rPr>
    </w:lvl>
  </w:abstractNum>
  <w:abstractNum w:abstractNumId="10">
    <w:nsid w:val="1E6B2CDA"/>
    <w:multiLevelType w:val="hybridMultilevel"/>
    <w:tmpl w:val="1974D246"/>
    <w:lvl w:ilvl="0" w:tplc="09C2D5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85795"/>
    <w:multiLevelType w:val="hybridMultilevel"/>
    <w:tmpl w:val="80C8E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A21197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253359E9"/>
    <w:multiLevelType w:val="multilevel"/>
    <w:tmpl w:val="1BCCD4C8"/>
    <w:lvl w:ilvl="0">
      <w:start w:val="3"/>
      <w:numFmt w:val="decimal"/>
      <w:lvlText w:val="%1"/>
      <w:lvlJc w:val="left"/>
      <w:pPr>
        <w:ind w:left="510" w:hanging="510"/>
      </w:pPr>
      <w:rPr>
        <w:rFonts w:eastAsia="SimSun" w:cs="Mangal" w:hint="default"/>
        <w:b/>
      </w:rPr>
    </w:lvl>
    <w:lvl w:ilvl="1">
      <w:start w:val="13"/>
      <w:numFmt w:val="decimal"/>
      <w:lvlText w:val="%1.%2"/>
      <w:lvlJc w:val="left"/>
      <w:pPr>
        <w:ind w:left="339" w:hanging="510"/>
      </w:pPr>
      <w:rPr>
        <w:rFonts w:eastAsia="SimSun" w:cs="Mangal" w:hint="default"/>
        <w:b/>
      </w:rPr>
    </w:lvl>
    <w:lvl w:ilvl="2">
      <w:start w:val="1"/>
      <w:numFmt w:val="decimal"/>
      <w:lvlText w:val="%1.%2.%3"/>
      <w:lvlJc w:val="left"/>
      <w:pPr>
        <w:ind w:left="378" w:hanging="720"/>
      </w:pPr>
      <w:rPr>
        <w:rFonts w:eastAsia="SimSun" w:cs="Mangal" w:hint="default"/>
        <w:b/>
      </w:rPr>
    </w:lvl>
    <w:lvl w:ilvl="3">
      <w:start w:val="1"/>
      <w:numFmt w:val="decimal"/>
      <w:lvlText w:val="%1.%2.%3.%4"/>
      <w:lvlJc w:val="left"/>
      <w:pPr>
        <w:ind w:left="567" w:hanging="1080"/>
      </w:pPr>
      <w:rPr>
        <w:rFonts w:eastAsia="SimSun" w:cs="Mangal" w:hint="default"/>
        <w:b/>
      </w:rPr>
    </w:lvl>
    <w:lvl w:ilvl="4">
      <w:start w:val="1"/>
      <w:numFmt w:val="decimal"/>
      <w:lvlText w:val="%1.%2.%3.%4.%5"/>
      <w:lvlJc w:val="left"/>
      <w:pPr>
        <w:ind w:left="396" w:hanging="1080"/>
      </w:pPr>
      <w:rPr>
        <w:rFonts w:eastAsia="SimSun" w:cs="Mangal" w:hint="default"/>
        <w:b/>
      </w:rPr>
    </w:lvl>
    <w:lvl w:ilvl="5">
      <w:start w:val="1"/>
      <w:numFmt w:val="decimal"/>
      <w:lvlText w:val="%1.%2.%3.%4.%5.%6"/>
      <w:lvlJc w:val="left"/>
      <w:pPr>
        <w:ind w:left="585" w:hanging="1440"/>
      </w:pPr>
      <w:rPr>
        <w:rFonts w:eastAsia="SimSun" w:cs="Mangal" w:hint="default"/>
        <w:b/>
      </w:rPr>
    </w:lvl>
    <w:lvl w:ilvl="6">
      <w:start w:val="1"/>
      <w:numFmt w:val="decimal"/>
      <w:lvlText w:val="%1.%2.%3.%4.%5.%6.%7"/>
      <w:lvlJc w:val="left"/>
      <w:pPr>
        <w:ind w:left="414" w:hanging="1440"/>
      </w:pPr>
      <w:rPr>
        <w:rFonts w:eastAsia="SimSun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603" w:hanging="1800"/>
      </w:pPr>
      <w:rPr>
        <w:rFonts w:eastAsia="SimSun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432" w:hanging="1800"/>
      </w:pPr>
      <w:rPr>
        <w:rFonts w:eastAsia="SimSun" w:cs="Mangal" w:hint="default"/>
        <w:b/>
      </w:rPr>
    </w:lvl>
  </w:abstractNum>
  <w:abstractNum w:abstractNumId="14">
    <w:nsid w:val="27FE0756"/>
    <w:multiLevelType w:val="multilevel"/>
    <w:tmpl w:val="4CCA63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5">
    <w:nsid w:val="2AB80682"/>
    <w:multiLevelType w:val="multilevel"/>
    <w:tmpl w:val="1BACF4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53" w:hanging="495"/>
      </w:pPr>
      <w:rPr>
        <w:rFonts w:eastAsia="SimSun" w:cs="Mangal"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="SimSun" w:cs="Mangal"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eastAsia="SimSun" w:cs="Mangal"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="SimSun" w:cs="Mangal"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eastAsia="SimSun" w:cs="Mangal"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="SimSun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eastAsia="SimSun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eastAsia="SimSun" w:cs="Mangal" w:hint="default"/>
        <w:b/>
      </w:rPr>
    </w:lvl>
  </w:abstractNum>
  <w:abstractNum w:abstractNumId="16">
    <w:nsid w:val="2E0B131C"/>
    <w:multiLevelType w:val="multilevel"/>
    <w:tmpl w:val="8B027346"/>
    <w:lvl w:ilvl="0">
      <w:start w:val="3"/>
      <w:numFmt w:val="decimal"/>
      <w:lvlText w:val="%1"/>
      <w:lvlJc w:val="left"/>
      <w:pPr>
        <w:ind w:left="495" w:hanging="495"/>
      </w:pPr>
      <w:rPr>
        <w:rFonts w:eastAsia="SimSun" w:cs="Mangal" w:hint="default"/>
        <w:b/>
      </w:rPr>
    </w:lvl>
    <w:lvl w:ilvl="1">
      <w:start w:val="14"/>
      <w:numFmt w:val="decimal"/>
      <w:lvlText w:val="%1.%2"/>
      <w:lvlJc w:val="left"/>
      <w:pPr>
        <w:ind w:left="353" w:hanging="495"/>
      </w:pPr>
      <w:rPr>
        <w:rFonts w:eastAsia="SimSun" w:cs="Mangal"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="SimSun" w:cs="Mangal"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eastAsia="SimSun" w:cs="Mangal"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="SimSun" w:cs="Mangal"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eastAsia="SimSun" w:cs="Mangal"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="SimSun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eastAsia="SimSun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eastAsia="SimSun" w:cs="Mangal" w:hint="default"/>
        <w:b/>
      </w:rPr>
    </w:lvl>
  </w:abstractNum>
  <w:abstractNum w:abstractNumId="17">
    <w:nsid w:val="2FDE1619"/>
    <w:multiLevelType w:val="hybridMultilevel"/>
    <w:tmpl w:val="B90450EE"/>
    <w:lvl w:ilvl="0" w:tplc="9FF4DD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0C73DE"/>
    <w:multiLevelType w:val="hybridMultilevel"/>
    <w:tmpl w:val="90A0EDBC"/>
    <w:lvl w:ilvl="0" w:tplc="5F76B9E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80130A7"/>
    <w:multiLevelType w:val="multilevel"/>
    <w:tmpl w:val="4CDE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62758"/>
    <w:multiLevelType w:val="multilevel"/>
    <w:tmpl w:val="141A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0CE70BD"/>
    <w:multiLevelType w:val="hybridMultilevel"/>
    <w:tmpl w:val="43F8CD04"/>
    <w:lvl w:ilvl="0" w:tplc="4ED2410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14D64DE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3">
    <w:nsid w:val="44B76412"/>
    <w:multiLevelType w:val="hybridMultilevel"/>
    <w:tmpl w:val="C49C2176"/>
    <w:lvl w:ilvl="0" w:tplc="1E2CCBA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D24855"/>
    <w:multiLevelType w:val="multilevel"/>
    <w:tmpl w:val="56961258"/>
    <w:lvl w:ilvl="0">
      <w:start w:val="4"/>
      <w:numFmt w:val="decimal"/>
      <w:lvlText w:val="%1"/>
      <w:lvlJc w:val="left"/>
      <w:pPr>
        <w:ind w:left="492" w:hanging="492"/>
      </w:pPr>
      <w:rPr>
        <w:rFonts w:eastAsia="SimSun" w:cs="Mangal" w:hint="default"/>
        <w:b/>
      </w:rPr>
    </w:lvl>
    <w:lvl w:ilvl="1">
      <w:start w:val="16"/>
      <w:numFmt w:val="decimal"/>
      <w:lvlText w:val="%1.%2"/>
      <w:lvlJc w:val="left"/>
      <w:pPr>
        <w:ind w:left="330" w:hanging="492"/>
      </w:pPr>
      <w:rPr>
        <w:rFonts w:eastAsia="SimSun" w:cs="Mangal" w:hint="default"/>
        <w:b/>
      </w:rPr>
    </w:lvl>
    <w:lvl w:ilvl="2">
      <w:start w:val="1"/>
      <w:numFmt w:val="decimal"/>
      <w:lvlText w:val="%1.%2.%3"/>
      <w:lvlJc w:val="left"/>
      <w:pPr>
        <w:ind w:left="396" w:hanging="720"/>
      </w:pPr>
      <w:rPr>
        <w:rFonts w:eastAsia="SimSun" w:cs="Mangal" w:hint="default"/>
        <w:b/>
      </w:rPr>
    </w:lvl>
    <w:lvl w:ilvl="3">
      <w:start w:val="1"/>
      <w:numFmt w:val="decimal"/>
      <w:lvlText w:val="%1.%2.%3.%4"/>
      <w:lvlJc w:val="left"/>
      <w:pPr>
        <w:ind w:left="594" w:hanging="1080"/>
      </w:pPr>
      <w:rPr>
        <w:rFonts w:eastAsia="SimSun" w:cs="Mangal" w:hint="default"/>
        <w:b/>
      </w:rPr>
    </w:lvl>
    <w:lvl w:ilvl="4">
      <w:start w:val="1"/>
      <w:numFmt w:val="decimal"/>
      <w:lvlText w:val="%1.%2.%3.%4.%5"/>
      <w:lvlJc w:val="left"/>
      <w:pPr>
        <w:ind w:left="432" w:hanging="1080"/>
      </w:pPr>
      <w:rPr>
        <w:rFonts w:eastAsia="SimSun" w:cs="Mangal" w:hint="default"/>
        <w:b/>
      </w:rPr>
    </w:lvl>
    <w:lvl w:ilvl="5">
      <w:start w:val="1"/>
      <w:numFmt w:val="decimal"/>
      <w:lvlText w:val="%1.%2.%3.%4.%5.%6"/>
      <w:lvlJc w:val="left"/>
      <w:pPr>
        <w:ind w:left="630" w:hanging="1440"/>
      </w:pPr>
      <w:rPr>
        <w:rFonts w:eastAsia="SimSun" w:cs="Mangal" w:hint="default"/>
        <w:b/>
      </w:rPr>
    </w:lvl>
    <w:lvl w:ilvl="6">
      <w:start w:val="1"/>
      <w:numFmt w:val="decimal"/>
      <w:lvlText w:val="%1.%2.%3.%4.%5.%6.%7"/>
      <w:lvlJc w:val="left"/>
      <w:pPr>
        <w:ind w:left="468" w:hanging="1440"/>
      </w:pPr>
      <w:rPr>
        <w:rFonts w:eastAsia="SimSun" w:cs="Mangal" w:hint="default"/>
        <w:b/>
      </w:rPr>
    </w:lvl>
    <w:lvl w:ilvl="7">
      <w:start w:val="1"/>
      <w:numFmt w:val="decimal"/>
      <w:lvlText w:val="%1.%2.%3.%4.%5.%6.%7.%8"/>
      <w:lvlJc w:val="left"/>
      <w:pPr>
        <w:ind w:left="666" w:hanging="1800"/>
      </w:pPr>
      <w:rPr>
        <w:rFonts w:eastAsia="SimSun" w:cs="Mangal" w:hint="default"/>
        <w:b/>
      </w:rPr>
    </w:lvl>
    <w:lvl w:ilvl="8">
      <w:start w:val="1"/>
      <w:numFmt w:val="decimal"/>
      <w:lvlText w:val="%1.%2.%3.%4.%5.%6.%7.%8.%9"/>
      <w:lvlJc w:val="left"/>
      <w:pPr>
        <w:ind w:left="504" w:hanging="1800"/>
      </w:pPr>
      <w:rPr>
        <w:rFonts w:eastAsia="SimSun" w:cs="Mangal" w:hint="default"/>
        <w:b/>
      </w:rPr>
    </w:lvl>
  </w:abstractNum>
  <w:abstractNum w:abstractNumId="25">
    <w:nsid w:val="499E6461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4DC96788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7">
    <w:nsid w:val="58CB2747"/>
    <w:multiLevelType w:val="multilevel"/>
    <w:tmpl w:val="AF1C3E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>
    <w:nsid w:val="5B1D35E4"/>
    <w:multiLevelType w:val="hybridMultilevel"/>
    <w:tmpl w:val="5A668F6E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>
    <w:nsid w:val="610668D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>
    <w:nsid w:val="612C246E"/>
    <w:multiLevelType w:val="hybridMultilevel"/>
    <w:tmpl w:val="FE8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4186D"/>
    <w:multiLevelType w:val="hybridMultilevel"/>
    <w:tmpl w:val="9154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79CC"/>
    <w:multiLevelType w:val="multilevel"/>
    <w:tmpl w:val="CB20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60325F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>
    <w:nsid w:val="686A6885"/>
    <w:multiLevelType w:val="multilevel"/>
    <w:tmpl w:val="C180D6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nsid w:val="6BD0636C"/>
    <w:multiLevelType w:val="hybridMultilevel"/>
    <w:tmpl w:val="4096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2F80"/>
    <w:multiLevelType w:val="multilevel"/>
    <w:tmpl w:val="F79C9F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E285510"/>
    <w:multiLevelType w:val="multilevel"/>
    <w:tmpl w:val="61965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6FAA14CE"/>
    <w:multiLevelType w:val="hybridMultilevel"/>
    <w:tmpl w:val="4A12153E"/>
    <w:lvl w:ilvl="0" w:tplc="C492C8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1C603D0"/>
    <w:multiLevelType w:val="hybridMultilevel"/>
    <w:tmpl w:val="832A566E"/>
    <w:lvl w:ilvl="0" w:tplc="E6F0303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075CF"/>
    <w:multiLevelType w:val="hybridMultilevel"/>
    <w:tmpl w:val="59E65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76C7C"/>
    <w:multiLevelType w:val="hybridMultilevel"/>
    <w:tmpl w:val="20DE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20"/>
  </w:num>
  <w:num w:numId="5">
    <w:abstractNumId w:val="36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6"/>
  </w:num>
  <w:num w:numId="11">
    <w:abstractNumId w:val="2"/>
  </w:num>
  <w:num w:numId="12">
    <w:abstractNumId w:val="12"/>
  </w:num>
  <w:num w:numId="13">
    <w:abstractNumId w:val="25"/>
  </w:num>
  <w:num w:numId="14">
    <w:abstractNumId w:val="29"/>
  </w:num>
  <w:num w:numId="15">
    <w:abstractNumId w:val="37"/>
  </w:num>
  <w:num w:numId="16">
    <w:abstractNumId w:val="33"/>
  </w:num>
  <w:num w:numId="17">
    <w:abstractNumId w:val="41"/>
  </w:num>
  <w:num w:numId="18">
    <w:abstractNumId w:val="11"/>
  </w:num>
  <w:num w:numId="19">
    <w:abstractNumId w:val="17"/>
  </w:num>
  <w:num w:numId="20">
    <w:abstractNumId w:val="35"/>
  </w:num>
  <w:num w:numId="21">
    <w:abstractNumId w:val="1"/>
  </w:num>
  <w:num w:numId="22">
    <w:abstractNumId w:val="4"/>
  </w:num>
  <w:num w:numId="23">
    <w:abstractNumId w:val="40"/>
  </w:num>
  <w:num w:numId="24">
    <w:abstractNumId w:val="31"/>
  </w:num>
  <w:num w:numId="25">
    <w:abstractNumId w:val="3"/>
  </w:num>
  <w:num w:numId="26">
    <w:abstractNumId w:val="39"/>
  </w:num>
  <w:num w:numId="27">
    <w:abstractNumId w:val="28"/>
  </w:num>
  <w:num w:numId="28">
    <w:abstractNumId w:val="8"/>
  </w:num>
  <w:num w:numId="29">
    <w:abstractNumId w:val="19"/>
  </w:num>
  <w:num w:numId="30">
    <w:abstractNumId w:val="30"/>
  </w:num>
  <w:num w:numId="31">
    <w:abstractNumId w:val="38"/>
  </w:num>
  <w:num w:numId="32">
    <w:abstractNumId w:val="23"/>
  </w:num>
  <w:num w:numId="33">
    <w:abstractNumId w:val="16"/>
  </w:num>
  <w:num w:numId="34">
    <w:abstractNumId w:val="15"/>
  </w:num>
  <w:num w:numId="35">
    <w:abstractNumId w:val="24"/>
  </w:num>
  <w:num w:numId="36">
    <w:abstractNumId w:val="10"/>
  </w:num>
  <w:num w:numId="37">
    <w:abstractNumId w:val="5"/>
  </w:num>
  <w:num w:numId="38">
    <w:abstractNumId w:val="18"/>
  </w:num>
  <w:num w:numId="39">
    <w:abstractNumId w:val="21"/>
  </w:num>
  <w:num w:numId="40">
    <w:abstractNumId w:val="9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9F"/>
    <w:rsid w:val="00000418"/>
    <w:rsid w:val="00000D6A"/>
    <w:rsid w:val="00000F45"/>
    <w:rsid w:val="000011D3"/>
    <w:rsid w:val="00001A0D"/>
    <w:rsid w:val="00001A4A"/>
    <w:rsid w:val="000020C9"/>
    <w:rsid w:val="00003736"/>
    <w:rsid w:val="00006D4E"/>
    <w:rsid w:val="00007266"/>
    <w:rsid w:val="0000737E"/>
    <w:rsid w:val="00011E7F"/>
    <w:rsid w:val="00013B91"/>
    <w:rsid w:val="0001520E"/>
    <w:rsid w:val="000219E7"/>
    <w:rsid w:val="000226A9"/>
    <w:rsid w:val="00023095"/>
    <w:rsid w:val="00024ECE"/>
    <w:rsid w:val="00025EF5"/>
    <w:rsid w:val="00025F97"/>
    <w:rsid w:val="00025FEF"/>
    <w:rsid w:val="000302A8"/>
    <w:rsid w:val="000308FC"/>
    <w:rsid w:val="0003097A"/>
    <w:rsid w:val="00030BFA"/>
    <w:rsid w:val="00033443"/>
    <w:rsid w:val="00034FCF"/>
    <w:rsid w:val="000365B0"/>
    <w:rsid w:val="00040588"/>
    <w:rsid w:val="0005262A"/>
    <w:rsid w:val="0005327F"/>
    <w:rsid w:val="00053DD3"/>
    <w:rsid w:val="00055755"/>
    <w:rsid w:val="00060A88"/>
    <w:rsid w:val="00060DFD"/>
    <w:rsid w:val="00060E63"/>
    <w:rsid w:val="00062425"/>
    <w:rsid w:val="00062D5F"/>
    <w:rsid w:val="000645CB"/>
    <w:rsid w:val="000648B1"/>
    <w:rsid w:val="0006555F"/>
    <w:rsid w:val="0006733A"/>
    <w:rsid w:val="000702EC"/>
    <w:rsid w:val="0007110A"/>
    <w:rsid w:val="000719F5"/>
    <w:rsid w:val="00074262"/>
    <w:rsid w:val="00074F35"/>
    <w:rsid w:val="000763BE"/>
    <w:rsid w:val="00077B2E"/>
    <w:rsid w:val="00083B64"/>
    <w:rsid w:val="00083CD7"/>
    <w:rsid w:val="00084D5A"/>
    <w:rsid w:val="0008539D"/>
    <w:rsid w:val="00085D7B"/>
    <w:rsid w:val="000860DB"/>
    <w:rsid w:val="000875C5"/>
    <w:rsid w:val="00087F22"/>
    <w:rsid w:val="000909B0"/>
    <w:rsid w:val="000917D2"/>
    <w:rsid w:val="00092BFE"/>
    <w:rsid w:val="000945D1"/>
    <w:rsid w:val="00096CC0"/>
    <w:rsid w:val="000971A3"/>
    <w:rsid w:val="000A0D12"/>
    <w:rsid w:val="000A328E"/>
    <w:rsid w:val="000A43C6"/>
    <w:rsid w:val="000A4ABA"/>
    <w:rsid w:val="000A620E"/>
    <w:rsid w:val="000B0E59"/>
    <w:rsid w:val="000B26EC"/>
    <w:rsid w:val="000B5D5E"/>
    <w:rsid w:val="000B6637"/>
    <w:rsid w:val="000C0F57"/>
    <w:rsid w:val="000C2B12"/>
    <w:rsid w:val="000C401F"/>
    <w:rsid w:val="000C50B1"/>
    <w:rsid w:val="000C58E2"/>
    <w:rsid w:val="000C6AE2"/>
    <w:rsid w:val="000C7B82"/>
    <w:rsid w:val="000D117F"/>
    <w:rsid w:val="000D7EB1"/>
    <w:rsid w:val="000E004B"/>
    <w:rsid w:val="000E1906"/>
    <w:rsid w:val="000E2290"/>
    <w:rsid w:val="000E27EB"/>
    <w:rsid w:val="000E3F4E"/>
    <w:rsid w:val="000F1172"/>
    <w:rsid w:val="000F191B"/>
    <w:rsid w:val="000F1C20"/>
    <w:rsid w:val="000F2000"/>
    <w:rsid w:val="000F45C3"/>
    <w:rsid w:val="000F580C"/>
    <w:rsid w:val="00101E47"/>
    <w:rsid w:val="001026E9"/>
    <w:rsid w:val="0010309E"/>
    <w:rsid w:val="00104834"/>
    <w:rsid w:val="001048A1"/>
    <w:rsid w:val="001107AD"/>
    <w:rsid w:val="00111011"/>
    <w:rsid w:val="00111EDD"/>
    <w:rsid w:val="0011400C"/>
    <w:rsid w:val="00115FBC"/>
    <w:rsid w:val="0011638E"/>
    <w:rsid w:val="00116A7D"/>
    <w:rsid w:val="001233DD"/>
    <w:rsid w:val="00123E86"/>
    <w:rsid w:val="00125FB2"/>
    <w:rsid w:val="0012623F"/>
    <w:rsid w:val="0012718A"/>
    <w:rsid w:val="001305B8"/>
    <w:rsid w:val="00133996"/>
    <w:rsid w:val="00133CC8"/>
    <w:rsid w:val="00133E1B"/>
    <w:rsid w:val="00136431"/>
    <w:rsid w:val="00137836"/>
    <w:rsid w:val="00144804"/>
    <w:rsid w:val="0014554C"/>
    <w:rsid w:val="001459EB"/>
    <w:rsid w:val="00146C44"/>
    <w:rsid w:val="00151944"/>
    <w:rsid w:val="001528A4"/>
    <w:rsid w:val="001542A9"/>
    <w:rsid w:val="001549EC"/>
    <w:rsid w:val="0016024C"/>
    <w:rsid w:val="00160F21"/>
    <w:rsid w:val="00166012"/>
    <w:rsid w:val="00166F17"/>
    <w:rsid w:val="0017104B"/>
    <w:rsid w:val="001733BF"/>
    <w:rsid w:val="0017551D"/>
    <w:rsid w:val="0017565E"/>
    <w:rsid w:val="00175F5B"/>
    <w:rsid w:val="00176BF8"/>
    <w:rsid w:val="00176DE4"/>
    <w:rsid w:val="0017728B"/>
    <w:rsid w:val="0018008F"/>
    <w:rsid w:val="00185365"/>
    <w:rsid w:val="00185663"/>
    <w:rsid w:val="001870D6"/>
    <w:rsid w:val="0019019E"/>
    <w:rsid w:val="00191A87"/>
    <w:rsid w:val="00191CD5"/>
    <w:rsid w:val="00192A93"/>
    <w:rsid w:val="00193639"/>
    <w:rsid w:val="00195008"/>
    <w:rsid w:val="00195068"/>
    <w:rsid w:val="001A0276"/>
    <w:rsid w:val="001A17D3"/>
    <w:rsid w:val="001A2200"/>
    <w:rsid w:val="001A420A"/>
    <w:rsid w:val="001A4CDD"/>
    <w:rsid w:val="001A7C6B"/>
    <w:rsid w:val="001B13C9"/>
    <w:rsid w:val="001B225E"/>
    <w:rsid w:val="001B23A3"/>
    <w:rsid w:val="001B25E3"/>
    <w:rsid w:val="001B53AD"/>
    <w:rsid w:val="001B593A"/>
    <w:rsid w:val="001B6480"/>
    <w:rsid w:val="001C0A27"/>
    <w:rsid w:val="001C21CF"/>
    <w:rsid w:val="001C2D18"/>
    <w:rsid w:val="001C373D"/>
    <w:rsid w:val="001C5EE4"/>
    <w:rsid w:val="001C5F19"/>
    <w:rsid w:val="001D085C"/>
    <w:rsid w:val="001D2138"/>
    <w:rsid w:val="001D28E3"/>
    <w:rsid w:val="001D34E0"/>
    <w:rsid w:val="001D5137"/>
    <w:rsid w:val="001D53D9"/>
    <w:rsid w:val="001D647F"/>
    <w:rsid w:val="001D7D3D"/>
    <w:rsid w:val="001E03F9"/>
    <w:rsid w:val="001E354D"/>
    <w:rsid w:val="001E3E84"/>
    <w:rsid w:val="001E4783"/>
    <w:rsid w:val="001E5B01"/>
    <w:rsid w:val="001E72BB"/>
    <w:rsid w:val="001F1223"/>
    <w:rsid w:val="001F16FF"/>
    <w:rsid w:val="001F2008"/>
    <w:rsid w:val="001F22B5"/>
    <w:rsid w:val="001F2FE5"/>
    <w:rsid w:val="001F3964"/>
    <w:rsid w:val="001F50FD"/>
    <w:rsid w:val="001F5293"/>
    <w:rsid w:val="001F5B1B"/>
    <w:rsid w:val="00200007"/>
    <w:rsid w:val="00201139"/>
    <w:rsid w:val="002058B4"/>
    <w:rsid w:val="00205FA6"/>
    <w:rsid w:val="002118F0"/>
    <w:rsid w:val="0021333B"/>
    <w:rsid w:val="00215630"/>
    <w:rsid w:val="00215C0A"/>
    <w:rsid w:val="002164D0"/>
    <w:rsid w:val="00216695"/>
    <w:rsid w:val="00217035"/>
    <w:rsid w:val="00221A29"/>
    <w:rsid w:val="00223F18"/>
    <w:rsid w:val="002253F1"/>
    <w:rsid w:val="00225599"/>
    <w:rsid w:val="002269DB"/>
    <w:rsid w:val="00227757"/>
    <w:rsid w:val="002309DB"/>
    <w:rsid w:val="00231065"/>
    <w:rsid w:val="00231ECE"/>
    <w:rsid w:val="00231EDE"/>
    <w:rsid w:val="0023292F"/>
    <w:rsid w:val="00233B04"/>
    <w:rsid w:val="0023500A"/>
    <w:rsid w:val="002353BA"/>
    <w:rsid w:val="002358CC"/>
    <w:rsid w:val="0023788E"/>
    <w:rsid w:val="00237AB6"/>
    <w:rsid w:val="00237CCC"/>
    <w:rsid w:val="00237F7E"/>
    <w:rsid w:val="002418B3"/>
    <w:rsid w:val="00242F89"/>
    <w:rsid w:val="0024382A"/>
    <w:rsid w:val="002449F3"/>
    <w:rsid w:val="00244B0E"/>
    <w:rsid w:val="002501FE"/>
    <w:rsid w:val="00251F71"/>
    <w:rsid w:val="0025247B"/>
    <w:rsid w:val="00252D99"/>
    <w:rsid w:val="00255268"/>
    <w:rsid w:val="00255A5D"/>
    <w:rsid w:val="00256820"/>
    <w:rsid w:val="00256D50"/>
    <w:rsid w:val="00257AD6"/>
    <w:rsid w:val="00260218"/>
    <w:rsid w:val="00262739"/>
    <w:rsid w:val="00263B6A"/>
    <w:rsid w:val="00263EB1"/>
    <w:rsid w:val="00264482"/>
    <w:rsid w:val="002644A9"/>
    <w:rsid w:val="00267BBD"/>
    <w:rsid w:val="00273008"/>
    <w:rsid w:val="002734A9"/>
    <w:rsid w:val="00273AB3"/>
    <w:rsid w:val="00275212"/>
    <w:rsid w:val="002755F4"/>
    <w:rsid w:val="002807CD"/>
    <w:rsid w:val="0028193E"/>
    <w:rsid w:val="00282323"/>
    <w:rsid w:val="0028451C"/>
    <w:rsid w:val="00284C64"/>
    <w:rsid w:val="00287C96"/>
    <w:rsid w:val="00287D9B"/>
    <w:rsid w:val="00290125"/>
    <w:rsid w:val="00290C9B"/>
    <w:rsid w:val="002955E5"/>
    <w:rsid w:val="00295885"/>
    <w:rsid w:val="002A0338"/>
    <w:rsid w:val="002A1229"/>
    <w:rsid w:val="002A2237"/>
    <w:rsid w:val="002A3334"/>
    <w:rsid w:val="002A39A3"/>
    <w:rsid w:val="002A74DD"/>
    <w:rsid w:val="002A79B0"/>
    <w:rsid w:val="002B2B7C"/>
    <w:rsid w:val="002B2F67"/>
    <w:rsid w:val="002B4A3F"/>
    <w:rsid w:val="002B4DAF"/>
    <w:rsid w:val="002B4DE3"/>
    <w:rsid w:val="002B520A"/>
    <w:rsid w:val="002B5375"/>
    <w:rsid w:val="002B67B6"/>
    <w:rsid w:val="002B748F"/>
    <w:rsid w:val="002C134F"/>
    <w:rsid w:val="002C5A32"/>
    <w:rsid w:val="002C6213"/>
    <w:rsid w:val="002C62FD"/>
    <w:rsid w:val="002C7DC9"/>
    <w:rsid w:val="002C7F32"/>
    <w:rsid w:val="002D1E07"/>
    <w:rsid w:val="002D31A9"/>
    <w:rsid w:val="002D44AF"/>
    <w:rsid w:val="002D4FD5"/>
    <w:rsid w:val="002D6199"/>
    <w:rsid w:val="002D6A91"/>
    <w:rsid w:val="002E04A3"/>
    <w:rsid w:val="002E0703"/>
    <w:rsid w:val="002E161C"/>
    <w:rsid w:val="002E1D79"/>
    <w:rsid w:val="002E51BB"/>
    <w:rsid w:val="002E66E3"/>
    <w:rsid w:val="002E7201"/>
    <w:rsid w:val="002E77A3"/>
    <w:rsid w:val="002E7AE7"/>
    <w:rsid w:val="002F20A8"/>
    <w:rsid w:val="002F3104"/>
    <w:rsid w:val="002F3463"/>
    <w:rsid w:val="002F34EE"/>
    <w:rsid w:val="002F3646"/>
    <w:rsid w:val="002F582C"/>
    <w:rsid w:val="002F6198"/>
    <w:rsid w:val="002F646B"/>
    <w:rsid w:val="002F7584"/>
    <w:rsid w:val="003020BD"/>
    <w:rsid w:val="00304506"/>
    <w:rsid w:val="00305DDB"/>
    <w:rsid w:val="00306CC5"/>
    <w:rsid w:val="00307C8F"/>
    <w:rsid w:val="00311063"/>
    <w:rsid w:val="003127A7"/>
    <w:rsid w:val="00313DAF"/>
    <w:rsid w:val="00315479"/>
    <w:rsid w:val="0031574A"/>
    <w:rsid w:val="00315FB9"/>
    <w:rsid w:val="00316584"/>
    <w:rsid w:val="00317EC6"/>
    <w:rsid w:val="00320EF3"/>
    <w:rsid w:val="00322221"/>
    <w:rsid w:val="00322B65"/>
    <w:rsid w:val="00323758"/>
    <w:rsid w:val="003247A5"/>
    <w:rsid w:val="003249B1"/>
    <w:rsid w:val="00325AAC"/>
    <w:rsid w:val="00327B53"/>
    <w:rsid w:val="00327E19"/>
    <w:rsid w:val="003300D2"/>
    <w:rsid w:val="00330A60"/>
    <w:rsid w:val="00332ADF"/>
    <w:rsid w:val="00332BE4"/>
    <w:rsid w:val="00333010"/>
    <w:rsid w:val="00333E43"/>
    <w:rsid w:val="0033528C"/>
    <w:rsid w:val="00337058"/>
    <w:rsid w:val="00341166"/>
    <w:rsid w:val="003412A2"/>
    <w:rsid w:val="00341577"/>
    <w:rsid w:val="003447F1"/>
    <w:rsid w:val="00346591"/>
    <w:rsid w:val="0034713C"/>
    <w:rsid w:val="0034777D"/>
    <w:rsid w:val="00350ADD"/>
    <w:rsid w:val="00350B4A"/>
    <w:rsid w:val="00352FDA"/>
    <w:rsid w:val="00354BB8"/>
    <w:rsid w:val="00355B87"/>
    <w:rsid w:val="00356325"/>
    <w:rsid w:val="00357093"/>
    <w:rsid w:val="00360E4E"/>
    <w:rsid w:val="00363985"/>
    <w:rsid w:val="00363AFD"/>
    <w:rsid w:val="00363F9D"/>
    <w:rsid w:val="003648A1"/>
    <w:rsid w:val="00364A86"/>
    <w:rsid w:val="0036566B"/>
    <w:rsid w:val="00366387"/>
    <w:rsid w:val="00367F76"/>
    <w:rsid w:val="0037096F"/>
    <w:rsid w:val="003728E9"/>
    <w:rsid w:val="00376222"/>
    <w:rsid w:val="003807FB"/>
    <w:rsid w:val="003818E7"/>
    <w:rsid w:val="00383EB3"/>
    <w:rsid w:val="003846F8"/>
    <w:rsid w:val="00386693"/>
    <w:rsid w:val="00387320"/>
    <w:rsid w:val="00390FD6"/>
    <w:rsid w:val="003919C5"/>
    <w:rsid w:val="0039329D"/>
    <w:rsid w:val="00394A65"/>
    <w:rsid w:val="00395021"/>
    <w:rsid w:val="00395A36"/>
    <w:rsid w:val="003961B9"/>
    <w:rsid w:val="00396707"/>
    <w:rsid w:val="00397322"/>
    <w:rsid w:val="003A0727"/>
    <w:rsid w:val="003A0847"/>
    <w:rsid w:val="003A08C0"/>
    <w:rsid w:val="003A169B"/>
    <w:rsid w:val="003A1B35"/>
    <w:rsid w:val="003A1C91"/>
    <w:rsid w:val="003A2436"/>
    <w:rsid w:val="003A37B9"/>
    <w:rsid w:val="003A3A6A"/>
    <w:rsid w:val="003A3E6D"/>
    <w:rsid w:val="003A453E"/>
    <w:rsid w:val="003A50E5"/>
    <w:rsid w:val="003A73CD"/>
    <w:rsid w:val="003B1549"/>
    <w:rsid w:val="003B4973"/>
    <w:rsid w:val="003B5F43"/>
    <w:rsid w:val="003B6D16"/>
    <w:rsid w:val="003C1A1B"/>
    <w:rsid w:val="003C255A"/>
    <w:rsid w:val="003C3707"/>
    <w:rsid w:val="003C6E9D"/>
    <w:rsid w:val="003C7346"/>
    <w:rsid w:val="003D0170"/>
    <w:rsid w:val="003D0974"/>
    <w:rsid w:val="003D0A23"/>
    <w:rsid w:val="003D17B9"/>
    <w:rsid w:val="003D1AE5"/>
    <w:rsid w:val="003D1E56"/>
    <w:rsid w:val="003D2C36"/>
    <w:rsid w:val="003D39E0"/>
    <w:rsid w:val="003D422A"/>
    <w:rsid w:val="003D5A1E"/>
    <w:rsid w:val="003E0C18"/>
    <w:rsid w:val="003E0EFE"/>
    <w:rsid w:val="003E18DF"/>
    <w:rsid w:val="003E4208"/>
    <w:rsid w:val="003E4666"/>
    <w:rsid w:val="003F0454"/>
    <w:rsid w:val="003F2675"/>
    <w:rsid w:val="003F36C2"/>
    <w:rsid w:val="003F3EF0"/>
    <w:rsid w:val="003F559A"/>
    <w:rsid w:val="003F6F59"/>
    <w:rsid w:val="004017B4"/>
    <w:rsid w:val="00405BD6"/>
    <w:rsid w:val="0040781C"/>
    <w:rsid w:val="00413C25"/>
    <w:rsid w:val="00414338"/>
    <w:rsid w:val="00415613"/>
    <w:rsid w:val="00417030"/>
    <w:rsid w:val="00420240"/>
    <w:rsid w:val="0042126C"/>
    <w:rsid w:val="00421558"/>
    <w:rsid w:val="00421E7B"/>
    <w:rsid w:val="00425277"/>
    <w:rsid w:val="004263BC"/>
    <w:rsid w:val="00432406"/>
    <w:rsid w:val="00432613"/>
    <w:rsid w:val="00433EB8"/>
    <w:rsid w:val="004355D7"/>
    <w:rsid w:val="00436EC6"/>
    <w:rsid w:val="00437931"/>
    <w:rsid w:val="00437BE4"/>
    <w:rsid w:val="00437D86"/>
    <w:rsid w:val="004425BB"/>
    <w:rsid w:val="004435AA"/>
    <w:rsid w:val="00443673"/>
    <w:rsid w:val="004444EA"/>
    <w:rsid w:val="004476A2"/>
    <w:rsid w:val="004521DF"/>
    <w:rsid w:val="00452CF1"/>
    <w:rsid w:val="0045486A"/>
    <w:rsid w:val="00454EB8"/>
    <w:rsid w:val="00457F6B"/>
    <w:rsid w:val="004627CF"/>
    <w:rsid w:val="00463C17"/>
    <w:rsid w:val="0046439B"/>
    <w:rsid w:val="00466246"/>
    <w:rsid w:val="004667E1"/>
    <w:rsid w:val="00466961"/>
    <w:rsid w:val="00466B9E"/>
    <w:rsid w:val="00467B02"/>
    <w:rsid w:val="00470B34"/>
    <w:rsid w:val="00470B77"/>
    <w:rsid w:val="00470BA0"/>
    <w:rsid w:val="00471079"/>
    <w:rsid w:val="004727E8"/>
    <w:rsid w:val="00473259"/>
    <w:rsid w:val="00474469"/>
    <w:rsid w:val="0047450D"/>
    <w:rsid w:val="00474BC9"/>
    <w:rsid w:val="00474CF9"/>
    <w:rsid w:val="00475175"/>
    <w:rsid w:val="004751E4"/>
    <w:rsid w:val="00475ADA"/>
    <w:rsid w:val="0047619E"/>
    <w:rsid w:val="00481C36"/>
    <w:rsid w:val="00483551"/>
    <w:rsid w:val="00483F16"/>
    <w:rsid w:val="0048408F"/>
    <w:rsid w:val="00485D57"/>
    <w:rsid w:val="00487756"/>
    <w:rsid w:val="00491E56"/>
    <w:rsid w:val="00492D03"/>
    <w:rsid w:val="00493EFC"/>
    <w:rsid w:val="004946A9"/>
    <w:rsid w:val="004979EE"/>
    <w:rsid w:val="004A0610"/>
    <w:rsid w:val="004A4B7C"/>
    <w:rsid w:val="004A7E13"/>
    <w:rsid w:val="004A7F82"/>
    <w:rsid w:val="004B01D5"/>
    <w:rsid w:val="004B1D03"/>
    <w:rsid w:val="004B3495"/>
    <w:rsid w:val="004B68C6"/>
    <w:rsid w:val="004C1E33"/>
    <w:rsid w:val="004C4294"/>
    <w:rsid w:val="004C4F91"/>
    <w:rsid w:val="004C6B3C"/>
    <w:rsid w:val="004D0004"/>
    <w:rsid w:val="004D138D"/>
    <w:rsid w:val="004D1853"/>
    <w:rsid w:val="004D30F8"/>
    <w:rsid w:val="004D73CC"/>
    <w:rsid w:val="004E05EC"/>
    <w:rsid w:val="004E1479"/>
    <w:rsid w:val="004E1A06"/>
    <w:rsid w:val="004E2D55"/>
    <w:rsid w:val="004E2DDD"/>
    <w:rsid w:val="004E60AE"/>
    <w:rsid w:val="004E6FC0"/>
    <w:rsid w:val="004F1789"/>
    <w:rsid w:val="004F2C25"/>
    <w:rsid w:val="004F39FB"/>
    <w:rsid w:val="004F6541"/>
    <w:rsid w:val="004F68F7"/>
    <w:rsid w:val="004F6F23"/>
    <w:rsid w:val="004F6FE7"/>
    <w:rsid w:val="004F7146"/>
    <w:rsid w:val="00501C77"/>
    <w:rsid w:val="00503F2B"/>
    <w:rsid w:val="005053DD"/>
    <w:rsid w:val="00507A86"/>
    <w:rsid w:val="00510E4A"/>
    <w:rsid w:val="00511159"/>
    <w:rsid w:val="0051162E"/>
    <w:rsid w:val="00512ABE"/>
    <w:rsid w:val="00513D55"/>
    <w:rsid w:val="0051651A"/>
    <w:rsid w:val="00516D56"/>
    <w:rsid w:val="00517225"/>
    <w:rsid w:val="00517A40"/>
    <w:rsid w:val="00520F2A"/>
    <w:rsid w:val="00521238"/>
    <w:rsid w:val="005221DA"/>
    <w:rsid w:val="005234CA"/>
    <w:rsid w:val="00523E68"/>
    <w:rsid w:val="00524B9B"/>
    <w:rsid w:val="00526222"/>
    <w:rsid w:val="0052641A"/>
    <w:rsid w:val="005265F0"/>
    <w:rsid w:val="00527F43"/>
    <w:rsid w:val="00530242"/>
    <w:rsid w:val="0053086D"/>
    <w:rsid w:val="00531308"/>
    <w:rsid w:val="0053156C"/>
    <w:rsid w:val="00533071"/>
    <w:rsid w:val="00534C2B"/>
    <w:rsid w:val="005364B9"/>
    <w:rsid w:val="00540E5C"/>
    <w:rsid w:val="00541B08"/>
    <w:rsid w:val="00541C0A"/>
    <w:rsid w:val="005425D9"/>
    <w:rsid w:val="00543C0B"/>
    <w:rsid w:val="00543C3E"/>
    <w:rsid w:val="00544739"/>
    <w:rsid w:val="00546E3D"/>
    <w:rsid w:val="00546EF5"/>
    <w:rsid w:val="00547081"/>
    <w:rsid w:val="00547AAB"/>
    <w:rsid w:val="00547C72"/>
    <w:rsid w:val="00547F46"/>
    <w:rsid w:val="005500AF"/>
    <w:rsid w:val="00552E38"/>
    <w:rsid w:val="00552E88"/>
    <w:rsid w:val="00552F89"/>
    <w:rsid w:val="00553BF2"/>
    <w:rsid w:val="00557A7D"/>
    <w:rsid w:val="00557D93"/>
    <w:rsid w:val="00561B37"/>
    <w:rsid w:val="00562E14"/>
    <w:rsid w:val="005636F0"/>
    <w:rsid w:val="00563D30"/>
    <w:rsid w:val="00563F09"/>
    <w:rsid w:val="00563F7E"/>
    <w:rsid w:val="005645AD"/>
    <w:rsid w:val="00565240"/>
    <w:rsid w:val="00565D39"/>
    <w:rsid w:val="00565FF6"/>
    <w:rsid w:val="00566281"/>
    <w:rsid w:val="005678D3"/>
    <w:rsid w:val="005703AC"/>
    <w:rsid w:val="00570C8D"/>
    <w:rsid w:val="00571477"/>
    <w:rsid w:val="005729ED"/>
    <w:rsid w:val="00572B37"/>
    <w:rsid w:val="0057316D"/>
    <w:rsid w:val="00574DFE"/>
    <w:rsid w:val="00575ADD"/>
    <w:rsid w:val="005769F8"/>
    <w:rsid w:val="00576D5C"/>
    <w:rsid w:val="00577242"/>
    <w:rsid w:val="005772AE"/>
    <w:rsid w:val="00577432"/>
    <w:rsid w:val="00581F66"/>
    <w:rsid w:val="005820D0"/>
    <w:rsid w:val="005827B2"/>
    <w:rsid w:val="00594E72"/>
    <w:rsid w:val="00595C77"/>
    <w:rsid w:val="00596DA6"/>
    <w:rsid w:val="005A0775"/>
    <w:rsid w:val="005A0CEF"/>
    <w:rsid w:val="005A2249"/>
    <w:rsid w:val="005A308C"/>
    <w:rsid w:val="005A6875"/>
    <w:rsid w:val="005A7377"/>
    <w:rsid w:val="005A73FF"/>
    <w:rsid w:val="005A7F96"/>
    <w:rsid w:val="005B1664"/>
    <w:rsid w:val="005B4FA7"/>
    <w:rsid w:val="005B5C34"/>
    <w:rsid w:val="005B7EA5"/>
    <w:rsid w:val="005C122E"/>
    <w:rsid w:val="005C1B31"/>
    <w:rsid w:val="005C277A"/>
    <w:rsid w:val="005C2B4C"/>
    <w:rsid w:val="005C37C5"/>
    <w:rsid w:val="005C383E"/>
    <w:rsid w:val="005C3EF1"/>
    <w:rsid w:val="005C3EFA"/>
    <w:rsid w:val="005C4EF8"/>
    <w:rsid w:val="005C6344"/>
    <w:rsid w:val="005C6D9A"/>
    <w:rsid w:val="005C784C"/>
    <w:rsid w:val="005D0282"/>
    <w:rsid w:val="005D037F"/>
    <w:rsid w:val="005D0910"/>
    <w:rsid w:val="005D249C"/>
    <w:rsid w:val="005D31B9"/>
    <w:rsid w:val="005D7A10"/>
    <w:rsid w:val="005E0148"/>
    <w:rsid w:val="005E0AAD"/>
    <w:rsid w:val="005E0C43"/>
    <w:rsid w:val="005E0F8B"/>
    <w:rsid w:val="005E18BA"/>
    <w:rsid w:val="005E1A1E"/>
    <w:rsid w:val="005E1C01"/>
    <w:rsid w:val="005E317D"/>
    <w:rsid w:val="005E3CF6"/>
    <w:rsid w:val="005E7D0E"/>
    <w:rsid w:val="005E7E9B"/>
    <w:rsid w:val="005F0427"/>
    <w:rsid w:val="005F04D0"/>
    <w:rsid w:val="005F1237"/>
    <w:rsid w:val="005F1288"/>
    <w:rsid w:val="005F1971"/>
    <w:rsid w:val="005F3CD8"/>
    <w:rsid w:val="005F5B52"/>
    <w:rsid w:val="00602131"/>
    <w:rsid w:val="0060257E"/>
    <w:rsid w:val="00602AEC"/>
    <w:rsid w:val="0060304D"/>
    <w:rsid w:val="00605600"/>
    <w:rsid w:val="00606EFB"/>
    <w:rsid w:val="00610223"/>
    <w:rsid w:val="00611579"/>
    <w:rsid w:val="00611CED"/>
    <w:rsid w:val="006130E6"/>
    <w:rsid w:val="00615AA1"/>
    <w:rsid w:val="00615D78"/>
    <w:rsid w:val="00616407"/>
    <w:rsid w:val="0062133E"/>
    <w:rsid w:val="00622045"/>
    <w:rsid w:val="0062367C"/>
    <w:rsid w:val="00625545"/>
    <w:rsid w:val="00627465"/>
    <w:rsid w:val="006304C3"/>
    <w:rsid w:val="00632821"/>
    <w:rsid w:val="00634CE7"/>
    <w:rsid w:val="00636059"/>
    <w:rsid w:val="006375A9"/>
    <w:rsid w:val="0064083F"/>
    <w:rsid w:val="00650601"/>
    <w:rsid w:val="00653849"/>
    <w:rsid w:val="006549D4"/>
    <w:rsid w:val="00656D34"/>
    <w:rsid w:val="006574DD"/>
    <w:rsid w:val="006668A1"/>
    <w:rsid w:val="006670E8"/>
    <w:rsid w:val="00667DD5"/>
    <w:rsid w:val="00670E91"/>
    <w:rsid w:val="006721B8"/>
    <w:rsid w:val="00672AB7"/>
    <w:rsid w:val="00673949"/>
    <w:rsid w:val="00673EF6"/>
    <w:rsid w:val="0067522D"/>
    <w:rsid w:val="00675E9A"/>
    <w:rsid w:val="006770CF"/>
    <w:rsid w:val="00681304"/>
    <w:rsid w:val="00681C36"/>
    <w:rsid w:val="0068311A"/>
    <w:rsid w:val="00683C44"/>
    <w:rsid w:val="00686925"/>
    <w:rsid w:val="00686FA9"/>
    <w:rsid w:val="00687899"/>
    <w:rsid w:val="00687BAB"/>
    <w:rsid w:val="006906D5"/>
    <w:rsid w:val="00690806"/>
    <w:rsid w:val="00690D28"/>
    <w:rsid w:val="0069106B"/>
    <w:rsid w:val="00691294"/>
    <w:rsid w:val="00691794"/>
    <w:rsid w:val="0069331C"/>
    <w:rsid w:val="00693618"/>
    <w:rsid w:val="00693986"/>
    <w:rsid w:val="006961B6"/>
    <w:rsid w:val="00696ABB"/>
    <w:rsid w:val="006A0A0E"/>
    <w:rsid w:val="006A1E8C"/>
    <w:rsid w:val="006A24AB"/>
    <w:rsid w:val="006A4336"/>
    <w:rsid w:val="006A59C0"/>
    <w:rsid w:val="006A5BEA"/>
    <w:rsid w:val="006B0F41"/>
    <w:rsid w:val="006B15D9"/>
    <w:rsid w:val="006B3009"/>
    <w:rsid w:val="006B3524"/>
    <w:rsid w:val="006B42FA"/>
    <w:rsid w:val="006B4593"/>
    <w:rsid w:val="006B6548"/>
    <w:rsid w:val="006B7F94"/>
    <w:rsid w:val="006C06A1"/>
    <w:rsid w:val="006C1EDD"/>
    <w:rsid w:val="006C45E4"/>
    <w:rsid w:val="006C53D8"/>
    <w:rsid w:val="006C614F"/>
    <w:rsid w:val="006C69CA"/>
    <w:rsid w:val="006C7A19"/>
    <w:rsid w:val="006C7B00"/>
    <w:rsid w:val="006D0AFC"/>
    <w:rsid w:val="006D0B7C"/>
    <w:rsid w:val="006D0B86"/>
    <w:rsid w:val="006D1791"/>
    <w:rsid w:val="006D221C"/>
    <w:rsid w:val="006D3CD9"/>
    <w:rsid w:val="006D3EC2"/>
    <w:rsid w:val="006D4BB2"/>
    <w:rsid w:val="006D75F3"/>
    <w:rsid w:val="006E1153"/>
    <w:rsid w:val="006E1F25"/>
    <w:rsid w:val="006E2312"/>
    <w:rsid w:val="006E23D3"/>
    <w:rsid w:val="006E2B14"/>
    <w:rsid w:val="006E3BD3"/>
    <w:rsid w:val="006E3C1D"/>
    <w:rsid w:val="006E3EB3"/>
    <w:rsid w:val="006E6302"/>
    <w:rsid w:val="006F076E"/>
    <w:rsid w:val="006F1203"/>
    <w:rsid w:val="006F1295"/>
    <w:rsid w:val="006F143A"/>
    <w:rsid w:val="006F1DA8"/>
    <w:rsid w:val="006F36FA"/>
    <w:rsid w:val="006F53E2"/>
    <w:rsid w:val="006F6048"/>
    <w:rsid w:val="006F6304"/>
    <w:rsid w:val="007003CD"/>
    <w:rsid w:val="00700893"/>
    <w:rsid w:val="00703791"/>
    <w:rsid w:val="00704361"/>
    <w:rsid w:val="0070717D"/>
    <w:rsid w:val="00707919"/>
    <w:rsid w:val="00707AFF"/>
    <w:rsid w:val="00711AA5"/>
    <w:rsid w:val="0071351E"/>
    <w:rsid w:val="00713731"/>
    <w:rsid w:val="00713BC4"/>
    <w:rsid w:val="0071552A"/>
    <w:rsid w:val="00715B44"/>
    <w:rsid w:val="00717C12"/>
    <w:rsid w:val="00720581"/>
    <w:rsid w:val="00720BCF"/>
    <w:rsid w:val="007220F2"/>
    <w:rsid w:val="00722C8A"/>
    <w:rsid w:val="00725A33"/>
    <w:rsid w:val="00726CB6"/>
    <w:rsid w:val="0073023E"/>
    <w:rsid w:val="007303B7"/>
    <w:rsid w:val="00731B82"/>
    <w:rsid w:val="00732D95"/>
    <w:rsid w:val="007372EC"/>
    <w:rsid w:val="007400D4"/>
    <w:rsid w:val="00740282"/>
    <w:rsid w:val="00740417"/>
    <w:rsid w:val="00740F9A"/>
    <w:rsid w:val="007432BC"/>
    <w:rsid w:val="007448C6"/>
    <w:rsid w:val="00745356"/>
    <w:rsid w:val="00745986"/>
    <w:rsid w:val="00746AD5"/>
    <w:rsid w:val="0074748F"/>
    <w:rsid w:val="00751100"/>
    <w:rsid w:val="00753C61"/>
    <w:rsid w:val="0075518E"/>
    <w:rsid w:val="00756014"/>
    <w:rsid w:val="00757313"/>
    <w:rsid w:val="00760CC6"/>
    <w:rsid w:val="00760EBB"/>
    <w:rsid w:val="00761014"/>
    <w:rsid w:val="00761808"/>
    <w:rsid w:val="00761892"/>
    <w:rsid w:val="00761C10"/>
    <w:rsid w:val="00763B2B"/>
    <w:rsid w:val="007641B1"/>
    <w:rsid w:val="00765029"/>
    <w:rsid w:val="007719B6"/>
    <w:rsid w:val="00771D75"/>
    <w:rsid w:val="007738EB"/>
    <w:rsid w:val="00773EFD"/>
    <w:rsid w:val="007740EA"/>
    <w:rsid w:val="0077423E"/>
    <w:rsid w:val="0077584E"/>
    <w:rsid w:val="0077628E"/>
    <w:rsid w:val="00777312"/>
    <w:rsid w:val="007806B1"/>
    <w:rsid w:val="00782989"/>
    <w:rsid w:val="00790012"/>
    <w:rsid w:val="00790144"/>
    <w:rsid w:val="00790B68"/>
    <w:rsid w:val="00791A96"/>
    <w:rsid w:val="0079278F"/>
    <w:rsid w:val="00792903"/>
    <w:rsid w:val="00794450"/>
    <w:rsid w:val="00794C30"/>
    <w:rsid w:val="00795D1D"/>
    <w:rsid w:val="007971BF"/>
    <w:rsid w:val="00797407"/>
    <w:rsid w:val="00797588"/>
    <w:rsid w:val="00797D97"/>
    <w:rsid w:val="007A0105"/>
    <w:rsid w:val="007A0D3B"/>
    <w:rsid w:val="007A4430"/>
    <w:rsid w:val="007B0DD4"/>
    <w:rsid w:val="007B26BA"/>
    <w:rsid w:val="007B362B"/>
    <w:rsid w:val="007C0AB3"/>
    <w:rsid w:val="007C2B8F"/>
    <w:rsid w:val="007C428E"/>
    <w:rsid w:val="007C4C3B"/>
    <w:rsid w:val="007C7455"/>
    <w:rsid w:val="007D019C"/>
    <w:rsid w:val="007D0F4F"/>
    <w:rsid w:val="007D20F3"/>
    <w:rsid w:val="007D3828"/>
    <w:rsid w:val="007D5912"/>
    <w:rsid w:val="007D6A22"/>
    <w:rsid w:val="007D7FA9"/>
    <w:rsid w:val="007E08CA"/>
    <w:rsid w:val="007E1B54"/>
    <w:rsid w:val="007E2206"/>
    <w:rsid w:val="007E2776"/>
    <w:rsid w:val="007E3745"/>
    <w:rsid w:val="007E5292"/>
    <w:rsid w:val="007E5F09"/>
    <w:rsid w:val="007E685C"/>
    <w:rsid w:val="007F0F25"/>
    <w:rsid w:val="007F1BD1"/>
    <w:rsid w:val="007F2625"/>
    <w:rsid w:val="007F2E62"/>
    <w:rsid w:val="007F6BA0"/>
    <w:rsid w:val="007F7E48"/>
    <w:rsid w:val="007F7F54"/>
    <w:rsid w:val="00801232"/>
    <w:rsid w:val="008017FB"/>
    <w:rsid w:val="00801B9B"/>
    <w:rsid w:val="00801D98"/>
    <w:rsid w:val="0080214C"/>
    <w:rsid w:val="008026E0"/>
    <w:rsid w:val="0080366E"/>
    <w:rsid w:val="0080395E"/>
    <w:rsid w:val="00805350"/>
    <w:rsid w:val="00805CD4"/>
    <w:rsid w:val="0081554E"/>
    <w:rsid w:val="008170D5"/>
    <w:rsid w:val="008176D4"/>
    <w:rsid w:val="00820106"/>
    <w:rsid w:val="00821F0B"/>
    <w:rsid w:val="008222C7"/>
    <w:rsid w:val="008227E1"/>
    <w:rsid w:val="0082346E"/>
    <w:rsid w:val="0082448A"/>
    <w:rsid w:val="00824B00"/>
    <w:rsid w:val="008252FC"/>
    <w:rsid w:val="00830538"/>
    <w:rsid w:val="008308BD"/>
    <w:rsid w:val="00830B8C"/>
    <w:rsid w:val="008310E0"/>
    <w:rsid w:val="0083335A"/>
    <w:rsid w:val="0083433B"/>
    <w:rsid w:val="00840CDA"/>
    <w:rsid w:val="00841D07"/>
    <w:rsid w:val="008428E5"/>
    <w:rsid w:val="0084396E"/>
    <w:rsid w:val="00844C37"/>
    <w:rsid w:val="00845BD8"/>
    <w:rsid w:val="0084671F"/>
    <w:rsid w:val="00850988"/>
    <w:rsid w:val="00854A0F"/>
    <w:rsid w:val="00855B56"/>
    <w:rsid w:val="00860809"/>
    <w:rsid w:val="0086235D"/>
    <w:rsid w:val="00866529"/>
    <w:rsid w:val="0086661F"/>
    <w:rsid w:val="008708B9"/>
    <w:rsid w:val="008724E1"/>
    <w:rsid w:val="00872718"/>
    <w:rsid w:val="00873738"/>
    <w:rsid w:val="008748F7"/>
    <w:rsid w:val="00875FE1"/>
    <w:rsid w:val="00880915"/>
    <w:rsid w:val="00883968"/>
    <w:rsid w:val="00885A69"/>
    <w:rsid w:val="00886F13"/>
    <w:rsid w:val="00890439"/>
    <w:rsid w:val="00890506"/>
    <w:rsid w:val="00891269"/>
    <w:rsid w:val="008912C7"/>
    <w:rsid w:val="008917B5"/>
    <w:rsid w:val="00891DC6"/>
    <w:rsid w:val="00892130"/>
    <w:rsid w:val="008925BF"/>
    <w:rsid w:val="008927D4"/>
    <w:rsid w:val="00893784"/>
    <w:rsid w:val="008946AE"/>
    <w:rsid w:val="0089479C"/>
    <w:rsid w:val="008A012C"/>
    <w:rsid w:val="008A051B"/>
    <w:rsid w:val="008A1DDA"/>
    <w:rsid w:val="008A249E"/>
    <w:rsid w:val="008A5410"/>
    <w:rsid w:val="008A6555"/>
    <w:rsid w:val="008B0EA2"/>
    <w:rsid w:val="008B1D3C"/>
    <w:rsid w:val="008B4783"/>
    <w:rsid w:val="008B6C50"/>
    <w:rsid w:val="008B7DB5"/>
    <w:rsid w:val="008C2AC2"/>
    <w:rsid w:val="008C2EEC"/>
    <w:rsid w:val="008C603B"/>
    <w:rsid w:val="008C633E"/>
    <w:rsid w:val="008C6F6D"/>
    <w:rsid w:val="008C72BE"/>
    <w:rsid w:val="008C7B12"/>
    <w:rsid w:val="008D05FD"/>
    <w:rsid w:val="008D13D3"/>
    <w:rsid w:val="008D2BF0"/>
    <w:rsid w:val="008D3610"/>
    <w:rsid w:val="008D4261"/>
    <w:rsid w:val="008D4EAF"/>
    <w:rsid w:val="008D5557"/>
    <w:rsid w:val="008D56C1"/>
    <w:rsid w:val="008E135B"/>
    <w:rsid w:val="008E340A"/>
    <w:rsid w:val="008E5D4D"/>
    <w:rsid w:val="008F3451"/>
    <w:rsid w:val="008F6588"/>
    <w:rsid w:val="008F7E45"/>
    <w:rsid w:val="00900097"/>
    <w:rsid w:val="0090099A"/>
    <w:rsid w:val="00900B77"/>
    <w:rsid w:val="0090171F"/>
    <w:rsid w:val="0090301E"/>
    <w:rsid w:val="00904575"/>
    <w:rsid w:val="00906340"/>
    <w:rsid w:val="00910EAB"/>
    <w:rsid w:val="00911492"/>
    <w:rsid w:val="00911A22"/>
    <w:rsid w:val="00912193"/>
    <w:rsid w:val="009126E6"/>
    <w:rsid w:val="00912EE0"/>
    <w:rsid w:val="00920589"/>
    <w:rsid w:val="00920612"/>
    <w:rsid w:val="0092068B"/>
    <w:rsid w:val="009254E2"/>
    <w:rsid w:val="00925571"/>
    <w:rsid w:val="0092557E"/>
    <w:rsid w:val="009274BD"/>
    <w:rsid w:val="00927ADC"/>
    <w:rsid w:val="0093322E"/>
    <w:rsid w:val="009364CE"/>
    <w:rsid w:val="00936CC9"/>
    <w:rsid w:val="00937920"/>
    <w:rsid w:val="00937CE1"/>
    <w:rsid w:val="0094011F"/>
    <w:rsid w:val="00941AC3"/>
    <w:rsid w:val="009442D5"/>
    <w:rsid w:val="0094493A"/>
    <w:rsid w:val="00944F19"/>
    <w:rsid w:val="009462D4"/>
    <w:rsid w:val="00946624"/>
    <w:rsid w:val="00946880"/>
    <w:rsid w:val="00946AEA"/>
    <w:rsid w:val="009478BE"/>
    <w:rsid w:val="009509F0"/>
    <w:rsid w:val="00952514"/>
    <w:rsid w:val="009539B8"/>
    <w:rsid w:val="0095585D"/>
    <w:rsid w:val="00960939"/>
    <w:rsid w:val="009610DD"/>
    <w:rsid w:val="0096231E"/>
    <w:rsid w:val="00962782"/>
    <w:rsid w:val="00962FF4"/>
    <w:rsid w:val="0096355A"/>
    <w:rsid w:val="00964B04"/>
    <w:rsid w:val="009674C7"/>
    <w:rsid w:val="00967D59"/>
    <w:rsid w:val="00970B48"/>
    <w:rsid w:val="00971190"/>
    <w:rsid w:val="00971519"/>
    <w:rsid w:val="00975B18"/>
    <w:rsid w:val="0097648C"/>
    <w:rsid w:val="00976734"/>
    <w:rsid w:val="00980198"/>
    <w:rsid w:val="00980B6B"/>
    <w:rsid w:val="00981108"/>
    <w:rsid w:val="00981229"/>
    <w:rsid w:val="00981732"/>
    <w:rsid w:val="009828EE"/>
    <w:rsid w:val="00982E7F"/>
    <w:rsid w:val="00983C90"/>
    <w:rsid w:val="0098492B"/>
    <w:rsid w:val="009854A1"/>
    <w:rsid w:val="0098747C"/>
    <w:rsid w:val="0099045E"/>
    <w:rsid w:val="00990ECE"/>
    <w:rsid w:val="009912B3"/>
    <w:rsid w:val="00991E4A"/>
    <w:rsid w:val="009925BE"/>
    <w:rsid w:val="0099451F"/>
    <w:rsid w:val="0099622A"/>
    <w:rsid w:val="00996453"/>
    <w:rsid w:val="0099658A"/>
    <w:rsid w:val="009A0EAE"/>
    <w:rsid w:val="009A22C1"/>
    <w:rsid w:val="009A304B"/>
    <w:rsid w:val="009A6226"/>
    <w:rsid w:val="009B079B"/>
    <w:rsid w:val="009B22C7"/>
    <w:rsid w:val="009B5EAA"/>
    <w:rsid w:val="009B64FF"/>
    <w:rsid w:val="009B7AAB"/>
    <w:rsid w:val="009C0558"/>
    <w:rsid w:val="009C0DAB"/>
    <w:rsid w:val="009C22F7"/>
    <w:rsid w:val="009C3B21"/>
    <w:rsid w:val="009C4982"/>
    <w:rsid w:val="009C4D21"/>
    <w:rsid w:val="009C4DD8"/>
    <w:rsid w:val="009C51CA"/>
    <w:rsid w:val="009C5932"/>
    <w:rsid w:val="009C7601"/>
    <w:rsid w:val="009C76B6"/>
    <w:rsid w:val="009D0967"/>
    <w:rsid w:val="009D0D04"/>
    <w:rsid w:val="009D165C"/>
    <w:rsid w:val="009D2D4A"/>
    <w:rsid w:val="009D3EB4"/>
    <w:rsid w:val="009D5CDB"/>
    <w:rsid w:val="009D7854"/>
    <w:rsid w:val="009E1493"/>
    <w:rsid w:val="009E6156"/>
    <w:rsid w:val="009F157B"/>
    <w:rsid w:val="009F282C"/>
    <w:rsid w:val="009F337F"/>
    <w:rsid w:val="009F49E2"/>
    <w:rsid w:val="009F51C7"/>
    <w:rsid w:val="009F538B"/>
    <w:rsid w:val="009F6608"/>
    <w:rsid w:val="009F727F"/>
    <w:rsid w:val="009F7D07"/>
    <w:rsid w:val="00A03AEF"/>
    <w:rsid w:val="00A04851"/>
    <w:rsid w:val="00A04AC3"/>
    <w:rsid w:val="00A0529B"/>
    <w:rsid w:val="00A05E92"/>
    <w:rsid w:val="00A07C5F"/>
    <w:rsid w:val="00A11340"/>
    <w:rsid w:val="00A127F6"/>
    <w:rsid w:val="00A12B53"/>
    <w:rsid w:val="00A13DB9"/>
    <w:rsid w:val="00A15525"/>
    <w:rsid w:val="00A161EB"/>
    <w:rsid w:val="00A1716D"/>
    <w:rsid w:val="00A1776B"/>
    <w:rsid w:val="00A17EB6"/>
    <w:rsid w:val="00A239B2"/>
    <w:rsid w:val="00A23E5F"/>
    <w:rsid w:val="00A254E0"/>
    <w:rsid w:val="00A26774"/>
    <w:rsid w:val="00A2794F"/>
    <w:rsid w:val="00A3063E"/>
    <w:rsid w:val="00A33315"/>
    <w:rsid w:val="00A34A7C"/>
    <w:rsid w:val="00A3756E"/>
    <w:rsid w:val="00A43A6C"/>
    <w:rsid w:val="00A43E3B"/>
    <w:rsid w:val="00A44201"/>
    <w:rsid w:val="00A44B6E"/>
    <w:rsid w:val="00A457ED"/>
    <w:rsid w:val="00A45F78"/>
    <w:rsid w:val="00A50129"/>
    <w:rsid w:val="00A50ECE"/>
    <w:rsid w:val="00A5114D"/>
    <w:rsid w:val="00A51EA0"/>
    <w:rsid w:val="00A55B64"/>
    <w:rsid w:val="00A5616F"/>
    <w:rsid w:val="00A5725E"/>
    <w:rsid w:val="00A577FD"/>
    <w:rsid w:val="00A636CE"/>
    <w:rsid w:val="00A66118"/>
    <w:rsid w:val="00A67F0B"/>
    <w:rsid w:val="00A7025B"/>
    <w:rsid w:val="00A71273"/>
    <w:rsid w:val="00A71400"/>
    <w:rsid w:val="00A7209C"/>
    <w:rsid w:val="00A73510"/>
    <w:rsid w:val="00A75832"/>
    <w:rsid w:val="00A7599D"/>
    <w:rsid w:val="00A75D4E"/>
    <w:rsid w:val="00A75EB0"/>
    <w:rsid w:val="00A77129"/>
    <w:rsid w:val="00A813AA"/>
    <w:rsid w:val="00A8745F"/>
    <w:rsid w:val="00A87986"/>
    <w:rsid w:val="00A90DBB"/>
    <w:rsid w:val="00A91611"/>
    <w:rsid w:val="00A93794"/>
    <w:rsid w:val="00A93AF6"/>
    <w:rsid w:val="00A94420"/>
    <w:rsid w:val="00A97610"/>
    <w:rsid w:val="00AA154D"/>
    <w:rsid w:val="00AA207F"/>
    <w:rsid w:val="00AA23B2"/>
    <w:rsid w:val="00AA3275"/>
    <w:rsid w:val="00AA365D"/>
    <w:rsid w:val="00AA3E49"/>
    <w:rsid w:val="00AA5037"/>
    <w:rsid w:val="00AA519B"/>
    <w:rsid w:val="00AB0556"/>
    <w:rsid w:val="00AB1DA6"/>
    <w:rsid w:val="00AB3158"/>
    <w:rsid w:val="00AB3E74"/>
    <w:rsid w:val="00AB40E4"/>
    <w:rsid w:val="00AB5915"/>
    <w:rsid w:val="00AB6FE4"/>
    <w:rsid w:val="00AB7120"/>
    <w:rsid w:val="00AC3CCE"/>
    <w:rsid w:val="00AC59F5"/>
    <w:rsid w:val="00AC5A1B"/>
    <w:rsid w:val="00AC5A70"/>
    <w:rsid w:val="00AC5BD1"/>
    <w:rsid w:val="00AC6C2F"/>
    <w:rsid w:val="00AD05B1"/>
    <w:rsid w:val="00AD12AD"/>
    <w:rsid w:val="00AD41C3"/>
    <w:rsid w:val="00AD42F3"/>
    <w:rsid w:val="00AD453C"/>
    <w:rsid w:val="00AD48DE"/>
    <w:rsid w:val="00AD50A7"/>
    <w:rsid w:val="00AD5EEF"/>
    <w:rsid w:val="00AD6048"/>
    <w:rsid w:val="00AD6C4C"/>
    <w:rsid w:val="00AE04E2"/>
    <w:rsid w:val="00AE0B43"/>
    <w:rsid w:val="00AE18A5"/>
    <w:rsid w:val="00AE22C0"/>
    <w:rsid w:val="00AE37F4"/>
    <w:rsid w:val="00AE4392"/>
    <w:rsid w:val="00AE4556"/>
    <w:rsid w:val="00AE6BAA"/>
    <w:rsid w:val="00AE7CB2"/>
    <w:rsid w:val="00AF3B8B"/>
    <w:rsid w:val="00AF53CA"/>
    <w:rsid w:val="00AF5464"/>
    <w:rsid w:val="00AF65DF"/>
    <w:rsid w:val="00AF7798"/>
    <w:rsid w:val="00B00EAE"/>
    <w:rsid w:val="00B010CA"/>
    <w:rsid w:val="00B02077"/>
    <w:rsid w:val="00B058DD"/>
    <w:rsid w:val="00B05FBB"/>
    <w:rsid w:val="00B0756D"/>
    <w:rsid w:val="00B07B11"/>
    <w:rsid w:val="00B07C4C"/>
    <w:rsid w:val="00B10C95"/>
    <w:rsid w:val="00B13D5E"/>
    <w:rsid w:val="00B21F03"/>
    <w:rsid w:val="00B22693"/>
    <w:rsid w:val="00B2327A"/>
    <w:rsid w:val="00B242D3"/>
    <w:rsid w:val="00B25926"/>
    <w:rsid w:val="00B25E3D"/>
    <w:rsid w:val="00B27B43"/>
    <w:rsid w:val="00B310E5"/>
    <w:rsid w:val="00B31837"/>
    <w:rsid w:val="00B328D3"/>
    <w:rsid w:val="00B3523A"/>
    <w:rsid w:val="00B36B8B"/>
    <w:rsid w:val="00B427F0"/>
    <w:rsid w:val="00B44AA4"/>
    <w:rsid w:val="00B45D37"/>
    <w:rsid w:val="00B46C94"/>
    <w:rsid w:val="00B522C9"/>
    <w:rsid w:val="00B54C13"/>
    <w:rsid w:val="00B54FD8"/>
    <w:rsid w:val="00B56038"/>
    <w:rsid w:val="00B56064"/>
    <w:rsid w:val="00B600C5"/>
    <w:rsid w:val="00B6093F"/>
    <w:rsid w:val="00B644B8"/>
    <w:rsid w:val="00B646F1"/>
    <w:rsid w:val="00B64AE7"/>
    <w:rsid w:val="00B6537F"/>
    <w:rsid w:val="00B67387"/>
    <w:rsid w:val="00B7091B"/>
    <w:rsid w:val="00B715FF"/>
    <w:rsid w:val="00B71A2D"/>
    <w:rsid w:val="00B7430D"/>
    <w:rsid w:val="00B748BC"/>
    <w:rsid w:val="00B75162"/>
    <w:rsid w:val="00B757B5"/>
    <w:rsid w:val="00B759BE"/>
    <w:rsid w:val="00B75EF8"/>
    <w:rsid w:val="00B7748E"/>
    <w:rsid w:val="00B77E59"/>
    <w:rsid w:val="00B80A8C"/>
    <w:rsid w:val="00B817FA"/>
    <w:rsid w:val="00B81E8C"/>
    <w:rsid w:val="00B823F7"/>
    <w:rsid w:val="00B82FD2"/>
    <w:rsid w:val="00B83A51"/>
    <w:rsid w:val="00B861E6"/>
    <w:rsid w:val="00B8634C"/>
    <w:rsid w:val="00B86844"/>
    <w:rsid w:val="00B8776D"/>
    <w:rsid w:val="00B90A2E"/>
    <w:rsid w:val="00B9308F"/>
    <w:rsid w:val="00B95C54"/>
    <w:rsid w:val="00B97061"/>
    <w:rsid w:val="00BA130F"/>
    <w:rsid w:val="00BA19D8"/>
    <w:rsid w:val="00BA2A8F"/>
    <w:rsid w:val="00BA3D6E"/>
    <w:rsid w:val="00BA5C4F"/>
    <w:rsid w:val="00BA66F6"/>
    <w:rsid w:val="00BA6F23"/>
    <w:rsid w:val="00BA7D0D"/>
    <w:rsid w:val="00BB17FF"/>
    <w:rsid w:val="00BB251C"/>
    <w:rsid w:val="00BB3298"/>
    <w:rsid w:val="00BB40FD"/>
    <w:rsid w:val="00BB4F5B"/>
    <w:rsid w:val="00BB5BB9"/>
    <w:rsid w:val="00BB6625"/>
    <w:rsid w:val="00BB7CAB"/>
    <w:rsid w:val="00BC1082"/>
    <w:rsid w:val="00BC2994"/>
    <w:rsid w:val="00BC57B2"/>
    <w:rsid w:val="00BC673D"/>
    <w:rsid w:val="00BC7A2B"/>
    <w:rsid w:val="00BD2F9B"/>
    <w:rsid w:val="00BD46EB"/>
    <w:rsid w:val="00BD4B8D"/>
    <w:rsid w:val="00BD56DE"/>
    <w:rsid w:val="00BD6632"/>
    <w:rsid w:val="00BD726F"/>
    <w:rsid w:val="00BE2AC2"/>
    <w:rsid w:val="00BE369D"/>
    <w:rsid w:val="00BE3784"/>
    <w:rsid w:val="00BE4419"/>
    <w:rsid w:val="00BE455C"/>
    <w:rsid w:val="00BE4C8F"/>
    <w:rsid w:val="00BE6A2D"/>
    <w:rsid w:val="00BF02FC"/>
    <w:rsid w:val="00BF1CBF"/>
    <w:rsid w:val="00BF3AFB"/>
    <w:rsid w:val="00BF4D64"/>
    <w:rsid w:val="00BF4DBB"/>
    <w:rsid w:val="00BF5A6B"/>
    <w:rsid w:val="00C0043F"/>
    <w:rsid w:val="00C010B9"/>
    <w:rsid w:val="00C02132"/>
    <w:rsid w:val="00C024EA"/>
    <w:rsid w:val="00C03324"/>
    <w:rsid w:val="00C05361"/>
    <w:rsid w:val="00C061EA"/>
    <w:rsid w:val="00C06477"/>
    <w:rsid w:val="00C06D7C"/>
    <w:rsid w:val="00C074B2"/>
    <w:rsid w:val="00C07FF1"/>
    <w:rsid w:val="00C10125"/>
    <w:rsid w:val="00C11356"/>
    <w:rsid w:val="00C14433"/>
    <w:rsid w:val="00C14974"/>
    <w:rsid w:val="00C15DAE"/>
    <w:rsid w:val="00C15EE9"/>
    <w:rsid w:val="00C21655"/>
    <w:rsid w:val="00C21A9C"/>
    <w:rsid w:val="00C21CCF"/>
    <w:rsid w:val="00C220DC"/>
    <w:rsid w:val="00C225F8"/>
    <w:rsid w:val="00C22D41"/>
    <w:rsid w:val="00C245E3"/>
    <w:rsid w:val="00C2513A"/>
    <w:rsid w:val="00C2604B"/>
    <w:rsid w:val="00C26A5C"/>
    <w:rsid w:val="00C30ADD"/>
    <w:rsid w:val="00C30F63"/>
    <w:rsid w:val="00C3189E"/>
    <w:rsid w:val="00C31CD7"/>
    <w:rsid w:val="00C32945"/>
    <w:rsid w:val="00C354D8"/>
    <w:rsid w:val="00C3720B"/>
    <w:rsid w:val="00C409F9"/>
    <w:rsid w:val="00C40F77"/>
    <w:rsid w:val="00C425A5"/>
    <w:rsid w:val="00C43022"/>
    <w:rsid w:val="00C4385C"/>
    <w:rsid w:val="00C44F06"/>
    <w:rsid w:val="00C45B3C"/>
    <w:rsid w:val="00C511E1"/>
    <w:rsid w:val="00C51518"/>
    <w:rsid w:val="00C52D11"/>
    <w:rsid w:val="00C53346"/>
    <w:rsid w:val="00C5382C"/>
    <w:rsid w:val="00C5547D"/>
    <w:rsid w:val="00C57191"/>
    <w:rsid w:val="00C60ED4"/>
    <w:rsid w:val="00C60FD5"/>
    <w:rsid w:val="00C6136D"/>
    <w:rsid w:val="00C61AA8"/>
    <w:rsid w:val="00C62A04"/>
    <w:rsid w:val="00C63155"/>
    <w:rsid w:val="00C63674"/>
    <w:rsid w:val="00C637DD"/>
    <w:rsid w:val="00C64B14"/>
    <w:rsid w:val="00C67A48"/>
    <w:rsid w:val="00C67F00"/>
    <w:rsid w:val="00C67FDF"/>
    <w:rsid w:val="00C718B7"/>
    <w:rsid w:val="00C7259C"/>
    <w:rsid w:val="00C735DE"/>
    <w:rsid w:val="00C73D53"/>
    <w:rsid w:val="00C743C6"/>
    <w:rsid w:val="00C747FE"/>
    <w:rsid w:val="00C75565"/>
    <w:rsid w:val="00C75CCF"/>
    <w:rsid w:val="00C76F3A"/>
    <w:rsid w:val="00C77775"/>
    <w:rsid w:val="00C77877"/>
    <w:rsid w:val="00C81594"/>
    <w:rsid w:val="00C8217C"/>
    <w:rsid w:val="00C84E3F"/>
    <w:rsid w:val="00C9066A"/>
    <w:rsid w:val="00C927C8"/>
    <w:rsid w:val="00C9334D"/>
    <w:rsid w:val="00C933C9"/>
    <w:rsid w:val="00C9556B"/>
    <w:rsid w:val="00C964C7"/>
    <w:rsid w:val="00CA1382"/>
    <w:rsid w:val="00CA2AB6"/>
    <w:rsid w:val="00CA32CE"/>
    <w:rsid w:val="00CA4ED6"/>
    <w:rsid w:val="00CA56A7"/>
    <w:rsid w:val="00CA5BD1"/>
    <w:rsid w:val="00CA5CD9"/>
    <w:rsid w:val="00CA7457"/>
    <w:rsid w:val="00CA7966"/>
    <w:rsid w:val="00CB256B"/>
    <w:rsid w:val="00CB47A5"/>
    <w:rsid w:val="00CC05A1"/>
    <w:rsid w:val="00CC2859"/>
    <w:rsid w:val="00CC31CC"/>
    <w:rsid w:val="00CC6827"/>
    <w:rsid w:val="00CD0662"/>
    <w:rsid w:val="00CD06F8"/>
    <w:rsid w:val="00CD14EF"/>
    <w:rsid w:val="00CD3BC8"/>
    <w:rsid w:val="00CE0296"/>
    <w:rsid w:val="00CE057F"/>
    <w:rsid w:val="00CE0F17"/>
    <w:rsid w:val="00CE1E5C"/>
    <w:rsid w:val="00CE2297"/>
    <w:rsid w:val="00CE2D6F"/>
    <w:rsid w:val="00CE384C"/>
    <w:rsid w:val="00CE4C8E"/>
    <w:rsid w:val="00CE6EEF"/>
    <w:rsid w:val="00CF31AF"/>
    <w:rsid w:val="00CF3C54"/>
    <w:rsid w:val="00CF536A"/>
    <w:rsid w:val="00CF7D4D"/>
    <w:rsid w:val="00D017FB"/>
    <w:rsid w:val="00D05EE8"/>
    <w:rsid w:val="00D07819"/>
    <w:rsid w:val="00D13594"/>
    <w:rsid w:val="00D15237"/>
    <w:rsid w:val="00D16119"/>
    <w:rsid w:val="00D1619E"/>
    <w:rsid w:val="00D17440"/>
    <w:rsid w:val="00D21542"/>
    <w:rsid w:val="00D21699"/>
    <w:rsid w:val="00D2175C"/>
    <w:rsid w:val="00D24284"/>
    <w:rsid w:val="00D2465F"/>
    <w:rsid w:val="00D25191"/>
    <w:rsid w:val="00D25ED6"/>
    <w:rsid w:val="00D2692C"/>
    <w:rsid w:val="00D275B8"/>
    <w:rsid w:val="00D27673"/>
    <w:rsid w:val="00D30A05"/>
    <w:rsid w:val="00D34566"/>
    <w:rsid w:val="00D35751"/>
    <w:rsid w:val="00D417BA"/>
    <w:rsid w:val="00D4357B"/>
    <w:rsid w:val="00D4379D"/>
    <w:rsid w:val="00D43D5E"/>
    <w:rsid w:val="00D44896"/>
    <w:rsid w:val="00D4683C"/>
    <w:rsid w:val="00D50076"/>
    <w:rsid w:val="00D507EE"/>
    <w:rsid w:val="00D54A83"/>
    <w:rsid w:val="00D55773"/>
    <w:rsid w:val="00D56E6F"/>
    <w:rsid w:val="00D57805"/>
    <w:rsid w:val="00D57B4C"/>
    <w:rsid w:val="00D61573"/>
    <w:rsid w:val="00D61684"/>
    <w:rsid w:val="00D6497E"/>
    <w:rsid w:val="00D64E95"/>
    <w:rsid w:val="00D66E57"/>
    <w:rsid w:val="00D712F1"/>
    <w:rsid w:val="00D717B3"/>
    <w:rsid w:val="00D74A0D"/>
    <w:rsid w:val="00D74CCD"/>
    <w:rsid w:val="00D7700E"/>
    <w:rsid w:val="00D770D0"/>
    <w:rsid w:val="00D80588"/>
    <w:rsid w:val="00D8077A"/>
    <w:rsid w:val="00D80C1D"/>
    <w:rsid w:val="00D82AA0"/>
    <w:rsid w:val="00D851E3"/>
    <w:rsid w:val="00D85C83"/>
    <w:rsid w:val="00D86811"/>
    <w:rsid w:val="00D86FAB"/>
    <w:rsid w:val="00D87248"/>
    <w:rsid w:val="00D87B50"/>
    <w:rsid w:val="00D87E0E"/>
    <w:rsid w:val="00D90661"/>
    <w:rsid w:val="00D9124B"/>
    <w:rsid w:val="00D93A65"/>
    <w:rsid w:val="00D96215"/>
    <w:rsid w:val="00D96A7F"/>
    <w:rsid w:val="00DA034E"/>
    <w:rsid w:val="00DA0469"/>
    <w:rsid w:val="00DA0565"/>
    <w:rsid w:val="00DA0900"/>
    <w:rsid w:val="00DA174E"/>
    <w:rsid w:val="00DA28C4"/>
    <w:rsid w:val="00DA7D29"/>
    <w:rsid w:val="00DB0CF1"/>
    <w:rsid w:val="00DB2BA7"/>
    <w:rsid w:val="00DB4627"/>
    <w:rsid w:val="00DB556A"/>
    <w:rsid w:val="00DB72F1"/>
    <w:rsid w:val="00DC060C"/>
    <w:rsid w:val="00DC0AE2"/>
    <w:rsid w:val="00DC0E78"/>
    <w:rsid w:val="00DC2EEF"/>
    <w:rsid w:val="00DC4D8A"/>
    <w:rsid w:val="00DC740C"/>
    <w:rsid w:val="00DC7ED4"/>
    <w:rsid w:val="00DD0FCB"/>
    <w:rsid w:val="00DD1028"/>
    <w:rsid w:val="00DD1208"/>
    <w:rsid w:val="00DD38CB"/>
    <w:rsid w:val="00DD3F93"/>
    <w:rsid w:val="00DD4D8B"/>
    <w:rsid w:val="00DD5290"/>
    <w:rsid w:val="00DD587C"/>
    <w:rsid w:val="00DD6132"/>
    <w:rsid w:val="00DE238E"/>
    <w:rsid w:val="00DE40AE"/>
    <w:rsid w:val="00DE44A9"/>
    <w:rsid w:val="00DE61B8"/>
    <w:rsid w:val="00DE63B7"/>
    <w:rsid w:val="00DE7BD9"/>
    <w:rsid w:val="00DF04C9"/>
    <w:rsid w:val="00DF1EE0"/>
    <w:rsid w:val="00DF3A35"/>
    <w:rsid w:val="00DF4BC5"/>
    <w:rsid w:val="00DF4EB6"/>
    <w:rsid w:val="00DF630B"/>
    <w:rsid w:val="00DF6649"/>
    <w:rsid w:val="00DF7169"/>
    <w:rsid w:val="00E00199"/>
    <w:rsid w:val="00E00392"/>
    <w:rsid w:val="00E0185C"/>
    <w:rsid w:val="00E0204B"/>
    <w:rsid w:val="00E0593D"/>
    <w:rsid w:val="00E065B0"/>
    <w:rsid w:val="00E12FD7"/>
    <w:rsid w:val="00E13D48"/>
    <w:rsid w:val="00E14C1D"/>
    <w:rsid w:val="00E14E40"/>
    <w:rsid w:val="00E1520A"/>
    <w:rsid w:val="00E16E1A"/>
    <w:rsid w:val="00E17F57"/>
    <w:rsid w:val="00E20292"/>
    <w:rsid w:val="00E202CA"/>
    <w:rsid w:val="00E22689"/>
    <w:rsid w:val="00E22B58"/>
    <w:rsid w:val="00E23FFE"/>
    <w:rsid w:val="00E31516"/>
    <w:rsid w:val="00E33227"/>
    <w:rsid w:val="00E3349E"/>
    <w:rsid w:val="00E334F3"/>
    <w:rsid w:val="00E337B6"/>
    <w:rsid w:val="00E33CD1"/>
    <w:rsid w:val="00E350E6"/>
    <w:rsid w:val="00E37903"/>
    <w:rsid w:val="00E404EC"/>
    <w:rsid w:val="00E415E9"/>
    <w:rsid w:val="00E43D71"/>
    <w:rsid w:val="00E44103"/>
    <w:rsid w:val="00E44FC2"/>
    <w:rsid w:val="00E4556C"/>
    <w:rsid w:val="00E45747"/>
    <w:rsid w:val="00E473A9"/>
    <w:rsid w:val="00E479CC"/>
    <w:rsid w:val="00E5129D"/>
    <w:rsid w:val="00E5159C"/>
    <w:rsid w:val="00E54D8E"/>
    <w:rsid w:val="00E5555B"/>
    <w:rsid w:val="00E56552"/>
    <w:rsid w:val="00E566BB"/>
    <w:rsid w:val="00E63D62"/>
    <w:rsid w:val="00E64CA4"/>
    <w:rsid w:val="00E65090"/>
    <w:rsid w:val="00E65275"/>
    <w:rsid w:val="00E658B4"/>
    <w:rsid w:val="00E65D44"/>
    <w:rsid w:val="00E678ED"/>
    <w:rsid w:val="00E67E22"/>
    <w:rsid w:val="00E67FC8"/>
    <w:rsid w:val="00E71F74"/>
    <w:rsid w:val="00E7215B"/>
    <w:rsid w:val="00E72513"/>
    <w:rsid w:val="00E725DE"/>
    <w:rsid w:val="00E736E9"/>
    <w:rsid w:val="00E7551C"/>
    <w:rsid w:val="00E759A1"/>
    <w:rsid w:val="00E804BB"/>
    <w:rsid w:val="00E80FCA"/>
    <w:rsid w:val="00E812A7"/>
    <w:rsid w:val="00E83EFE"/>
    <w:rsid w:val="00E90819"/>
    <w:rsid w:val="00E9299F"/>
    <w:rsid w:val="00E93564"/>
    <w:rsid w:val="00E939CC"/>
    <w:rsid w:val="00E943A7"/>
    <w:rsid w:val="00E955C9"/>
    <w:rsid w:val="00E95692"/>
    <w:rsid w:val="00E95B3B"/>
    <w:rsid w:val="00E95BBD"/>
    <w:rsid w:val="00E960C7"/>
    <w:rsid w:val="00E96531"/>
    <w:rsid w:val="00E97781"/>
    <w:rsid w:val="00EA097D"/>
    <w:rsid w:val="00EA1FAA"/>
    <w:rsid w:val="00EA29D7"/>
    <w:rsid w:val="00EA2BCB"/>
    <w:rsid w:val="00EA3141"/>
    <w:rsid w:val="00EA33A6"/>
    <w:rsid w:val="00EA4A58"/>
    <w:rsid w:val="00EA4FC0"/>
    <w:rsid w:val="00EA5A66"/>
    <w:rsid w:val="00EA5DA5"/>
    <w:rsid w:val="00EA6394"/>
    <w:rsid w:val="00EA69E3"/>
    <w:rsid w:val="00EA7508"/>
    <w:rsid w:val="00EB07B2"/>
    <w:rsid w:val="00EB18EA"/>
    <w:rsid w:val="00EB1A4B"/>
    <w:rsid w:val="00EB3810"/>
    <w:rsid w:val="00EB55CF"/>
    <w:rsid w:val="00EB699A"/>
    <w:rsid w:val="00EC0975"/>
    <w:rsid w:val="00EC0A45"/>
    <w:rsid w:val="00EC2A2C"/>
    <w:rsid w:val="00EC4D03"/>
    <w:rsid w:val="00EC6813"/>
    <w:rsid w:val="00ED05AE"/>
    <w:rsid w:val="00ED2A0F"/>
    <w:rsid w:val="00ED5E51"/>
    <w:rsid w:val="00ED623A"/>
    <w:rsid w:val="00ED6963"/>
    <w:rsid w:val="00EE024B"/>
    <w:rsid w:val="00EE0C31"/>
    <w:rsid w:val="00EE1310"/>
    <w:rsid w:val="00EE3920"/>
    <w:rsid w:val="00EE3A40"/>
    <w:rsid w:val="00EE517B"/>
    <w:rsid w:val="00EE5974"/>
    <w:rsid w:val="00EE640D"/>
    <w:rsid w:val="00EE7619"/>
    <w:rsid w:val="00EF09A7"/>
    <w:rsid w:val="00EF1E60"/>
    <w:rsid w:val="00EF3A51"/>
    <w:rsid w:val="00EF3E0A"/>
    <w:rsid w:val="00EF6905"/>
    <w:rsid w:val="00EF6BC1"/>
    <w:rsid w:val="00EF6D7E"/>
    <w:rsid w:val="00EF7FAC"/>
    <w:rsid w:val="00F004A5"/>
    <w:rsid w:val="00F00A5F"/>
    <w:rsid w:val="00F01B6E"/>
    <w:rsid w:val="00F03A99"/>
    <w:rsid w:val="00F03CC8"/>
    <w:rsid w:val="00F05585"/>
    <w:rsid w:val="00F05F87"/>
    <w:rsid w:val="00F144DA"/>
    <w:rsid w:val="00F1454C"/>
    <w:rsid w:val="00F174AC"/>
    <w:rsid w:val="00F17840"/>
    <w:rsid w:val="00F179A2"/>
    <w:rsid w:val="00F21A46"/>
    <w:rsid w:val="00F23D90"/>
    <w:rsid w:val="00F24495"/>
    <w:rsid w:val="00F258E6"/>
    <w:rsid w:val="00F25C60"/>
    <w:rsid w:val="00F26264"/>
    <w:rsid w:val="00F279C1"/>
    <w:rsid w:val="00F3271D"/>
    <w:rsid w:val="00F328C9"/>
    <w:rsid w:val="00F339F4"/>
    <w:rsid w:val="00F34459"/>
    <w:rsid w:val="00F34838"/>
    <w:rsid w:val="00F36B5E"/>
    <w:rsid w:val="00F404E7"/>
    <w:rsid w:val="00F40695"/>
    <w:rsid w:val="00F446E5"/>
    <w:rsid w:val="00F46EED"/>
    <w:rsid w:val="00F474A4"/>
    <w:rsid w:val="00F502A5"/>
    <w:rsid w:val="00F509F5"/>
    <w:rsid w:val="00F50A11"/>
    <w:rsid w:val="00F5105F"/>
    <w:rsid w:val="00F5159B"/>
    <w:rsid w:val="00F51EDB"/>
    <w:rsid w:val="00F542EA"/>
    <w:rsid w:val="00F54731"/>
    <w:rsid w:val="00F54E50"/>
    <w:rsid w:val="00F563D9"/>
    <w:rsid w:val="00F57192"/>
    <w:rsid w:val="00F57B56"/>
    <w:rsid w:val="00F608E9"/>
    <w:rsid w:val="00F60A20"/>
    <w:rsid w:val="00F61CEC"/>
    <w:rsid w:val="00F64ADD"/>
    <w:rsid w:val="00F64EFE"/>
    <w:rsid w:val="00F65AC2"/>
    <w:rsid w:val="00F72490"/>
    <w:rsid w:val="00F73AC9"/>
    <w:rsid w:val="00F75F73"/>
    <w:rsid w:val="00F76252"/>
    <w:rsid w:val="00F7640F"/>
    <w:rsid w:val="00F80B40"/>
    <w:rsid w:val="00F8183A"/>
    <w:rsid w:val="00F83987"/>
    <w:rsid w:val="00F86FA9"/>
    <w:rsid w:val="00F90314"/>
    <w:rsid w:val="00F90421"/>
    <w:rsid w:val="00F908EC"/>
    <w:rsid w:val="00F90A67"/>
    <w:rsid w:val="00F9112F"/>
    <w:rsid w:val="00F936B2"/>
    <w:rsid w:val="00F937BE"/>
    <w:rsid w:val="00F93DE4"/>
    <w:rsid w:val="00F97C6E"/>
    <w:rsid w:val="00F97F40"/>
    <w:rsid w:val="00FA0E21"/>
    <w:rsid w:val="00FA1EC5"/>
    <w:rsid w:val="00FA2C96"/>
    <w:rsid w:val="00FA44DA"/>
    <w:rsid w:val="00FA51C4"/>
    <w:rsid w:val="00FB062E"/>
    <w:rsid w:val="00FB32EC"/>
    <w:rsid w:val="00FC0A15"/>
    <w:rsid w:val="00FC2F62"/>
    <w:rsid w:val="00FC4D32"/>
    <w:rsid w:val="00FC6247"/>
    <w:rsid w:val="00FC64C9"/>
    <w:rsid w:val="00FC6AC3"/>
    <w:rsid w:val="00FC6BAB"/>
    <w:rsid w:val="00FC7159"/>
    <w:rsid w:val="00FC75B6"/>
    <w:rsid w:val="00FC76D1"/>
    <w:rsid w:val="00FC79AD"/>
    <w:rsid w:val="00FD0C25"/>
    <w:rsid w:val="00FD6086"/>
    <w:rsid w:val="00FD7316"/>
    <w:rsid w:val="00FE0B0A"/>
    <w:rsid w:val="00FE38D0"/>
    <w:rsid w:val="00FE621A"/>
    <w:rsid w:val="00FE77E3"/>
    <w:rsid w:val="00FF1062"/>
    <w:rsid w:val="00FF11A9"/>
    <w:rsid w:val="00FF16DF"/>
    <w:rsid w:val="00FF24C8"/>
    <w:rsid w:val="00FF2C4A"/>
    <w:rsid w:val="00FF2E58"/>
    <w:rsid w:val="00FF3FB4"/>
    <w:rsid w:val="00FF446E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65"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E0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99F"/>
    <w:rPr>
      <w:color w:val="000080"/>
      <w:u w:val="single"/>
    </w:rPr>
  </w:style>
  <w:style w:type="paragraph" w:customStyle="1" w:styleId="Framecontents">
    <w:name w:val="Frame contents"/>
    <w:basedOn w:val="BodyText"/>
    <w:rsid w:val="00E929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99F"/>
  </w:style>
  <w:style w:type="paragraph" w:styleId="ListParagraph">
    <w:name w:val="List Paragraph"/>
    <w:basedOn w:val="Normal"/>
    <w:uiPriority w:val="34"/>
    <w:qFormat/>
    <w:rsid w:val="00E9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4E"/>
  </w:style>
  <w:style w:type="paragraph" w:styleId="Footer">
    <w:name w:val="footer"/>
    <w:basedOn w:val="Normal"/>
    <w:link w:val="FooterChar"/>
    <w:uiPriority w:val="99"/>
    <w:unhideWhenUsed/>
    <w:qFormat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4E"/>
  </w:style>
  <w:style w:type="paragraph" w:styleId="NoSpacing">
    <w:name w:val="No Spacing"/>
    <w:qFormat/>
    <w:rsid w:val="00805350"/>
    <w:pPr>
      <w:spacing w:after="0" w:line="240" w:lineRule="auto"/>
    </w:pPr>
  </w:style>
  <w:style w:type="paragraph" w:styleId="Revision">
    <w:name w:val="Revision"/>
    <w:hidden/>
    <w:uiPriority w:val="99"/>
    <w:semiHidden/>
    <w:rsid w:val="003932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D9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1C4"/>
    <w:rPr>
      <w:color w:val="808080"/>
    </w:rPr>
  </w:style>
  <w:style w:type="paragraph" w:customStyle="1" w:styleId="Normal1">
    <w:name w:val="Normal1"/>
    <w:rsid w:val="00474C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il">
    <w:name w:val="il"/>
    <w:basedOn w:val="DefaultParagraphFont"/>
    <w:rsid w:val="00575ADD"/>
  </w:style>
  <w:style w:type="character" w:customStyle="1" w:styleId="apple-converted-space">
    <w:name w:val="apple-converted-space"/>
    <w:basedOn w:val="DefaultParagraphFont"/>
    <w:rsid w:val="00860809"/>
  </w:style>
  <w:style w:type="paragraph" w:customStyle="1" w:styleId="TableContents">
    <w:name w:val="Table Contents"/>
    <w:basedOn w:val="Normal1"/>
    <w:rsid w:val="00A5616F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3C6"/>
    <w:rPr>
      <w:color w:val="605E5C"/>
      <w:shd w:val="clear" w:color="auto" w:fill="E1DFDD"/>
    </w:rPr>
  </w:style>
  <w:style w:type="paragraph" w:customStyle="1" w:styleId="m5567394218963000851msolistparagraph">
    <w:name w:val="m_5567394218963000851msolistparagraph"/>
    <w:basedOn w:val="Normal"/>
    <w:rsid w:val="000F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5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65"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E0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99F"/>
    <w:rPr>
      <w:color w:val="000080"/>
      <w:u w:val="single"/>
    </w:rPr>
  </w:style>
  <w:style w:type="paragraph" w:customStyle="1" w:styleId="Framecontents">
    <w:name w:val="Frame contents"/>
    <w:basedOn w:val="BodyText"/>
    <w:rsid w:val="00E9299F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9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99F"/>
  </w:style>
  <w:style w:type="paragraph" w:styleId="ListParagraph">
    <w:name w:val="List Paragraph"/>
    <w:basedOn w:val="Normal"/>
    <w:uiPriority w:val="34"/>
    <w:qFormat/>
    <w:rsid w:val="00E92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4E"/>
  </w:style>
  <w:style w:type="paragraph" w:styleId="Footer">
    <w:name w:val="footer"/>
    <w:basedOn w:val="Normal"/>
    <w:link w:val="FooterChar"/>
    <w:uiPriority w:val="99"/>
    <w:unhideWhenUsed/>
    <w:qFormat/>
    <w:rsid w:val="0036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4E"/>
  </w:style>
  <w:style w:type="paragraph" w:styleId="NoSpacing">
    <w:name w:val="No Spacing"/>
    <w:qFormat/>
    <w:rsid w:val="00805350"/>
    <w:pPr>
      <w:spacing w:after="0" w:line="240" w:lineRule="auto"/>
    </w:pPr>
  </w:style>
  <w:style w:type="paragraph" w:styleId="Revision">
    <w:name w:val="Revision"/>
    <w:hidden/>
    <w:uiPriority w:val="99"/>
    <w:semiHidden/>
    <w:rsid w:val="003932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6D9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1C4"/>
    <w:rPr>
      <w:color w:val="808080"/>
    </w:rPr>
  </w:style>
  <w:style w:type="paragraph" w:customStyle="1" w:styleId="Normal1">
    <w:name w:val="Normal1"/>
    <w:rsid w:val="00474C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il">
    <w:name w:val="il"/>
    <w:basedOn w:val="DefaultParagraphFont"/>
    <w:rsid w:val="00575ADD"/>
  </w:style>
  <w:style w:type="character" w:customStyle="1" w:styleId="apple-converted-space">
    <w:name w:val="apple-converted-space"/>
    <w:basedOn w:val="DefaultParagraphFont"/>
    <w:rsid w:val="00860809"/>
  </w:style>
  <w:style w:type="paragraph" w:customStyle="1" w:styleId="TableContents">
    <w:name w:val="Table Contents"/>
    <w:basedOn w:val="Normal1"/>
    <w:rsid w:val="00A5616F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3C6"/>
    <w:rPr>
      <w:color w:val="605E5C"/>
      <w:shd w:val="clear" w:color="auto" w:fill="E1DFDD"/>
    </w:rPr>
  </w:style>
  <w:style w:type="paragraph" w:customStyle="1" w:styleId="m5567394218963000851msolistparagraph">
    <w:name w:val="m_5567394218963000851msolistparagraph"/>
    <w:basedOn w:val="Normal"/>
    <w:rsid w:val="000F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5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yngorLlandygai@ogw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ngorLlandygai@ogw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C9E3-28AB-49AA-9A02-F5B103F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Waart</dc:creator>
  <cp:lastModifiedBy>Bethan</cp:lastModifiedBy>
  <cp:revision>9</cp:revision>
  <cp:lastPrinted>2022-05-13T11:22:00Z</cp:lastPrinted>
  <dcterms:created xsi:type="dcterms:W3CDTF">2022-05-20T08:36:00Z</dcterms:created>
  <dcterms:modified xsi:type="dcterms:W3CDTF">2022-06-10T12:42:00Z</dcterms:modified>
</cp:coreProperties>
</file>